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DF" w:rsidRDefault="000D4DDF">
      <w:pPr>
        <w:rPr>
          <w:b/>
          <w:lang w:val="de-DE"/>
        </w:rPr>
      </w:pPr>
    </w:p>
    <w:p w:rsidR="000D4DDF" w:rsidRPr="000D4DDF" w:rsidRDefault="00830056" w:rsidP="002E52A7">
      <w:pPr>
        <w:ind w:left="-426"/>
        <w:rPr>
          <w:lang w:val="de-DE"/>
        </w:rPr>
      </w:pPr>
      <w:r>
        <w:rPr>
          <w:noProof/>
          <w:lang w:eastAsia="de-CH"/>
        </w:rPr>
        <w:drawing>
          <wp:inline distT="0" distB="0" distL="0" distR="0">
            <wp:extent cx="9873049" cy="5498156"/>
            <wp:effectExtent l="38100" t="0" r="7112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0D4DDF" w:rsidRPr="000D4DDF" w:rsidSect="002E52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820" w:bottom="993" w:left="993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1A" w:rsidRDefault="00074F1A" w:rsidP="000D4DDF">
      <w:pPr>
        <w:spacing w:after="0" w:line="240" w:lineRule="auto"/>
      </w:pPr>
      <w:r>
        <w:separator/>
      </w:r>
    </w:p>
  </w:endnote>
  <w:endnote w:type="continuationSeparator" w:id="0">
    <w:p w:rsidR="00074F1A" w:rsidRDefault="00074F1A" w:rsidP="000D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70" w:rsidRDefault="00B353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70" w:rsidRDefault="00B353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70" w:rsidRDefault="00B35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1A" w:rsidRDefault="00074F1A" w:rsidP="000D4DDF">
      <w:pPr>
        <w:spacing w:after="0" w:line="240" w:lineRule="auto"/>
      </w:pPr>
      <w:r>
        <w:separator/>
      </w:r>
    </w:p>
  </w:footnote>
  <w:footnote w:type="continuationSeparator" w:id="0">
    <w:p w:rsidR="00074F1A" w:rsidRDefault="00074F1A" w:rsidP="000D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70" w:rsidRDefault="00B353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DF" w:rsidRPr="00B35370" w:rsidRDefault="00B35370" w:rsidP="00B35370">
    <w:pPr>
      <w:pStyle w:val="Kopfzeile"/>
      <w:tabs>
        <w:tab w:val="clear" w:pos="9072"/>
        <w:tab w:val="left" w:pos="14601"/>
      </w:tabs>
      <w:rPr>
        <w:b/>
        <w:sz w:val="20"/>
        <w:szCs w:val="20"/>
      </w:rPr>
    </w:pPr>
    <w:r w:rsidRPr="00B35370">
      <w:rPr>
        <w:noProof/>
        <w:sz w:val="20"/>
        <w:szCs w:val="20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524000" cy="514350"/>
          <wp:effectExtent l="0" t="0" r="0" b="0"/>
          <wp:wrapTight wrapText="bothSides">
            <wp:wrapPolygon edited="0">
              <wp:start x="15120" y="0"/>
              <wp:lineTo x="0" y="9600"/>
              <wp:lineTo x="0" y="18400"/>
              <wp:lineTo x="2700" y="20800"/>
              <wp:lineTo x="8370" y="20800"/>
              <wp:lineTo x="10260" y="20800"/>
              <wp:lineTo x="21330" y="16800"/>
              <wp:lineTo x="21330" y="4800"/>
              <wp:lineTo x="19980" y="0"/>
              <wp:lineTo x="1512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AE8" w:rsidRPr="00B35370">
      <w:rPr>
        <w:b/>
        <w:sz w:val="20"/>
        <w:szCs w:val="20"/>
        <w:lang w:val="de-DE"/>
      </w:rPr>
      <w:t xml:space="preserve">Amt für Berufsbildung und </w:t>
    </w:r>
    <w:r w:rsidR="00C67AE8" w:rsidRPr="00B35370">
      <w:rPr>
        <w:b/>
        <w:sz w:val="20"/>
        <w:szCs w:val="20"/>
        <w:lang w:val="de-DE"/>
      </w:rPr>
      <w:t>Berufsberatung</w:t>
    </w:r>
    <w:bookmarkStart w:id="0" w:name="_GoBack"/>
    <w:bookmarkEnd w:id="0"/>
  </w:p>
  <w:p w:rsidR="000D4DDF" w:rsidRPr="00B35370" w:rsidRDefault="00C67AE8">
    <w:pPr>
      <w:pStyle w:val="Kopfzeile"/>
      <w:rPr>
        <w:sz w:val="20"/>
        <w:szCs w:val="20"/>
        <w:lang w:val="de-DE"/>
      </w:rPr>
    </w:pPr>
    <w:r w:rsidRPr="00B35370">
      <w:rPr>
        <w:sz w:val="20"/>
        <w:szCs w:val="20"/>
        <w:lang w:val="de-DE"/>
      </w:rPr>
      <w:t>Organigramm</w:t>
    </w:r>
  </w:p>
  <w:p w:rsidR="00C67AE8" w:rsidRDefault="008432DE">
    <w:pPr>
      <w:pStyle w:val="Kopfzeile"/>
      <w:rPr>
        <w:sz w:val="16"/>
        <w:szCs w:val="16"/>
        <w:lang w:val="de-DE"/>
      </w:rPr>
    </w:pPr>
    <w:r>
      <w:rPr>
        <w:sz w:val="16"/>
        <w:szCs w:val="16"/>
        <w:lang w:val="de-DE"/>
      </w:rPr>
      <w:t>Stand 07.12</w:t>
    </w:r>
    <w:r w:rsidR="00C67AE8">
      <w:rPr>
        <w:sz w:val="16"/>
        <w:szCs w:val="16"/>
        <w:lang w:val="de-DE"/>
      </w:rPr>
      <w:t>.2021</w:t>
    </w:r>
  </w:p>
  <w:p w:rsidR="00B35370" w:rsidRDefault="00B35370">
    <w:pPr>
      <w:pStyle w:val="Kopfzeile"/>
      <w:rPr>
        <w:sz w:val="16"/>
        <w:szCs w:val="16"/>
        <w:lang w:val="de-DE"/>
      </w:rPr>
    </w:pPr>
  </w:p>
  <w:p w:rsidR="00B35370" w:rsidRPr="000D4DDF" w:rsidRDefault="00B35370">
    <w:pPr>
      <w:pStyle w:val="Kopfzeile"/>
      <w:rPr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70" w:rsidRDefault="00B353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F"/>
    <w:rsid w:val="00001A4F"/>
    <w:rsid w:val="0000237F"/>
    <w:rsid w:val="0000307C"/>
    <w:rsid w:val="00003693"/>
    <w:rsid w:val="00003A0D"/>
    <w:rsid w:val="000046D4"/>
    <w:rsid w:val="000056C8"/>
    <w:rsid w:val="00005A75"/>
    <w:rsid w:val="00010094"/>
    <w:rsid w:val="00010AFA"/>
    <w:rsid w:val="00011D73"/>
    <w:rsid w:val="00012D53"/>
    <w:rsid w:val="0001492C"/>
    <w:rsid w:val="00015716"/>
    <w:rsid w:val="00015DED"/>
    <w:rsid w:val="00016408"/>
    <w:rsid w:val="00016BF3"/>
    <w:rsid w:val="00020ABD"/>
    <w:rsid w:val="0002489D"/>
    <w:rsid w:val="00025437"/>
    <w:rsid w:val="00026B57"/>
    <w:rsid w:val="0002774C"/>
    <w:rsid w:val="0003113B"/>
    <w:rsid w:val="00031F3D"/>
    <w:rsid w:val="00034753"/>
    <w:rsid w:val="0003585B"/>
    <w:rsid w:val="00036DF4"/>
    <w:rsid w:val="00041307"/>
    <w:rsid w:val="00041CB9"/>
    <w:rsid w:val="000424C6"/>
    <w:rsid w:val="0004314C"/>
    <w:rsid w:val="000438B0"/>
    <w:rsid w:val="000440AD"/>
    <w:rsid w:val="0004473C"/>
    <w:rsid w:val="0004630B"/>
    <w:rsid w:val="00046BEA"/>
    <w:rsid w:val="00046C8B"/>
    <w:rsid w:val="000471EB"/>
    <w:rsid w:val="00052F7C"/>
    <w:rsid w:val="000546EB"/>
    <w:rsid w:val="00054937"/>
    <w:rsid w:val="00054ADF"/>
    <w:rsid w:val="00054BE8"/>
    <w:rsid w:val="000600BA"/>
    <w:rsid w:val="00061232"/>
    <w:rsid w:val="0006163C"/>
    <w:rsid w:val="000618CC"/>
    <w:rsid w:val="00061961"/>
    <w:rsid w:val="00062702"/>
    <w:rsid w:val="00064085"/>
    <w:rsid w:val="00064A7D"/>
    <w:rsid w:val="00067071"/>
    <w:rsid w:val="00067896"/>
    <w:rsid w:val="00070BF7"/>
    <w:rsid w:val="0007143F"/>
    <w:rsid w:val="00074D22"/>
    <w:rsid w:val="00074F1A"/>
    <w:rsid w:val="0007559B"/>
    <w:rsid w:val="000764E5"/>
    <w:rsid w:val="00077E4C"/>
    <w:rsid w:val="0008076D"/>
    <w:rsid w:val="00082CAE"/>
    <w:rsid w:val="00084F9A"/>
    <w:rsid w:val="00086E05"/>
    <w:rsid w:val="000914F1"/>
    <w:rsid w:val="00092391"/>
    <w:rsid w:val="0009245B"/>
    <w:rsid w:val="0009386C"/>
    <w:rsid w:val="000943E6"/>
    <w:rsid w:val="00094BAC"/>
    <w:rsid w:val="00094F54"/>
    <w:rsid w:val="0009530C"/>
    <w:rsid w:val="00095ED5"/>
    <w:rsid w:val="0009625F"/>
    <w:rsid w:val="000969C4"/>
    <w:rsid w:val="00096A0C"/>
    <w:rsid w:val="00097673"/>
    <w:rsid w:val="000A22BE"/>
    <w:rsid w:val="000A3D42"/>
    <w:rsid w:val="000A4355"/>
    <w:rsid w:val="000A730D"/>
    <w:rsid w:val="000A798A"/>
    <w:rsid w:val="000B393B"/>
    <w:rsid w:val="000B3AAC"/>
    <w:rsid w:val="000B4E1A"/>
    <w:rsid w:val="000B7E76"/>
    <w:rsid w:val="000C113B"/>
    <w:rsid w:val="000C5202"/>
    <w:rsid w:val="000C6DC3"/>
    <w:rsid w:val="000D0324"/>
    <w:rsid w:val="000D0425"/>
    <w:rsid w:val="000D4490"/>
    <w:rsid w:val="000D4DDF"/>
    <w:rsid w:val="000D4F53"/>
    <w:rsid w:val="000D7C2A"/>
    <w:rsid w:val="000E1E9A"/>
    <w:rsid w:val="000E2954"/>
    <w:rsid w:val="000E2C60"/>
    <w:rsid w:val="000E5602"/>
    <w:rsid w:val="000E56CB"/>
    <w:rsid w:val="000E5B6C"/>
    <w:rsid w:val="000E6387"/>
    <w:rsid w:val="000F0856"/>
    <w:rsid w:val="000F2132"/>
    <w:rsid w:val="000F25BA"/>
    <w:rsid w:val="000F26F8"/>
    <w:rsid w:val="000F5C43"/>
    <w:rsid w:val="000F7F91"/>
    <w:rsid w:val="00100514"/>
    <w:rsid w:val="00101336"/>
    <w:rsid w:val="001023DB"/>
    <w:rsid w:val="00104CAD"/>
    <w:rsid w:val="00106FF1"/>
    <w:rsid w:val="00107778"/>
    <w:rsid w:val="00107E58"/>
    <w:rsid w:val="001102D3"/>
    <w:rsid w:val="0011230D"/>
    <w:rsid w:val="0011542B"/>
    <w:rsid w:val="00115E02"/>
    <w:rsid w:val="0011771C"/>
    <w:rsid w:val="00117A63"/>
    <w:rsid w:val="00120456"/>
    <w:rsid w:val="00120F0B"/>
    <w:rsid w:val="0012186E"/>
    <w:rsid w:val="001230B0"/>
    <w:rsid w:val="001231F8"/>
    <w:rsid w:val="001237AA"/>
    <w:rsid w:val="001240BA"/>
    <w:rsid w:val="00124676"/>
    <w:rsid w:val="00124F1A"/>
    <w:rsid w:val="001257D8"/>
    <w:rsid w:val="00125D61"/>
    <w:rsid w:val="00127626"/>
    <w:rsid w:val="00131543"/>
    <w:rsid w:val="00131829"/>
    <w:rsid w:val="00131E30"/>
    <w:rsid w:val="0013356E"/>
    <w:rsid w:val="00133CBC"/>
    <w:rsid w:val="0013441B"/>
    <w:rsid w:val="00135142"/>
    <w:rsid w:val="00135E73"/>
    <w:rsid w:val="00137B86"/>
    <w:rsid w:val="00140B10"/>
    <w:rsid w:val="00141698"/>
    <w:rsid w:val="0014208C"/>
    <w:rsid w:val="00144BD3"/>
    <w:rsid w:val="00146280"/>
    <w:rsid w:val="001501FB"/>
    <w:rsid w:val="001510EA"/>
    <w:rsid w:val="0015171C"/>
    <w:rsid w:val="00151BDF"/>
    <w:rsid w:val="00153A31"/>
    <w:rsid w:val="00153EDE"/>
    <w:rsid w:val="00154DDE"/>
    <w:rsid w:val="00155C8A"/>
    <w:rsid w:val="001569E6"/>
    <w:rsid w:val="001604F5"/>
    <w:rsid w:val="0016060F"/>
    <w:rsid w:val="00163231"/>
    <w:rsid w:val="001654C8"/>
    <w:rsid w:val="00165C7F"/>
    <w:rsid w:val="00165CB6"/>
    <w:rsid w:val="001669B5"/>
    <w:rsid w:val="00166CCD"/>
    <w:rsid w:val="00166EA8"/>
    <w:rsid w:val="001675A5"/>
    <w:rsid w:val="00170F4A"/>
    <w:rsid w:val="001727AA"/>
    <w:rsid w:val="00173FD7"/>
    <w:rsid w:val="00175088"/>
    <w:rsid w:val="0017564D"/>
    <w:rsid w:val="00181BB5"/>
    <w:rsid w:val="0018385A"/>
    <w:rsid w:val="00186D0F"/>
    <w:rsid w:val="00187B5B"/>
    <w:rsid w:val="00190D83"/>
    <w:rsid w:val="00191C30"/>
    <w:rsid w:val="00191D3A"/>
    <w:rsid w:val="0019370C"/>
    <w:rsid w:val="00194152"/>
    <w:rsid w:val="00195B23"/>
    <w:rsid w:val="00195CEE"/>
    <w:rsid w:val="001A0AA6"/>
    <w:rsid w:val="001A21BB"/>
    <w:rsid w:val="001A3E14"/>
    <w:rsid w:val="001A3F39"/>
    <w:rsid w:val="001A553D"/>
    <w:rsid w:val="001A7F64"/>
    <w:rsid w:val="001B0605"/>
    <w:rsid w:val="001B0F1A"/>
    <w:rsid w:val="001B187B"/>
    <w:rsid w:val="001B2223"/>
    <w:rsid w:val="001B24F1"/>
    <w:rsid w:val="001B3640"/>
    <w:rsid w:val="001B4222"/>
    <w:rsid w:val="001B6C94"/>
    <w:rsid w:val="001B7005"/>
    <w:rsid w:val="001B7A1A"/>
    <w:rsid w:val="001C081D"/>
    <w:rsid w:val="001C51B8"/>
    <w:rsid w:val="001C5CFF"/>
    <w:rsid w:val="001C5DFE"/>
    <w:rsid w:val="001C6070"/>
    <w:rsid w:val="001C6A32"/>
    <w:rsid w:val="001C7198"/>
    <w:rsid w:val="001D090E"/>
    <w:rsid w:val="001D2501"/>
    <w:rsid w:val="001D4300"/>
    <w:rsid w:val="001D47D3"/>
    <w:rsid w:val="001D4DF1"/>
    <w:rsid w:val="001E065D"/>
    <w:rsid w:val="001E09A6"/>
    <w:rsid w:val="001E0CED"/>
    <w:rsid w:val="001E4793"/>
    <w:rsid w:val="001E6665"/>
    <w:rsid w:val="001E68B0"/>
    <w:rsid w:val="001F0FA9"/>
    <w:rsid w:val="001F10F6"/>
    <w:rsid w:val="001F2A4B"/>
    <w:rsid w:val="001F2B69"/>
    <w:rsid w:val="001F3465"/>
    <w:rsid w:val="001F34FA"/>
    <w:rsid w:val="001F432D"/>
    <w:rsid w:val="001F76AF"/>
    <w:rsid w:val="0020017A"/>
    <w:rsid w:val="002010F4"/>
    <w:rsid w:val="00202D54"/>
    <w:rsid w:val="0020382D"/>
    <w:rsid w:val="00203AFD"/>
    <w:rsid w:val="00203C38"/>
    <w:rsid w:val="00206C80"/>
    <w:rsid w:val="00210352"/>
    <w:rsid w:val="002103B9"/>
    <w:rsid w:val="00210585"/>
    <w:rsid w:val="002116FE"/>
    <w:rsid w:val="00211E8A"/>
    <w:rsid w:val="002126A3"/>
    <w:rsid w:val="00212E10"/>
    <w:rsid w:val="002137D2"/>
    <w:rsid w:val="00214BE5"/>
    <w:rsid w:val="0021544D"/>
    <w:rsid w:val="0021694B"/>
    <w:rsid w:val="002179A0"/>
    <w:rsid w:val="00217A2B"/>
    <w:rsid w:val="002267EC"/>
    <w:rsid w:val="00226AE1"/>
    <w:rsid w:val="00227175"/>
    <w:rsid w:val="0022767B"/>
    <w:rsid w:val="00227B9E"/>
    <w:rsid w:val="0023255E"/>
    <w:rsid w:val="0023338B"/>
    <w:rsid w:val="00233C18"/>
    <w:rsid w:val="00235D1F"/>
    <w:rsid w:val="00236F63"/>
    <w:rsid w:val="002371BB"/>
    <w:rsid w:val="00237993"/>
    <w:rsid w:val="002404B3"/>
    <w:rsid w:val="00242008"/>
    <w:rsid w:val="002422E0"/>
    <w:rsid w:val="002438AE"/>
    <w:rsid w:val="00244600"/>
    <w:rsid w:val="002456E5"/>
    <w:rsid w:val="00246243"/>
    <w:rsid w:val="00250111"/>
    <w:rsid w:val="00251F45"/>
    <w:rsid w:val="00253AE3"/>
    <w:rsid w:val="002540E8"/>
    <w:rsid w:val="0025475B"/>
    <w:rsid w:val="0026113A"/>
    <w:rsid w:val="00261A0E"/>
    <w:rsid w:val="00263213"/>
    <w:rsid w:val="00263326"/>
    <w:rsid w:val="00265574"/>
    <w:rsid w:val="0027045F"/>
    <w:rsid w:val="00271874"/>
    <w:rsid w:val="00273625"/>
    <w:rsid w:val="00273E9B"/>
    <w:rsid w:val="00274174"/>
    <w:rsid w:val="002741E9"/>
    <w:rsid w:val="00275467"/>
    <w:rsid w:val="00276C23"/>
    <w:rsid w:val="00276D62"/>
    <w:rsid w:val="00276DC3"/>
    <w:rsid w:val="002776F5"/>
    <w:rsid w:val="00281D11"/>
    <w:rsid w:val="0028259F"/>
    <w:rsid w:val="00282906"/>
    <w:rsid w:val="00282FA7"/>
    <w:rsid w:val="00283C60"/>
    <w:rsid w:val="00286DE2"/>
    <w:rsid w:val="00291466"/>
    <w:rsid w:val="00291577"/>
    <w:rsid w:val="002924F4"/>
    <w:rsid w:val="0029412F"/>
    <w:rsid w:val="002943F1"/>
    <w:rsid w:val="002961F0"/>
    <w:rsid w:val="002A0E07"/>
    <w:rsid w:val="002A4929"/>
    <w:rsid w:val="002A73A2"/>
    <w:rsid w:val="002B13EA"/>
    <w:rsid w:val="002B2248"/>
    <w:rsid w:val="002B2467"/>
    <w:rsid w:val="002B2B75"/>
    <w:rsid w:val="002B34D1"/>
    <w:rsid w:val="002B4C95"/>
    <w:rsid w:val="002B60D4"/>
    <w:rsid w:val="002B74A1"/>
    <w:rsid w:val="002B7C58"/>
    <w:rsid w:val="002C168D"/>
    <w:rsid w:val="002C41E8"/>
    <w:rsid w:val="002C545F"/>
    <w:rsid w:val="002C684B"/>
    <w:rsid w:val="002D0435"/>
    <w:rsid w:val="002D08A5"/>
    <w:rsid w:val="002D2387"/>
    <w:rsid w:val="002D2750"/>
    <w:rsid w:val="002D2ECC"/>
    <w:rsid w:val="002D3B25"/>
    <w:rsid w:val="002D3E9A"/>
    <w:rsid w:val="002D5683"/>
    <w:rsid w:val="002D5953"/>
    <w:rsid w:val="002D5F4D"/>
    <w:rsid w:val="002D7377"/>
    <w:rsid w:val="002E00C8"/>
    <w:rsid w:val="002E1D24"/>
    <w:rsid w:val="002E1DAA"/>
    <w:rsid w:val="002E2359"/>
    <w:rsid w:val="002E52A7"/>
    <w:rsid w:val="002F0D79"/>
    <w:rsid w:val="002F267C"/>
    <w:rsid w:val="002F2BFB"/>
    <w:rsid w:val="002F41CF"/>
    <w:rsid w:val="002F4378"/>
    <w:rsid w:val="002F5768"/>
    <w:rsid w:val="003001B7"/>
    <w:rsid w:val="00300AA9"/>
    <w:rsid w:val="003012FD"/>
    <w:rsid w:val="00302B96"/>
    <w:rsid w:val="00302C80"/>
    <w:rsid w:val="00303AEF"/>
    <w:rsid w:val="0030530B"/>
    <w:rsid w:val="00307428"/>
    <w:rsid w:val="00307927"/>
    <w:rsid w:val="00311602"/>
    <w:rsid w:val="00312B22"/>
    <w:rsid w:val="0031564B"/>
    <w:rsid w:val="0031786A"/>
    <w:rsid w:val="00317BC4"/>
    <w:rsid w:val="00322E18"/>
    <w:rsid w:val="00323984"/>
    <w:rsid w:val="00324460"/>
    <w:rsid w:val="00324BE5"/>
    <w:rsid w:val="0032590F"/>
    <w:rsid w:val="003264F5"/>
    <w:rsid w:val="003269DE"/>
    <w:rsid w:val="003277BA"/>
    <w:rsid w:val="00330644"/>
    <w:rsid w:val="00331B0C"/>
    <w:rsid w:val="00334409"/>
    <w:rsid w:val="003371A1"/>
    <w:rsid w:val="003374E5"/>
    <w:rsid w:val="00337C44"/>
    <w:rsid w:val="00341428"/>
    <w:rsid w:val="00342A96"/>
    <w:rsid w:val="003439BE"/>
    <w:rsid w:val="003503BE"/>
    <w:rsid w:val="00350B15"/>
    <w:rsid w:val="00352BAB"/>
    <w:rsid w:val="00352DB4"/>
    <w:rsid w:val="00352FE9"/>
    <w:rsid w:val="00355CB8"/>
    <w:rsid w:val="003575D4"/>
    <w:rsid w:val="003602EC"/>
    <w:rsid w:val="00360F70"/>
    <w:rsid w:val="00361821"/>
    <w:rsid w:val="00362503"/>
    <w:rsid w:val="00362E00"/>
    <w:rsid w:val="00363AC7"/>
    <w:rsid w:val="00363AF5"/>
    <w:rsid w:val="00364CB6"/>
    <w:rsid w:val="00365C9A"/>
    <w:rsid w:val="003722A7"/>
    <w:rsid w:val="003730EA"/>
    <w:rsid w:val="003740DD"/>
    <w:rsid w:val="00374779"/>
    <w:rsid w:val="003747CF"/>
    <w:rsid w:val="003766CA"/>
    <w:rsid w:val="00380CC7"/>
    <w:rsid w:val="00381A52"/>
    <w:rsid w:val="00382828"/>
    <w:rsid w:val="0038312B"/>
    <w:rsid w:val="00385216"/>
    <w:rsid w:val="003853B6"/>
    <w:rsid w:val="003911BE"/>
    <w:rsid w:val="00392315"/>
    <w:rsid w:val="003937F5"/>
    <w:rsid w:val="00393CCC"/>
    <w:rsid w:val="003965D6"/>
    <w:rsid w:val="00397536"/>
    <w:rsid w:val="003A0F2F"/>
    <w:rsid w:val="003A3A0A"/>
    <w:rsid w:val="003A4862"/>
    <w:rsid w:val="003A595B"/>
    <w:rsid w:val="003A6226"/>
    <w:rsid w:val="003B0859"/>
    <w:rsid w:val="003B38BA"/>
    <w:rsid w:val="003B52D4"/>
    <w:rsid w:val="003B76A9"/>
    <w:rsid w:val="003C1CFB"/>
    <w:rsid w:val="003C1E1F"/>
    <w:rsid w:val="003C1E88"/>
    <w:rsid w:val="003C47D3"/>
    <w:rsid w:val="003C568A"/>
    <w:rsid w:val="003C5715"/>
    <w:rsid w:val="003C5942"/>
    <w:rsid w:val="003C5F5C"/>
    <w:rsid w:val="003D17DF"/>
    <w:rsid w:val="003D2B79"/>
    <w:rsid w:val="003D37B8"/>
    <w:rsid w:val="003D5496"/>
    <w:rsid w:val="003D5AF4"/>
    <w:rsid w:val="003E0DD5"/>
    <w:rsid w:val="003E2883"/>
    <w:rsid w:val="003E66B7"/>
    <w:rsid w:val="003E6AA3"/>
    <w:rsid w:val="003F4378"/>
    <w:rsid w:val="003F6356"/>
    <w:rsid w:val="003F7123"/>
    <w:rsid w:val="0040112B"/>
    <w:rsid w:val="00401CE8"/>
    <w:rsid w:val="004027A9"/>
    <w:rsid w:val="00405128"/>
    <w:rsid w:val="00405F3E"/>
    <w:rsid w:val="004071DE"/>
    <w:rsid w:val="004073DB"/>
    <w:rsid w:val="004074C3"/>
    <w:rsid w:val="004118EE"/>
    <w:rsid w:val="0041337B"/>
    <w:rsid w:val="004169EA"/>
    <w:rsid w:val="00416FF6"/>
    <w:rsid w:val="0042178A"/>
    <w:rsid w:val="00424925"/>
    <w:rsid w:val="004278B7"/>
    <w:rsid w:val="004304B8"/>
    <w:rsid w:val="00435B6E"/>
    <w:rsid w:val="004360B7"/>
    <w:rsid w:val="00436587"/>
    <w:rsid w:val="00441EF5"/>
    <w:rsid w:val="004448C6"/>
    <w:rsid w:val="004448F3"/>
    <w:rsid w:val="0044597C"/>
    <w:rsid w:val="004518AF"/>
    <w:rsid w:val="0045481E"/>
    <w:rsid w:val="00456435"/>
    <w:rsid w:val="00456D89"/>
    <w:rsid w:val="0045767B"/>
    <w:rsid w:val="004603DD"/>
    <w:rsid w:val="00460F91"/>
    <w:rsid w:val="004620B3"/>
    <w:rsid w:val="004624BC"/>
    <w:rsid w:val="00462D7A"/>
    <w:rsid w:val="004638DD"/>
    <w:rsid w:val="00465590"/>
    <w:rsid w:val="004734A0"/>
    <w:rsid w:val="00476479"/>
    <w:rsid w:val="00480660"/>
    <w:rsid w:val="00482B03"/>
    <w:rsid w:val="004837C0"/>
    <w:rsid w:val="0048395D"/>
    <w:rsid w:val="00483A25"/>
    <w:rsid w:val="00485734"/>
    <w:rsid w:val="004920B2"/>
    <w:rsid w:val="00492AE6"/>
    <w:rsid w:val="004938CD"/>
    <w:rsid w:val="00493DCC"/>
    <w:rsid w:val="004959FA"/>
    <w:rsid w:val="00495D19"/>
    <w:rsid w:val="00496107"/>
    <w:rsid w:val="004A0F4A"/>
    <w:rsid w:val="004A1A56"/>
    <w:rsid w:val="004A284C"/>
    <w:rsid w:val="004A2B17"/>
    <w:rsid w:val="004A3DE9"/>
    <w:rsid w:val="004B0B85"/>
    <w:rsid w:val="004B34B3"/>
    <w:rsid w:val="004B3D2D"/>
    <w:rsid w:val="004B4337"/>
    <w:rsid w:val="004B4E0F"/>
    <w:rsid w:val="004C6240"/>
    <w:rsid w:val="004C7310"/>
    <w:rsid w:val="004C777D"/>
    <w:rsid w:val="004D0B0D"/>
    <w:rsid w:val="004D0E61"/>
    <w:rsid w:val="004D50CC"/>
    <w:rsid w:val="004D793F"/>
    <w:rsid w:val="004D7C73"/>
    <w:rsid w:val="004E1936"/>
    <w:rsid w:val="004E3381"/>
    <w:rsid w:val="004E6717"/>
    <w:rsid w:val="004E7752"/>
    <w:rsid w:val="004F0EA3"/>
    <w:rsid w:val="004F1029"/>
    <w:rsid w:val="004F10FE"/>
    <w:rsid w:val="004F1C8C"/>
    <w:rsid w:val="004F1F88"/>
    <w:rsid w:val="004F25F0"/>
    <w:rsid w:val="004F274D"/>
    <w:rsid w:val="004F3546"/>
    <w:rsid w:val="004F54E6"/>
    <w:rsid w:val="00501715"/>
    <w:rsid w:val="00502334"/>
    <w:rsid w:val="00503B1A"/>
    <w:rsid w:val="0050491A"/>
    <w:rsid w:val="0050566A"/>
    <w:rsid w:val="00506276"/>
    <w:rsid w:val="005073D6"/>
    <w:rsid w:val="005077A6"/>
    <w:rsid w:val="0051066E"/>
    <w:rsid w:val="00511E15"/>
    <w:rsid w:val="00511F5A"/>
    <w:rsid w:val="00514F65"/>
    <w:rsid w:val="00516B29"/>
    <w:rsid w:val="00521A29"/>
    <w:rsid w:val="00521CC4"/>
    <w:rsid w:val="00525AFA"/>
    <w:rsid w:val="0052700A"/>
    <w:rsid w:val="0052705F"/>
    <w:rsid w:val="0053212C"/>
    <w:rsid w:val="005337CB"/>
    <w:rsid w:val="005337CE"/>
    <w:rsid w:val="00534B5B"/>
    <w:rsid w:val="00535103"/>
    <w:rsid w:val="005362E0"/>
    <w:rsid w:val="00540048"/>
    <w:rsid w:val="0054104A"/>
    <w:rsid w:val="0054105E"/>
    <w:rsid w:val="00541383"/>
    <w:rsid w:val="00542E2C"/>
    <w:rsid w:val="005430BB"/>
    <w:rsid w:val="00543D0E"/>
    <w:rsid w:val="00543F5B"/>
    <w:rsid w:val="0054436C"/>
    <w:rsid w:val="005472A8"/>
    <w:rsid w:val="0055014D"/>
    <w:rsid w:val="00550A94"/>
    <w:rsid w:val="00551E88"/>
    <w:rsid w:val="0055693A"/>
    <w:rsid w:val="00557B17"/>
    <w:rsid w:val="005613F8"/>
    <w:rsid w:val="0056164B"/>
    <w:rsid w:val="00561B6B"/>
    <w:rsid w:val="005631E0"/>
    <w:rsid w:val="00564008"/>
    <w:rsid w:val="0056563F"/>
    <w:rsid w:val="00566C01"/>
    <w:rsid w:val="005676C9"/>
    <w:rsid w:val="005709D8"/>
    <w:rsid w:val="00570A61"/>
    <w:rsid w:val="00571AFC"/>
    <w:rsid w:val="0057376F"/>
    <w:rsid w:val="005767A8"/>
    <w:rsid w:val="00582B4C"/>
    <w:rsid w:val="00583E45"/>
    <w:rsid w:val="00586C71"/>
    <w:rsid w:val="00587B66"/>
    <w:rsid w:val="00587BCE"/>
    <w:rsid w:val="00590367"/>
    <w:rsid w:val="00590669"/>
    <w:rsid w:val="00592773"/>
    <w:rsid w:val="00592839"/>
    <w:rsid w:val="005930CA"/>
    <w:rsid w:val="00596745"/>
    <w:rsid w:val="005972FD"/>
    <w:rsid w:val="005A0A07"/>
    <w:rsid w:val="005A4178"/>
    <w:rsid w:val="005A4906"/>
    <w:rsid w:val="005A6BBD"/>
    <w:rsid w:val="005A77E7"/>
    <w:rsid w:val="005B1561"/>
    <w:rsid w:val="005B1FB3"/>
    <w:rsid w:val="005B2BD8"/>
    <w:rsid w:val="005B4408"/>
    <w:rsid w:val="005B4693"/>
    <w:rsid w:val="005B6C25"/>
    <w:rsid w:val="005C203A"/>
    <w:rsid w:val="005C593F"/>
    <w:rsid w:val="005C61DD"/>
    <w:rsid w:val="005D0526"/>
    <w:rsid w:val="005D0533"/>
    <w:rsid w:val="005D3865"/>
    <w:rsid w:val="005D3EAE"/>
    <w:rsid w:val="005D7752"/>
    <w:rsid w:val="005D7D0C"/>
    <w:rsid w:val="005E0003"/>
    <w:rsid w:val="005E05AD"/>
    <w:rsid w:val="005E25E2"/>
    <w:rsid w:val="005E3543"/>
    <w:rsid w:val="005E5ACC"/>
    <w:rsid w:val="005E65F8"/>
    <w:rsid w:val="005E7F3F"/>
    <w:rsid w:val="005F07A6"/>
    <w:rsid w:val="005F1E72"/>
    <w:rsid w:val="005F397F"/>
    <w:rsid w:val="005F507F"/>
    <w:rsid w:val="005F6881"/>
    <w:rsid w:val="00601730"/>
    <w:rsid w:val="006047BA"/>
    <w:rsid w:val="00605844"/>
    <w:rsid w:val="00606CA6"/>
    <w:rsid w:val="00607617"/>
    <w:rsid w:val="00610F66"/>
    <w:rsid w:val="0061110F"/>
    <w:rsid w:val="00611A7B"/>
    <w:rsid w:val="00611D98"/>
    <w:rsid w:val="00612920"/>
    <w:rsid w:val="006135FE"/>
    <w:rsid w:val="006145DE"/>
    <w:rsid w:val="006146CD"/>
    <w:rsid w:val="00621C5A"/>
    <w:rsid w:val="006221FA"/>
    <w:rsid w:val="00622332"/>
    <w:rsid w:val="0062329B"/>
    <w:rsid w:val="006248E5"/>
    <w:rsid w:val="006258DC"/>
    <w:rsid w:val="00625EFD"/>
    <w:rsid w:val="00630AEC"/>
    <w:rsid w:val="006329AD"/>
    <w:rsid w:val="0063312E"/>
    <w:rsid w:val="006349F1"/>
    <w:rsid w:val="00634B5B"/>
    <w:rsid w:val="006351C8"/>
    <w:rsid w:val="00635AF6"/>
    <w:rsid w:val="00636D4B"/>
    <w:rsid w:val="006376A6"/>
    <w:rsid w:val="00640692"/>
    <w:rsid w:val="0064108E"/>
    <w:rsid w:val="0064148E"/>
    <w:rsid w:val="0064165B"/>
    <w:rsid w:val="00642579"/>
    <w:rsid w:val="006445FE"/>
    <w:rsid w:val="006467C7"/>
    <w:rsid w:val="00646F32"/>
    <w:rsid w:val="006506C8"/>
    <w:rsid w:val="0065103A"/>
    <w:rsid w:val="00651F99"/>
    <w:rsid w:val="00652301"/>
    <w:rsid w:val="0065347D"/>
    <w:rsid w:val="006549EC"/>
    <w:rsid w:val="00655F72"/>
    <w:rsid w:val="00656750"/>
    <w:rsid w:val="00657557"/>
    <w:rsid w:val="00660FE4"/>
    <w:rsid w:val="00664401"/>
    <w:rsid w:val="00666F85"/>
    <w:rsid w:val="006714B3"/>
    <w:rsid w:val="006738D4"/>
    <w:rsid w:val="00673C1C"/>
    <w:rsid w:val="00673D78"/>
    <w:rsid w:val="006740BE"/>
    <w:rsid w:val="00674C69"/>
    <w:rsid w:val="00674E8D"/>
    <w:rsid w:val="00674EF2"/>
    <w:rsid w:val="00675684"/>
    <w:rsid w:val="00680473"/>
    <w:rsid w:val="00680DB4"/>
    <w:rsid w:val="00681114"/>
    <w:rsid w:val="0068123D"/>
    <w:rsid w:val="0068265F"/>
    <w:rsid w:val="00684BDA"/>
    <w:rsid w:val="00685105"/>
    <w:rsid w:val="00686756"/>
    <w:rsid w:val="00690535"/>
    <w:rsid w:val="00691403"/>
    <w:rsid w:val="00692ACD"/>
    <w:rsid w:val="006930F6"/>
    <w:rsid w:val="0069438A"/>
    <w:rsid w:val="0069639C"/>
    <w:rsid w:val="006A017E"/>
    <w:rsid w:val="006A16CF"/>
    <w:rsid w:val="006A2A70"/>
    <w:rsid w:val="006A3906"/>
    <w:rsid w:val="006A42B3"/>
    <w:rsid w:val="006A4F78"/>
    <w:rsid w:val="006A6330"/>
    <w:rsid w:val="006A7B66"/>
    <w:rsid w:val="006B1399"/>
    <w:rsid w:val="006B1B71"/>
    <w:rsid w:val="006B3D9A"/>
    <w:rsid w:val="006B4D8F"/>
    <w:rsid w:val="006B559F"/>
    <w:rsid w:val="006B57A9"/>
    <w:rsid w:val="006B6532"/>
    <w:rsid w:val="006B79D7"/>
    <w:rsid w:val="006C0B57"/>
    <w:rsid w:val="006C15F3"/>
    <w:rsid w:val="006C1E02"/>
    <w:rsid w:val="006C22E6"/>
    <w:rsid w:val="006C29F0"/>
    <w:rsid w:val="006C3072"/>
    <w:rsid w:val="006C4794"/>
    <w:rsid w:val="006C6CDF"/>
    <w:rsid w:val="006C7E4F"/>
    <w:rsid w:val="006D0F6F"/>
    <w:rsid w:val="006D10B5"/>
    <w:rsid w:val="006D205D"/>
    <w:rsid w:val="006D352D"/>
    <w:rsid w:val="006D4A3A"/>
    <w:rsid w:val="006D59A4"/>
    <w:rsid w:val="006D78AC"/>
    <w:rsid w:val="006E2CF0"/>
    <w:rsid w:val="006E30F2"/>
    <w:rsid w:val="006E3E35"/>
    <w:rsid w:val="006E4025"/>
    <w:rsid w:val="006E529F"/>
    <w:rsid w:val="006E6104"/>
    <w:rsid w:val="006E647C"/>
    <w:rsid w:val="006F2766"/>
    <w:rsid w:val="006F5535"/>
    <w:rsid w:val="006F5B81"/>
    <w:rsid w:val="006F5DA1"/>
    <w:rsid w:val="006F5DC9"/>
    <w:rsid w:val="006F61A9"/>
    <w:rsid w:val="006F66BB"/>
    <w:rsid w:val="006F7044"/>
    <w:rsid w:val="00700C6D"/>
    <w:rsid w:val="00701D19"/>
    <w:rsid w:val="0070230D"/>
    <w:rsid w:val="007027FD"/>
    <w:rsid w:val="00716E8A"/>
    <w:rsid w:val="00717682"/>
    <w:rsid w:val="007178E5"/>
    <w:rsid w:val="00717F1B"/>
    <w:rsid w:val="0072111D"/>
    <w:rsid w:val="00721604"/>
    <w:rsid w:val="00721A58"/>
    <w:rsid w:val="00722FA1"/>
    <w:rsid w:val="007237B4"/>
    <w:rsid w:val="00723A3F"/>
    <w:rsid w:val="00723CCA"/>
    <w:rsid w:val="00724158"/>
    <w:rsid w:val="00726E22"/>
    <w:rsid w:val="00730497"/>
    <w:rsid w:val="007333A1"/>
    <w:rsid w:val="007336BE"/>
    <w:rsid w:val="00735F97"/>
    <w:rsid w:val="00740463"/>
    <w:rsid w:val="00742E10"/>
    <w:rsid w:val="00743A1E"/>
    <w:rsid w:val="007445A0"/>
    <w:rsid w:val="00744717"/>
    <w:rsid w:val="007453EC"/>
    <w:rsid w:val="00745889"/>
    <w:rsid w:val="00745960"/>
    <w:rsid w:val="00746831"/>
    <w:rsid w:val="00747908"/>
    <w:rsid w:val="00750CB5"/>
    <w:rsid w:val="0075261A"/>
    <w:rsid w:val="0075280A"/>
    <w:rsid w:val="00755590"/>
    <w:rsid w:val="00756264"/>
    <w:rsid w:val="0076262E"/>
    <w:rsid w:val="00762FC4"/>
    <w:rsid w:val="007632C6"/>
    <w:rsid w:val="00763DEF"/>
    <w:rsid w:val="007641C7"/>
    <w:rsid w:val="00766670"/>
    <w:rsid w:val="00766ED3"/>
    <w:rsid w:val="0076799C"/>
    <w:rsid w:val="00770CC4"/>
    <w:rsid w:val="00771653"/>
    <w:rsid w:val="00772231"/>
    <w:rsid w:val="00772A38"/>
    <w:rsid w:val="00772A55"/>
    <w:rsid w:val="00772ABE"/>
    <w:rsid w:val="00773E06"/>
    <w:rsid w:val="007741C1"/>
    <w:rsid w:val="00774816"/>
    <w:rsid w:val="00776D2E"/>
    <w:rsid w:val="007805EF"/>
    <w:rsid w:val="007824CF"/>
    <w:rsid w:val="007828FC"/>
    <w:rsid w:val="00784127"/>
    <w:rsid w:val="00785410"/>
    <w:rsid w:val="007861B9"/>
    <w:rsid w:val="0078738E"/>
    <w:rsid w:val="00790719"/>
    <w:rsid w:val="0079445C"/>
    <w:rsid w:val="007947D0"/>
    <w:rsid w:val="007953A7"/>
    <w:rsid w:val="00797E28"/>
    <w:rsid w:val="007A0CA4"/>
    <w:rsid w:val="007A2044"/>
    <w:rsid w:val="007A281C"/>
    <w:rsid w:val="007A2B43"/>
    <w:rsid w:val="007A2F6A"/>
    <w:rsid w:val="007A4202"/>
    <w:rsid w:val="007B009B"/>
    <w:rsid w:val="007B01E9"/>
    <w:rsid w:val="007B020E"/>
    <w:rsid w:val="007B0B3B"/>
    <w:rsid w:val="007B2126"/>
    <w:rsid w:val="007B24A4"/>
    <w:rsid w:val="007B3CC6"/>
    <w:rsid w:val="007B57A3"/>
    <w:rsid w:val="007C0CF4"/>
    <w:rsid w:val="007C1042"/>
    <w:rsid w:val="007C20C2"/>
    <w:rsid w:val="007C2878"/>
    <w:rsid w:val="007C44CF"/>
    <w:rsid w:val="007C50E1"/>
    <w:rsid w:val="007C62E8"/>
    <w:rsid w:val="007C6843"/>
    <w:rsid w:val="007D087E"/>
    <w:rsid w:val="007D16C6"/>
    <w:rsid w:val="007D1955"/>
    <w:rsid w:val="007D4EE9"/>
    <w:rsid w:val="007D5306"/>
    <w:rsid w:val="007D5AAC"/>
    <w:rsid w:val="007D5EB1"/>
    <w:rsid w:val="007D70D9"/>
    <w:rsid w:val="007E2401"/>
    <w:rsid w:val="007E3FE3"/>
    <w:rsid w:val="007E4F70"/>
    <w:rsid w:val="007E5030"/>
    <w:rsid w:val="007E5BB5"/>
    <w:rsid w:val="007E6758"/>
    <w:rsid w:val="007E7170"/>
    <w:rsid w:val="007F18F6"/>
    <w:rsid w:val="007F1DA7"/>
    <w:rsid w:val="007F324F"/>
    <w:rsid w:val="007F330C"/>
    <w:rsid w:val="007F4B57"/>
    <w:rsid w:val="007F5357"/>
    <w:rsid w:val="007F61A7"/>
    <w:rsid w:val="008008B5"/>
    <w:rsid w:val="00801550"/>
    <w:rsid w:val="00801791"/>
    <w:rsid w:val="00801D8B"/>
    <w:rsid w:val="00802839"/>
    <w:rsid w:val="00803441"/>
    <w:rsid w:val="0080376B"/>
    <w:rsid w:val="0080486E"/>
    <w:rsid w:val="00805F3A"/>
    <w:rsid w:val="00805FE4"/>
    <w:rsid w:val="0080744A"/>
    <w:rsid w:val="008103A5"/>
    <w:rsid w:val="00810E99"/>
    <w:rsid w:val="00813002"/>
    <w:rsid w:val="00813BC4"/>
    <w:rsid w:val="00813C28"/>
    <w:rsid w:val="00815A65"/>
    <w:rsid w:val="00815DEF"/>
    <w:rsid w:val="0081676C"/>
    <w:rsid w:val="008169B7"/>
    <w:rsid w:val="0081706F"/>
    <w:rsid w:val="008218C0"/>
    <w:rsid w:val="00824485"/>
    <w:rsid w:val="008247AF"/>
    <w:rsid w:val="00826DEE"/>
    <w:rsid w:val="00827990"/>
    <w:rsid w:val="00830056"/>
    <w:rsid w:val="00830AD5"/>
    <w:rsid w:val="0083106D"/>
    <w:rsid w:val="00831650"/>
    <w:rsid w:val="0083288E"/>
    <w:rsid w:val="00833C2D"/>
    <w:rsid w:val="008362E2"/>
    <w:rsid w:val="00836D7F"/>
    <w:rsid w:val="008374C7"/>
    <w:rsid w:val="00841CF1"/>
    <w:rsid w:val="00841DB8"/>
    <w:rsid w:val="00842267"/>
    <w:rsid w:val="008432DE"/>
    <w:rsid w:val="008441E2"/>
    <w:rsid w:val="00845DE7"/>
    <w:rsid w:val="00846ABE"/>
    <w:rsid w:val="00846CD3"/>
    <w:rsid w:val="00847C3E"/>
    <w:rsid w:val="0085254D"/>
    <w:rsid w:val="00852609"/>
    <w:rsid w:val="00852FE9"/>
    <w:rsid w:val="00853F9A"/>
    <w:rsid w:val="00864B1D"/>
    <w:rsid w:val="00867FB7"/>
    <w:rsid w:val="008712FF"/>
    <w:rsid w:val="008713CA"/>
    <w:rsid w:val="00872964"/>
    <w:rsid w:val="00873198"/>
    <w:rsid w:val="008732D3"/>
    <w:rsid w:val="00873CCF"/>
    <w:rsid w:val="008747A6"/>
    <w:rsid w:val="0087540F"/>
    <w:rsid w:val="00876AFC"/>
    <w:rsid w:val="00877F4F"/>
    <w:rsid w:val="0088120D"/>
    <w:rsid w:val="0088133E"/>
    <w:rsid w:val="00881773"/>
    <w:rsid w:val="0088241F"/>
    <w:rsid w:val="0088269B"/>
    <w:rsid w:val="00883EBA"/>
    <w:rsid w:val="008842F2"/>
    <w:rsid w:val="0088525F"/>
    <w:rsid w:val="0088548B"/>
    <w:rsid w:val="00887E48"/>
    <w:rsid w:val="008909E9"/>
    <w:rsid w:val="00892163"/>
    <w:rsid w:val="00892C00"/>
    <w:rsid w:val="008948E1"/>
    <w:rsid w:val="00894E7E"/>
    <w:rsid w:val="00897099"/>
    <w:rsid w:val="008A0DF8"/>
    <w:rsid w:val="008A1099"/>
    <w:rsid w:val="008A1D1D"/>
    <w:rsid w:val="008A213B"/>
    <w:rsid w:val="008A22A5"/>
    <w:rsid w:val="008A3D7C"/>
    <w:rsid w:val="008A41AC"/>
    <w:rsid w:val="008A4D6C"/>
    <w:rsid w:val="008A5180"/>
    <w:rsid w:val="008B0058"/>
    <w:rsid w:val="008B0FA5"/>
    <w:rsid w:val="008B2C5D"/>
    <w:rsid w:val="008B330E"/>
    <w:rsid w:val="008B33D7"/>
    <w:rsid w:val="008B3F20"/>
    <w:rsid w:val="008B3F61"/>
    <w:rsid w:val="008B55B1"/>
    <w:rsid w:val="008B770E"/>
    <w:rsid w:val="008B7C46"/>
    <w:rsid w:val="008C245F"/>
    <w:rsid w:val="008C376C"/>
    <w:rsid w:val="008C5A7E"/>
    <w:rsid w:val="008C5AF3"/>
    <w:rsid w:val="008C69A5"/>
    <w:rsid w:val="008C6BD3"/>
    <w:rsid w:val="008C71BE"/>
    <w:rsid w:val="008C76A7"/>
    <w:rsid w:val="008D0ADF"/>
    <w:rsid w:val="008D1021"/>
    <w:rsid w:val="008D13AC"/>
    <w:rsid w:val="008D1ACB"/>
    <w:rsid w:val="008D1F12"/>
    <w:rsid w:val="008D34C7"/>
    <w:rsid w:val="008D3B5C"/>
    <w:rsid w:val="008D50BB"/>
    <w:rsid w:val="008D54A0"/>
    <w:rsid w:val="008E359D"/>
    <w:rsid w:val="008E4265"/>
    <w:rsid w:val="008E6AED"/>
    <w:rsid w:val="008F17C9"/>
    <w:rsid w:val="008F2A30"/>
    <w:rsid w:val="008F53C8"/>
    <w:rsid w:val="009015D2"/>
    <w:rsid w:val="00901D29"/>
    <w:rsid w:val="009027C9"/>
    <w:rsid w:val="00904C21"/>
    <w:rsid w:val="0090581B"/>
    <w:rsid w:val="00906A5B"/>
    <w:rsid w:val="009072CB"/>
    <w:rsid w:val="00907762"/>
    <w:rsid w:val="009101AC"/>
    <w:rsid w:val="009110FD"/>
    <w:rsid w:val="0091142C"/>
    <w:rsid w:val="0091281A"/>
    <w:rsid w:val="00913462"/>
    <w:rsid w:val="00916189"/>
    <w:rsid w:val="0091618B"/>
    <w:rsid w:val="0091793F"/>
    <w:rsid w:val="0092019A"/>
    <w:rsid w:val="009203DD"/>
    <w:rsid w:val="00921CA2"/>
    <w:rsid w:val="00922426"/>
    <w:rsid w:val="00923FCC"/>
    <w:rsid w:val="00925470"/>
    <w:rsid w:val="009259B7"/>
    <w:rsid w:val="00925C2D"/>
    <w:rsid w:val="00931A2D"/>
    <w:rsid w:val="00932E3F"/>
    <w:rsid w:val="009348F3"/>
    <w:rsid w:val="00934D72"/>
    <w:rsid w:val="0093617B"/>
    <w:rsid w:val="0093673D"/>
    <w:rsid w:val="0093692A"/>
    <w:rsid w:val="00937458"/>
    <w:rsid w:val="009375BA"/>
    <w:rsid w:val="0094053F"/>
    <w:rsid w:val="00940A7D"/>
    <w:rsid w:val="00947AF7"/>
    <w:rsid w:val="00950539"/>
    <w:rsid w:val="009519CB"/>
    <w:rsid w:val="00952A52"/>
    <w:rsid w:val="00953102"/>
    <w:rsid w:val="009543DF"/>
    <w:rsid w:val="009569E2"/>
    <w:rsid w:val="009569EA"/>
    <w:rsid w:val="009573EF"/>
    <w:rsid w:val="00960433"/>
    <w:rsid w:val="00960A1E"/>
    <w:rsid w:val="00961E23"/>
    <w:rsid w:val="00961F91"/>
    <w:rsid w:val="009646A2"/>
    <w:rsid w:val="00964A38"/>
    <w:rsid w:val="00964B03"/>
    <w:rsid w:val="009665BA"/>
    <w:rsid w:val="0096680D"/>
    <w:rsid w:val="00967B8C"/>
    <w:rsid w:val="00971774"/>
    <w:rsid w:val="00972897"/>
    <w:rsid w:val="0097308F"/>
    <w:rsid w:val="009750AA"/>
    <w:rsid w:val="0097559C"/>
    <w:rsid w:val="00975E81"/>
    <w:rsid w:val="00976B24"/>
    <w:rsid w:val="009777FB"/>
    <w:rsid w:val="00981648"/>
    <w:rsid w:val="00983313"/>
    <w:rsid w:val="00987678"/>
    <w:rsid w:val="00987843"/>
    <w:rsid w:val="009917F1"/>
    <w:rsid w:val="009921DC"/>
    <w:rsid w:val="00992426"/>
    <w:rsid w:val="0099374F"/>
    <w:rsid w:val="00993896"/>
    <w:rsid w:val="00996FA0"/>
    <w:rsid w:val="0099729F"/>
    <w:rsid w:val="009975B5"/>
    <w:rsid w:val="009A010B"/>
    <w:rsid w:val="009A0F09"/>
    <w:rsid w:val="009A11AF"/>
    <w:rsid w:val="009A15CE"/>
    <w:rsid w:val="009A1F2F"/>
    <w:rsid w:val="009A3581"/>
    <w:rsid w:val="009A563C"/>
    <w:rsid w:val="009A65A1"/>
    <w:rsid w:val="009A7EE6"/>
    <w:rsid w:val="009B059F"/>
    <w:rsid w:val="009B2A2E"/>
    <w:rsid w:val="009B314D"/>
    <w:rsid w:val="009C1798"/>
    <w:rsid w:val="009C3151"/>
    <w:rsid w:val="009C4585"/>
    <w:rsid w:val="009C5024"/>
    <w:rsid w:val="009D19C4"/>
    <w:rsid w:val="009D1E95"/>
    <w:rsid w:val="009D33E5"/>
    <w:rsid w:val="009D37E4"/>
    <w:rsid w:val="009D3EAD"/>
    <w:rsid w:val="009D5659"/>
    <w:rsid w:val="009E05B2"/>
    <w:rsid w:val="009E075F"/>
    <w:rsid w:val="009E0BFB"/>
    <w:rsid w:val="009E0E2D"/>
    <w:rsid w:val="009E1578"/>
    <w:rsid w:val="009E1B71"/>
    <w:rsid w:val="009E25CD"/>
    <w:rsid w:val="009E2732"/>
    <w:rsid w:val="009E2D0C"/>
    <w:rsid w:val="009E6D80"/>
    <w:rsid w:val="009E79DB"/>
    <w:rsid w:val="009F001E"/>
    <w:rsid w:val="009F16B0"/>
    <w:rsid w:val="009F24CC"/>
    <w:rsid w:val="009F24E1"/>
    <w:rsid w:val="009F299D"/>
    <w:rsid w:val="009F7232"/>
    <w:rsid w:val="00A002C9"/>
    <w:rsid w:val="00A017A0"/>
    <w:rsid w:val="00A025E7"/>
    <w:rsid w:val="00A02E72"/>
    <w:rsid w:val="00A037DD"/>
    <w:rsid w:val="00A04B21"/>
    <w:rsid w:val="00A07D7F"/>
    <w:rsid w:val="00A10426"/>
    <w:rsid w:val="00A12A36"/>
    <w:rsid w:val="00A12E65"/>
    <w:rsid w:val="00A137DE"/>
    <w:rsid w:val="00A15B06"/>
    <w:rsid w:val="00A16E7D"/>
    <w:rsid w:val="00A17462"/>
    <w:rsid w:val="00A2331B"/>
    <w:rsid w:val="00A2359C"/>
    <w:rsid w:val="00A24518"/>
    <w:rsid w:val="00A24728"/>
    <w:rsid w:val="00A24D8A"/>
    <w:rsid w:val="00A251CC"/>
    <w:rsid w:val="00A2591E"/>
    <w:rsid w:val="00A26DA1"/>
    <w:rsid w:val="00A27606"/>
    <w:rsid w:val="00A30A83"/>
    <w:rsid w:val="00A30D71"/>
    <w:rsid w:val="00A31298"/>
    <w:rsid w:val="00A31603"/>
    <w:rsid w:val="00A3431C"/>
    <w:rsid w:val="00A34932"/>
    <w:rsid w:val="00A35B4C"/>
    <w:rsid w:val="00A3629C"/>
    <w:rsid w:val="00A368EF"/>
    <w:rsid w:val="00A36DAD"/>
    <w:rsid w:val="00A37E68"/>
    <w:rsid w:val="00A4074C"/>
    <w:rsid w:val="00A4096B"/>
    <w:rsid w:val="00A40F08"/>
    <w:rsid w:val="00A40FC0"/>
    <w:rsid w:val="00A432E2"/>
    <w:rsid w:val="00A4415B"/>
    <w:rsid w:val="00A4620E"/>
    <w:rsid w:val="00A51F10"/>
    <w:rsid w:val="00A525C2"/>
    <w:rsid w:val="00A5561E"/>
    <w:rsid w:val="00A60C4A"/>
    <w:rsid w:val="00A60F9C"/>
    <w:rsid w:val="00A61200"/>
    <w:rsid w:val="00A61EDF"/>
    <w:rsid w:val="00A632C3"/>
    <w:rsid w:val="00A65CA1"/>
    <w:rsid w:val="00A67DF9"/>
    <w:rsid w:val="00A73F7B"/>
    <w:rsid w:val="00A76210"/>
    <w:rsid w:val="00A774CA"/>
    <w:rsid w:val="00A82C29"/>
    <w:rsid w:val="00A843CB"/>
    <w:rsid w:val="00A859EF"/>
    <w:rsid w:val="00A91EBA"/>
    <w:rsid w:val="00A921C2"/>
    <w:rsid w:val="00A9251F"/>
    <w:rsid w:val="00A936AF"/>
    <w:rsid w:val="00A949D4"/>
    <w:rsid w:val="00AA060A"/>
    <w:rsid w:val="00AA17AE"/>
    <w:rsid w:val="00AA219C"/>
    <w:rsid w:val="00AA27ED"/>
    <w:rsid w:val="00AA3895"/>
    <w:rsid w:val="00AA60ED"/>
    <w:rsid w:val="00AA7F07"/>
    <w:rsid w:val="00AB1850"/>
    <w:rsid w:val="00AB48CB"/>
    <w:rsid w:val="00AB4AB1"/>
    <w:rsid w:val="00AB5FB4"/>
    <w:rsid w:val="00AB746F"/>
    <w:rsid w:val="00AB751F"/>
    <w:rsid w:val="00AC027A"/>
    <w:rsid w:val="00AC0864"/>
    <w:rsid w:val="00AC11E1"/>
    <w:rsid w:val="00AC5B53"/>
    <w:rsid w:val="00AC5E7B"/>
    <w:rsid w:val="00AC6B0B"/>
    <w:rsid w:val="00AC6CD3"/>
    <w:rsid w:val="00AC7C02"/>
    <w:rsid w:val="00AC7CA8"/>
    <w:rsid w:val="00AD21A9"/>
    <w:rsid w:val="00AD34A3"/>
    <w:rsid w:val="00AD5381"/>
    <w:rsid w:val="00AD5FBD"/>
    <w:rsid w:val="00AD6717"/>
    <w:rsid w:val="00AD7311"/>
    <w:rsid w:val="00AD75AB"/>
    <w:rsid w:val="00AD78B0"/>
    <w:rsid w:val="00AE4763"/>
    <w:rsid w:val="00AE4AC8"/>
    <w:rsid w:val="00AE70DA"/>
    <w:rsid w:val="00AF1BF8"/>
    <w:rsid w:val="00AF3B3B"/>
    <w:rsid w:val="00AF47E9"/>
    <w:rsid w:val="00AF6E5B"/>
    <w:rsid w:val="00AF72D2"/>
    <w:rsid w:val="00B0060D"/>
    <w:rsid w:val="00B00727"/>
    <w:rsid w:val="00B0110B"/>
    <w:rsid w:val="00B01C2B"/>
    <w:rsid w:val="00B06826"/>
    <w:rsid w:val="00B07B10"/>
    <w:rsid w:val="00B12CA1"/>
    <w:rsid w:val="00B131C5"/>
    <w:rsid w:val="00B15E06"/>
    <w:rsid w:val="00B2009B"/>
    <w:rsid w:val="00B2151A"/>
    <w:rsid w:val="00B2205D"/>
    <w:rsid w:val="00B23F9A"/>
    <w:rsid w:val="00B24296"/>
    <w:rsid w:val="00B266DF"/>
    <w:rsid w:val="00B2764C"/>
    <w:rsid w:val="00B30C6A"/>
    <w:rsid w:val="00B31778"/>
    <w:rsid w:val="00B31D48"/>
    <w:rsid w:val="00B32490"/>
    <w:rsid w:val="00B32BD5"/>
    <w:rsid w:val="00B35370"/>
    <w:rsid w:val="00B40E92"/>
    <w:rsid w:val="00B43857"/>
    <w:rsid w:val="00B45265"/>
    <w:rsid w:val="00B4567F"/>
    <w:rsid w:val="00B47DC1"/>
    <w:rsid w:val="00B47EB2"/>
    <w:rsid w:val="00B50521"/>
    <w:rsid w:val="00B50C84"/>
    <w:rsid w:val="00B51C9D"/>
    <w:rsid w:val="00B520D8"/>
    <w:rsid w:val="00B5263F"/>
    <w:rsid w:val="00B52AFB"/>
    <w:rsid w:val="00B5397B"/>
    <w:rsid w:val="00B543FF"/>
    <w:rsid w:val="00B54586"/>
    <w:rsid w:val="00B54EB2"/>
    <w:rsid w:val="00B60783"/>
    <w:rsid w:val="00B60A8D"/>
    <w:rsid w:val="00B621AC"/>
    <w:rsid w:val="00B63E7C"/>
    <w:rsid w:val="00B650FE"/>
    <w:rsid w:val="00B65AD6"/>
    <w:rsid w:val="00B665F1"/>
    <w:rsid w:val="00B668D8"/>
    <w:rsid w:val="00B6695A"/>
    <w:rsid w:val="00B70A1E"/>
    <w:rsid w:val="00B7219B"/>
    <w:rsid w:val="00B73AB6"/>
    <w:rsid w:val="00B75B3B"/>
    <w:rsid w:val="00B7724B"/>
    <w:rsid w:val="00B77EAF"/>
    <w:rsid w:val="00B80297"/>
    <w:rsid w:val="00B803C5"/>
    <w:rsid w:val="00B80A85"/>
    <w:rsid w:val="00B80BCD"/>
    <w:rsid w:val="00B81C91"/>
    <w:rsid w:val="00B82009"/>
    <w:rsid w:val="00B82171"/>
    <w:rsid w:val="00B8688B"/>
    <w:rsid w:val="00B87FF8"/>
    <w:rsid w:val="00B90AD9"/>
    <w:rsid w:val="00B93B13"/>
    <w:rsid w:val="00B969E1"/>
    <w:rsid w:val="00B977AA"/>
    <w:rsid w:val="00BA22BA"/>
    <w:rsid w:val="00BA630A"/>
    <w:rsid w:val="00BB0043"/>
    <w:rsid w:val="00BB110D"/>
    <w:rsid w:val="00BB3DE2"/>
    <w:rsid w:val="00BB64A4"/>
    <w:rsid w:val="00BB6593"/>
    <w:rsid w:val="00BB7F85"/>
    <w:rsid w:val="00BC0624"/>
    <w:rsid w:val="00BC13DF"/>
    <w:rsid w:val="00BC55E7"/>
    <w:rsid w:val="00BC617C"/>
    <w:rsid w:val="00BC6787"/>
    <w:rsid w:val="00BD07E9"/>
    <w:rsid w:val="00BD3533"/>
    <w:rsid w:val="00BD5D4C"/>
    <w:rsid w:val="00BE0477"/>
    <w:rsid w:val="00BE15AC"/>
    <w:rsid w:val="00BE1CB8"/>
    <w:rsid w:val="00BE25B7"/>
    <w:rsid w:val="00BE3064"/>
    <w:rsid w:val="00BE47F1"/>
    <w:rsid w:val="00BE66AA"/>
    <w:rsid w:val="00BF0009"/>
    <w:rsid w:val="00BF02CD"/>
    <w:rsid w:val="00BF1C82"/>
    <w:rsid w:val="00BF341F"/>
    <w:rsid w:val="00BF3FEC"/>
    <w:rsid w:val="00BF4B63"/>
    <w:rsid w:val="00BF7B84"/>
    <w:rsid w:val="00C00229"/>
    <w:rsid w:val="00C019FE"/>
    <w:rsid w:val="00C01AE9"/>
    <w:rsid w:val="00C037E2"/>
    <w:rsid w:val="00C04E3E"/>
    <w:rsid w:val="00C04F10"/>
    <w:rsid w:val="00C05794"/>
    <w:rsid w:val="00C10DB8"/>
    <w:rsid w:val="00C119F6"/>
    <w:rsid w:val="00C12410"/>
    <w:rsid w:val="00C154D4"/>
    <w:rsid w:val="00C159F0"/>
    <w:rsid w:val="00C1660A"/>
    <w:rsid w:val="00C20D1B"/>
    <w:rsid w:val="00C22301"/>
    <w:rsid w:val="00C22E1A"/>
    <w:rsid w:val="00C23011"/>
    <w:rsid w:val="00C233A4"/>
    <w:rsid w:val="00C2370D"/>
    <w:rsid w:val="00C238E1"/>
    <w:rsid w:val="00C23B51"/>
    <w:rsid w:val="00C23C2D"/>
    <w:rsid w:val="00C24026"/>
    <w:rsid w:val="00C26BF3"/>
    <w:rsid w:val="00C313D6"/>
    <w:rsid w:val="00C31A60"/>
    <w:rsid w:val="00C33476"/>
    <w:rsid w:val="00C3509D"/>
    <w:rsid w:val="00C36391"/>
    <w:rsid w:val="00C3729F"/>
    <w:rsid w:val="00C37ED6"/>
    <w:rsid w:val="00C404D1"/>
    <w:rsid w:val="00C475FA"/>
    <w:rsid w:val="00C500E6"/>
    <w:rsid w:val="00C54447"/>
    <w:rsid w:val="00C55145"/>
    <w:rsid w:val="00C553B0"/>
    <w:rsid w:val="00C57580"/>
    <w:rsid w:val="00C602FF"/>
    <w:rsid w:val="00C63C35"/>
    <w:rsid w:val="00C63C42"/>
    <w:rsid w:val="00C65933"/>
    <w:rsid w:val="00C662C5"/>
    <w:rsid w:val="00C6698E"/>
    <w:rsid w:val="00C67AE8"/>
    <w:rsid w:val="00C67D78"/>
    <w:rsid w:val="00C70B88"/>
    <w:rsid w:val="00C71C2F"/>
    <w:rsid w:val="00C76FE7"/>
    <w:rsid w:val="00C77D61"/>
    <w:rsid w:val="00C80E86"/>
    <w:rsid w:val="00C8177D"/>
    <w:rsid w:val="00C8252A"/>
    <w:rsid w:val="00C8359B"/>
    <w:rsid w:val="00C8405D"/>
    <w:rsid w:val="00C8618D"/>
    <w:rsid w:val="00C864BA"/>
    <w:rsid w:val="00C877CD"/>
    <w:rsid w:val="00C8794D"/>
    <w:rsid w:val="00C87B55"/>
    <w:rsid w:val="00C90E87"/>
    <w:rsid w:val="00C91C55"/>
    <w:rsid w:val="00C92D31"/>
    <w:rsid w:val="00C93565"/>
    <w:rsid w:val="00C93666"/>
    <w:rsid w:val="00C93881"/>
    <w:rsid w:val="00C9471A"/>
    <w:rsid w:val="00C97DA5"/>
    <w:rsid w:val="00CA232F"/>
    <w:rsid w:val="00CA3186"/>
    <w:rsid w:val="00CA5A3C"/>
    <w:rsid w:val="00CB1D89"/>
    <w:rsid w:val="00CB2BAA"/>
    <w:rsid w:val="00CB303D"/>
    <w:rsid w:val="00CB3EF7"/>
    <w:rsid w:val="00CB4EEB"/>
    <w:rsid w:val="00CB56AE"/>
    <w:rsid w:val="00CB5F59"/>
    <w:rsid w:val="00CC0B24"/>
    <w:rsid w:val="00CC1C37"/>
    <w:rsid w:val="00CC2BA8"/>
    <w:rsid w:val="00CC4319"/>
    <w:rsid w:val="00CC4CA1"/>
    <w:rsid w:val="00CC5250"/>
    <w:rsid w:val="00CC5930"/>
    <w:rsid w:val="00CC6C1F"/>
    <w:rsid w:val="00CC7247"/>
    <w:rsid w:val="00CC7BA2"/>
    <w:rsid w:val="00CD13A9"/>
    <w:rsid w:val="00CD194B"/>
    <w:rsid w:val="00CD3424"/>
    <w:rsid w:val="00CD5E62"/>
    <w:rsid w:val="00CE3640"/>
    <w:rsid w:val="00CE4B8F"/>
    <w:rsid w:val="00CE5F1B"/>
    <w:rsid w:val="00CF18D7"/>
    <w:rsid w:val="00CF356A"/>
    <w:rsid w:val="00CF52DA"/>
    <w:rsid w:val="00CF6F53"/>
    <w:rsid w:val="00D04A8B"/>
    <w:rsid w:val="00D055DD"/>
    <w:rsid w:val="00D059A9"/>
    <w:rsid w:val="00D06109"/>
    <w:rsid w:val="00D07D7F"/>
    <w:rsid w:val="00D1063A"/>
    <w:rsid w:val="00D10DCD"/>
    <w:rsid w:val="00D12C18"/>
    <w:rsid w:val="00D134CA"/>
    <w:rsid w:val="00D138E4"/>
    <w:rsid w:val="00D155D0"/>
    <w:rsid w:val="00D16392"/>
    <w:rsid w:val="00D21354"/>
    <w:rsid w:val="00D214E2"/>
    <w:rsid w:val="00D21F99"/>
    <w:rsid w:val="00D2256D"/>
    <w:rsid w:val="00D22DFC"/>
    <w:rsid w:val="00D2306A"/>
    <w:rsid w:val="00D235FF"/>
    <w:rsid w:val="00D2388A"/>
    <w:rsid w:val="00D238BF"/>
    <w:rsid w:val="00D250E8"/>
    <w:rsid w:val="00D26FD8"/>
    <w:rsid w:val="00D2786B"/>
    <w:rsid w:val="00D30578"/>
    <w:rsid w:val="00D30908"/>
    <w:rsid w:val="00D30EFB"/>
    <w:rsid w:val="00D31341"/>
    <w:rsid w:val="00D31CA0"/>
    <w:rsid w:val="00D3258A"/>
    <w:rsid w:val="00D32B00"/>
    <w:rsid w:val="00D331EE"/>
    <w:rsid w:val="00D355A3"/>
    <w:rsid w:val="00D3597F"/>
    <w:rsid w:val="00D42D9B"/>
    <w:rsid w:val="00D43BBF"/>
    <w:rsid w:val="00D43F67"/>
    <w:rsid w:val="00D443C7"/>
    <w:rsid w:val="00D46966"/>
    <w:rsid w:val="00D46A5F"/>
    <w:rsid w:val="00D473BE"/>
    <w:rsid w:val="00D501F2"/>
    <w:rsid w:val="00D508E7"/>
    <w:rsid w:val="00D527E6"/>
    <w:rsid w:val="00D53933"/>
    <w:rsid w:val="00D5397D"/>
    <w:rsid w:val="00D53C7C"/>
    <w:rsid w:val="00D56396"/>
    <w:rsid w:val="00D624E7"/>
    <w:rsid w:val="00D63D0F"/>
    <w:rsid w:val="00D65878"/>
    <w:rsid w:val="00D65F0A"/>
    <w:rsid w:val="00D70A7B"/>
    <w:rsid w:val="00D74BDE"/>
    <w:rsid w:val="00D758D7"/>
    <w:rsid w:val="00D81C18"/>
    <w:rsid w:val="00D83100"/>
    <w:rsid w:val="00D84AB2"/>
    <w:rsid w:val="00D8501B"/>
    <w:rsid w:val="00D86B86"/>
    <w:rsid w:val="00D8752F"/>
    <w:rsid w:val="00D9200D"/>
    <w:rsid w:val="00D94BF6"/>
    <w:rsid w:val="00D95BFE"/>
    <w:rsid w:val="00D96AAD"/>
    <w:rsid w:val="00D970A2"/>
    <w:rsid w:val="00D97656"/>
    <w:rsid w:val="00DA112F"/>
    <w:rsid w:val="00DA2967"/>
    <w:rsid w:val="00DA2BAD"/>
    <w:rsid w:val="00DA2F99"/>
    <w:rsid w:val="00DA33C0"/>
    <w:rsid w:val="00DA3E77"/>
    <w:rsid w:val="00DA7C81"/>
    <w:rsid w:val="00DB17C2"/>
    <w:rsid w:val="00DB2101"/>
    <w:rsid w:val="00DB29C8"/>
    <w:rsid w:val="00DB2ABB"/>
    <w:rsid w:val="00DB2C9D"/>
    <w:rsid w:val="00DB4AE1"/>
    <w:rsid w:val="00DB4E64"/>
    <w:rsid w:val="00DB52A3"/>
    <w:rsid w:val="00DB6798"/>
    <w:rsid w:val="00DB756C"/>
    <w:rsid w:val="00DB7EEB"/>
    <w:rsid w:val="00DC0F96"/>
    <w:rsid w:val="00DC2AEB"/>
    <w:rsid w:val="00DC3881"/>
    <w:rsid w:val="00DC3925"/>
    <w:rsid w:val="00DC573C"/>
    <w:rsid w:val="00DC6486"/>
    <w:rsid w:val="00DC73FC"/>
    <w:rsid w:val="00DD2482"/>
    <w:rsid w:val="00DD25C3"/>
    <w:rsid w:val="00DD2EA0"/>
    <w:rsid w:val="00DD6B98"/>
    <w:rsid w:val="00DD6BDE"/>
    <w:rsid w:val="00DE44F8"/>
    <w:rsid w:val="00DE4C97"/>
    <w:rsid w:val="00DE5DF8"/>
    <w:rsid w:val="00DE621F"/>
    <w:rsid w:val="00DF2388"/>
    <w:rsid w:val="00DF24CB"/>
    <w:rsid w:val="00DF2CC4"/>
    <w:rsid w:val="00DF3168"/>
    <w:rsid w:val="00DF4547"/>
    <w:rsid w:val="00DF7C22"/>
    <w:rsid w:val="00E0040E"/>
    <w:rsid w:val="00E03687"/>
    <w:rsid w:val="00E049CF"/>
    <w:rsid w:val="00E051FC"/>
    <w:rsid w:val="00E10792"/>
    <w:rsid w:val="00E1152D"/>
    <w:rsid w:val="00E12ABB"/>
    <w:rsid w:val="00E12BCC"/>
    <w:rsid w:val="00E15F38"/>
    <w:rsid w:val="00E1772C"/>
    <w:rsid w:val="00E17CA2"/>
    <w:rsid w:val="00E206BD"/>
    <w:rsid w:val="00E21368"/>
    <w:rsid w:val="00E2322E"/>
    <w:rsid w:val="00E242A1"/>
    <w:rsid w:val="00E31A94"/>
    <w:rsid w:val="00E367C2"/>
    <w:rsid w:val="00E369FD"/>
    <w:rsid w:val="00E42DD8"/>
    <w:rsid w:val="00E43122"/>
    <w:rsid w:val="00E465CC"/>
    <w:rsid w:val="00E468D8"/>
    <w:rsid w:val="00E46928"/>
    <w:rsid w:val="00E50F46"/>
    <w:rsid w:val="00E5152A"/>
    <w:rsid w:val="00E51782"/>
    <w:rsid w:val="00E51DF1"/>
    <w:rsid w:val="00E55EB8"/>
    <w:rsid w:val="00E5784F"/>
    <w:rsid w:val="00E60FA0"/>
    <w:rsid w:val="00E6138D"/>
    <w:rsid w:val="00E6230D"/>
    <w:rsid w:val="00E65C57"/>
    <w:rsid w:val="00E66F1B"/>
    <w:rsid w:val="00E6702E"/>
    <w:rsid w:val="00E70BF1"/>
    <w:rsid w:val="00E7212A"/>
    <w:rsid w:val="00E733B6"/>
    <w:rsid w:val="00E73AEE"/>
    <w:rsid w:val="00E75987"/>
    <w:rsid w:val="00E75DBC"/>
    <w:rsid w:val="00E76019"/>
    <w:rsid w:val="00E76BB3"/>
    <w:rsid w:val="00E76E54"/>
    <w:rsid w:val="00E80556"/>
    <w:rsid w:val="00E813F6"/>
    <w:rsid w:val="00E81551"/>
    <w:rsid w:val="00E821BE"/>
    <w:rsid w:val="00E82A99"/>
    <w:rsid w:val="00E8321B"/>
    <w:rsid w:val="00E83C91"/>
    <w:rsid w:val="00E85193"/>
    <w:rsid w:val="00E8637B"/>
    <w:rsid w:val="00E868D8"/>
    <w:rsid w:val="00E86F39"/>
    <w:rsid w:val="00E90C6C"/>
    <w:rsid w:val="00E91070"/>
    <w:rsid w:val="00E92814"/>
    <w:rsid w:val="00E92C41"/>
    <w:rsid w:val="00EA31E6"/>
    <w:rsid w:val="00EA4D78"/>
    <w:rsid w:val="00EA53D8"/>
    <w:rsid w:val="00EA54A1"/>
    <w:rsid w:val="00EA6DE1"/>
    <w:rsid w:val="00EB21B0"/>
    <w:rsid w:val="00EB309D"/>
    <w:rsid w:val="00EB4374"/>
    <w:rsid w:val="00EC0CF5"/>
    <w:rsid w:val="00EC115A"/>
    <w:rsid w:val="00EC1738"/>
    <w:rsid w:val="00EC2DB3"/>
    <w:rsid w:val="00EC623C"/>
    <w:rsid w:val="00EC63D1"/>
    <w:rsid w:val="00EC6BE6"/>
    <w:rsid w:val="00ED1D9C"/>
    <w:rsid w:val="00ED2A0E"/>
    <w:rsid w:val="00ED48A7"/>
    <w:rsid w:val="00ED4B2F"/>
    <w:rsid w:val="00ED5955"/>
    <w:rsid w:val="00ED7D92"/>
    <w:rsid w:val="00EE02F6"/>
    <w:rsid w:val="00EE26B5"/>
    <w:rsid w:val="00EE32FA"/>
    <w:rsid w:val="00EE3B6E"/>
    <w:rsid w:val="00EE41A8"/>
    <w:rsid w:val="00EE4B5C"/>
    <w:rsid w:val="00EE4D51"/>
    <w:rsid w:val="00EE640A"/>
    <w:rsid w:val="00EE64C9"/>
    <w:rsid w:val="00EF10BF"/>
    <w:rsid w:val="00EF277E"/>
    <w:rsid w:val="00EF4D0C"/>
    <w:rsid w:val="00EF5222"/>
    <w:rsid w:val="00EF55CA"/>
    <w:rsid w:val="00EF6369"/>
    <w:rsid w:val="00EF7130"/>
    <w:rsid w:val="00F00C79"/>
    <w:rsid w:val="00F0344B"/>
    <w:rsid w:val="00F04544"/>
    <w:rsid w:val="00F0624B"/>
    <w:rsid w:val="00F06600"/>
    <w:rsid w:val="00F06FC8"/>
    <w:rsid w:val="00F06FF4"/>
    <w:rsid w:val="00F07E99"/>
    <w:rsid w:val="00F10A98"/>
    <w:rsid w:val="00F142EC"/>
    <w:rsid w:val="00F1511E"/>
    <w:rsid w:val="00F154CB"/>
    <w:rsid w:val="00F16304"/>
    <w:rsid w:val="00F166CA"/>
    <w:rsid w:val="00F21AE8"/>
    <w:rsid w:val="00F21B2D"/>
    <w:rsid w:val="00F21EC2"/>
    <w:rsid w:val="00F21F9D"/>
    <w:rsid w:val="00F23FBC"/>
    <w:rsid w:val="00F24862"/>
    <w:rsid w:val="00F2650D"/>
    <w:rsid w:val="00F27CAC"/>
    <w:rsid w:val="00F3046F"/>
    <w:rsid w:val="00F30B67"/>
    <w:rsid w:val="00F3230E"/>
    <w:rsid w:val="00F333D6"/>
    <w:rsid w:val="00F3361F"/>
    <w:rsid w:val="00F33F39"/>
    <w:rsid w:val="00F34C3F"/>
    <w:rsid w:val="00F3798A"/>
    <w:rsid w:val="00F41FE5"/>
    <w:rsid w:val="00F42684"/>
    <w:rsid w:val="00F42934"/>
    <w:rsid w:val="00F43204"/>
    <w:rsid w:val="00F43232"/>
    <w:rsid w:val="00F43263"/>
    <w:rsid w:val="00F43E9B"/>
    <w:rsid w:val="00F452CF"/>
    <w:rsid w:val="00F4748D"/>
    <w:rsid w:val="00F503BB"/>
    <w:rsid w:val="00F505DA"/>
    <w:rsid w:val="00F5096B"/>
    <w:rsid w:val="00F529B6"/>
    <w:rsid w:val="00F52EFF"/>
    <w:rsid w:val="00F5439C"/>
    <w:rsid w:val="00F54B80"/>
    <w:rsid w:val="00F5776F"/>
    <w:rsid w:val="00F6037D"/>
    <w:rsid w:val="00F62CC7"/>
    <w:rsid w:val="00F6465F"/>
    <w:rsid w:val="00F6503C"/>
    <w:rsid w:val="00F654A9"/>
    <w:rsid w:val="00F6681B"/>
    <w:rsid w:val="00F67454"/>
    <w:rsid w:val="00F71833"/>
    <w:rsid w:val="00F71CF3"/>
    <w:rsid w:val="00F749CB"/>
    <w:rsid w:val="00F74B7B"/>
    <w:rsid w:val="00F75EBB"/>
    <w:rsid w:val="00F767DC"/>
    <w:rsid w:val="00F77DA1"/>
    <w:rsid w:val="00F81313"/>
    <w:rsid w:val="00F8134B"/>
    <w:rsid w:val="00F83497"/>
    <w:rsid w:val="00F84C0F"/>
    <w:rsid w:val="00F85341"/>
    <w:rsid w:val="00F855C8"/>
    <w:rsid w:val="00F91754"/>
    <w:rsid w:val="00F91F51"/>
    <w:rsid w:val="00F925FB"/>
    <w:rsid w:val="00F94679"/>
    <w:rsid w:val="00F94A29"/>
    <w:rsid w:val="00F96488"/>
    <w:rsid w:val="00FA1C27"/>
    <w:rsid w:val="00FA2140"/>
    <w:rsid w:val="00FA2A07"/>
    <w:rsid w:val="00FA60F7"/>
    <w:rsid w:val="00FA617C"/>
    <w:rsid w:val="00FA7663"/>
    <w:rsid w:val="00FB2BA3"/>
    <w:rsid w:val="00FB2EBE"/>
    <w:rsid w:val="00FB498D"/>
    <w:rsid w:val="00FB6418"/>
    <w:rsid w:val="00FB6F29"/>
    <w:rsid w:val="00FB733A"/>
    <w:rsid w:val="00FB7899"/>
    <w:rsid w:val="00FC00AC"/>
    <w:rsid w:val="00FC11D3"/>
    <w:rsid w:val="00FC2BA4"/>
    <w:rsid w:val="00FC4A62"/>
    <w:rsid w:val="00FC5B56"/>
    <w:rsid w:val="00FC6175"/>
    <w:rsid w:val="00FC7843"/>
    <w:rsid w:val="00FD13FF"/>
    <w:rsid w:val="00FD1E33"/>
    <w:rsid w:val="00FD1FDF"/>
    <w:rsid w:val="00FD3B2A"/>
    <w:rsid w:val="00FD4882"/>
    <w:rsid w:val="00FD77A8"/>
    <w:rsid w:val="00FE193F"/>
    <w:rsid w:val="00FE2087"/>
    <w:rsid w:val="00FE5D99"/>
    <w:rsid w:val="00FE5DCC"/>
    <w:rsid w:val="00FE6943"/>
    <w:rsid w:val="00FE7457"/>
    <w:rsid w:val="00FF067E"/>
    <w:rsid w:val="00FF0727"/>
    <w:rsid w:val="00FF13CF"/>
    <w:rsid w:val="00FF26FB"/>
    <w:rsid w:val="00FF27A2"/>
    <w:rsid w:val="00FF3170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6DDB539"/>
  <w15:chartTrackingRefBased/>
  <w15:docId w15:val="{91479259-190A-4121-8CE3-A63D15C2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DDF"/>
  </w:style>
  <w:style w:type="paragraph" w:styleId="Fuzeile">
    <w:name w:val="footer"/>
    <w:basedOn w:val="Standard"/>
    <w:link w:val="FuzeileZchn"/>
    <w:uiPriority w:val="99"/>
    <w:unhideWhenUsed/>
    <w:rsid w:val="000D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D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C211CE-7827-467C-BC2E-B2472EECAC21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de-DE"/>
        </a:p>
      </dgm:t>
    </dgm:pt>
    <dgm:pt modelId="{48B75E63-391D-49E6-8269-3F3D967B768C}">
      <dgm:prSet phldrT="[Text]"/>
      <dgm:spPr/>
      <dgm:t>
        <a:bodyPr/>
        <a:lstStyle/>
        <a:p>
          <a:r>
            <a:rPr lang="de-DE"/>
            <a:t>Amtsleitung</a:t>
          </a:r>
        </a:p>
      </dgm:t>
    </dgm:pt>
    <dgm:pt modelId="{9258468C-1D9B-4F75-BB14-FF51170EAF30}" type="parTrans" cxnId="{4FB8B950-B438-49FE-A212-9A5034FF84F2}">
      <dgm:prSet/>
      <dgm:spPr/>
      <dgm:t>
        <a:bodyPr/>
        <a:lstStyle/>
        <a:p>
          <a:endParaRPr lang="de-DE"/>
        </a:p>
      </dgm:t>
    </dgm:pt>
    <dgm:pt modelId="{801C32CC-D2F6-42C1-AC9C-FC9047C94F3F}" type="sibTrans" cxnId="{4FB8B950-B438-49FE-A212-9A5034FF84F2}">
      <dgm:prSet/>
      <dgm:spPr/>
      <dgm:t>
        <a:bodyPr/>
        <a:lstStyle/>
        <a:p>
          <a:endParaRPr lang="de-DE"/>
        </a:p>
      </dgm:t>
    </dgm:pt>
    <dgm:pt modelId="{D53BE003-8EB1-4E1B-A8F7-CC661FA6D3E8}" type="asst">
      <dgm:prSet phldrT="[Text]"/>
      <dgm:spPr/>
      <dgm:t>
        <a:bodyPr/>
        <a:lstStyle/>
        <a:p>
          <a:r>
            <a:rPr lang="de-DE"/>
            <a:t>Amtssekretariat</a:t>
          </a:r>
        </a:p>
      </dgm:t>
    </dgm:pt>
    <dgm:pt modelId="{3F091E1C-9DE0-4F4E-8E9F-AD9251A9E7A9}" type="parTrans" cxnId="{1B916B98-F5E5-4E07-8C99-0937EBD1333D}">
      <dgm:prSet/>
      <dgm:spPr/>
      <dgm:t>
        <a:bodyPr/>
        <a:lstStyle/>
        <a:p>
          <a:endParaRPr lang="de-DE"/>
        </a:p>
      </dgm:t>
    </dgm:pt>
    <dgm:pt modelId="{D4D150C2-6C69-484D-B6F6-CF0FF940963B}" type="sibTrans" cxnId="{1B916B98-F5E5-4E07-8C99-0937EBD1333D}">
      <dgm:prSet/>
      <dgm:spPr/>
      <dgm:t>
        <a:bodyPr/>
        <a:lstStyle/>
        <a:p>
          <a:endParaRPr lang="de-DE"/>
        </a:p>
      </dgm:t>
    </dgm:pt>
    <dgm:pt modelId="{E3C51E5C-F1A1-4DC5-9506-A0D21D615F67}">
      <dgm:prSet phldrT="[Text]"/>
      <dgm:spPr/>
      <dgm:t>
        <a:bodyPr/>
        <a:lstStyle/>
        <a:p>
          <a:r>
            <a:rPr lang="de-DE"/>
            <a:t>Abteilung Berufs- und Studienberatung</a:t>
          </a:r>
        </a:p>
      </dgm:t>
    </dgm:pt>
    <dgm:pt modelId="{E54739A9-7D13-4AC5-BC75-4E6EE436B970}" type="parTrans" cxnId="{E35363B6-D7A4-4507-9FF8-7F631234F705}">
      <dgm:prSet/>
      <dgm:spPr/>
      <dgm:t>
        <a:bodyPr/>
        <a:lstStyle/>
        <a:p>
          <a:endParaRPr lang="de-DE"/>
        </a:p>
      </dgm:t>
    </dgm:pt>
    <dgm:pt modelId="{98CC16E7-6433-4268-A197-D0DDEED978FF}" type="sibTrans" cxnId="{E35363B6-D7A4-4507-9FF8-7F631234F705}">
      <dgm:prSet/>
      <dgm:spPr/>
      <dgm:t>
        <a:bodyPr/>
        <a:lstStyle/>
        <a:p>
          <a:endParaRPr lang="de-DE"/>
        </a:p>
      </dgm:t>
    </dgm:pt>
    <dgm:pt modelId="{99109358-AA79-4A07-BE26-4EE01C162AA8}">
      <dgm:prSet phldrT="[Text]"/>
      <dgm:spPr/>
      <dgm:t>
        <a:bodyPr/>
        <a:lstStyle/>
        <a:p>
          <a:r>
            <a:rPr lang="de-DE"/>
            <a:t>Abteilung Betriebliche Bildung</a:t>
          </a:r>
        </a:p>
      </dgm:t>
    </dgm:pt>
    <dgm:pt modelId="{FA250204-CD25-4D51-87D0-F5872E8B7537}" type="parTrans" cxnId="{BB598D48-5D79-4FBD-9A05-F3C65BBC7F03}">
      <dgm:prSet/>
      <dgm:spPr/>
      <dgm:t>
        <a:bodyPr/>
        <a:lstStyle/>
        <a:p>
          <a:endParaRPr lang="de-DE"/>
        </a:p>
      </dgm:t>
    </dgm:pt>
    <dgm:pt modelId="{8D8FCB18-DC67-4A6B-88E2-D2C8131C3E28}" type="sibTrans" cxnId="{BB598D48-5D79-4FBD-9A05-F3C65BBC7F03}">
      <dgm:prSet/>
      <dgm:spPr/>
      <dgm:t>
        <a:bodyPr/>
        <a:lstStyle/>
        <a:p>
          <a:endParaRPr lang="de-DE"/>
        </a:p>
      </dgm:t>
    </dgm:pt>
    <dgm:pt modelId="{F6F8301B-9499-44C7-A4A1-0C1F1EB9CB15}">
      <dgm:prSet phldrT="[Text]"/>
      <dgm:spPr/>
      <dgm:t>
        <a:bodyPr/>
        <a:lstStyle/>
        <a:p>
          <a:r>
            <a:rPr lang="de-DE"/>
            <a:t>Abteilung Schulische Bildung</a:t>
          </a:r>
        </a:p>
      </dgm:t>
    </dgm:pt>
    <dgm:pt modelId="{AD341EF9-DB2C-42F1-9834-FF90BEED7E7D}" type="parTrans" cxnId="{0C7C987D-FF54-44DB-949F-6485C222D29C}">
      <dgm:prSet/>
      <dgm:spPr/>
      <dgm:t>
        <a:bodyPr/>
        <a:lstStyle/>
        <a:p>
          <a:endParaRPr lang="de-DE"/>
        </a:p>
      </dgm:t>
    </dgm:pt>
    <dgm:pt modelId="{E0D223F1-AEEB-42E1-A905-9D1724B202A6}" type="sibTrans" cxnId="{0C7C987D-FF54-44DB-949F-6485C222D29C}">
      <dgm:prSet/>
      <dgm:spPr/>
      <dgm:t>
        <a:bodyPr/>
        <a:lstStyle/>
        <a:p>
          <a:endParaRPr lang="de-DE"/>
        </a:p>
      </dgm:t>
    </dgm:pt>
    <dgm:pt modelId="{1C608804-4B39-4F2F-81CA-2EE7A410304C}">
      <dgm:prSet/>
      <dgm:spPr/>
      <dgm:t>
        <a:bodyPr/>
        <a:lstStyle/>
        <a:p>
          <a:r>
            <a:rPr lang="de-DE"/>
            <a:t>Regionalstelle Frauenfeld</a:t>
          </a:r>
        </a:p>
      </dgm:t>
    </dgm:pt>
    <dgm:pt modelId="{5FD0EB4F-A41F-4AB8-A029-596105649502}" type="parTrans" cxnId="{2331190B-3108-4DA3-A42B-D3DDA936B3C9}">
      <dgm:prSet/>
      <dgm:spPr/>
      <dgm:t>
        <a:bodyPr/>
        <a:lstStyle/>
        <a:p>
          <a:endParaRPr lang="de-DE"/>
        </a:p>
      </dgm:t>
    </dgm:pt>
    <dgm:pt modelId="{7C4AD3A0-E95B-4047-A564-A1451AB36D5E}" type="sibTrans" cxnId="{2331190B-3108-4DA3-A42B-D3DDA936B3C9}">
      <dgm:prSet/>
      <dgm:spPr/>
      <dgm:t>
        <a:bodyPr/>
        <a:lstStyle/>
        <a:p>
          <a:endParaRPr lang="de-DE"/>
        </a:p>
      </dgm:t>
    </dgm:pt>
    <dgm:pt modelId="{9CE72714-52A7-4F2A-918D-E7B47671BCA2}">
      <dgm:prSet/>
      <dgm:spPr/>
      <dgm:t>
        <a:bodyPr/>
        <a:lstStyle/>
        <a:p>
          <a:r>
            <a:rPr lang="de-DE"/>
            <a:t>Regionalstelle Kreuzlingen</a:t>
          </a:r>
        </a:p>
      </dgm:t>
    </dgm:pt>
    <dgm:pt modelId="{C9A4A9E4-81EA-4FD8-ACD2-8551BC4380F8}" type="parTrans" cxnId="{A4EC3877-1F2F-4AED-BA2B-4B28AA4400BF}">
      <dgm:prSet/>
      <dgm:spPr/>
      <dgm:t>
        <a:bodyPr/>
        <a:lstStyle/>
        <a:p>
          <a:endParaRPr lang="de-DE"/>
        </a:p>
      </dgm:t>
    </dgm:pt>
    <dgm:pt modelId="{6B092E28-EAB8-4D6D-975F-9414C4729D58}" type="sibTrans" cxnId="{A4EC3877-1F2F-4AED-BA2B-4B28AA4400BF}">
      <dgm:prSet/>
      <dgm:spPr/>
      <dgm:t>
        <a:bodyPr/>
        <a:lstStyle/>
        <a:p>
          <a:endParaRPr lang="de-DE"/>
        </a:p>
      </dgm:t>
    </dgm:pt>
    <dgm:pt modelId="{DF03AD36-4AAA-477F-BCE6-437C0C858B8F}">
      <dgm:prSet/>
      <dgm:spPr/>
      <dgm:t>
        <a:bodyPr/>
        <a:lstStyle/>
        <a:p>
          <a:r>
            <a:rPr lang="de-DE"/>
            <a:t>Regionalstelle Amriswil</a:t>
          </a:r>
        </a:p>
      </dgm:t>
    </dgm:pt>
    <dgm:pt modelId="{C8F84DFD-8323-49F2-A0FD-35D2ACE36937}" type="parTrans" cxnId="{87446A35-B538-4C40-9DD3-3FF98A1CA67F}">
      <dgm:prSet/>
      <dgm:spPr/>
      <dgm:t>
        <a:bodyPr/>
        <a:lstStyle/>
        <a:p>
          <a:endParaRPr lang="de-DE"/>
        </a:p>
      </dgm:t>
    </dgm:pt>
    <dgm:pt modelId="{9406C922-B39C-43E4-9269-64411982456F}" type="sibTrans" cxnId="{87446A35-B538-4C40-9DD3-3FF98A1CA67F}">
      <dgm:prSet/>
      <dgm:spPr/>
      <dgm:t>
        <a:bodyPr/>
        <a:lstStyle/>
        <a:p>
          <a:endParaRPr lang="de-DE"/>
        </a:p>
      </dgm:t>
    </dgm:pt>
    <dgm:pt modelId="{B9D31431-5BE0-4EFD-A68E-A867625402F1}">
      <dgm:prSet/>
      <dgm:spPr/>
      <dgm:t>
        <a:bodyPr/>
        <a:lstStyle/>
        <a:p>
          <a:r>
            <a:rPr lang="de-DE"/>
            <a:t>Abteilung Finanzen und Dienstleistungen</a:t>
          </a:r>
        </a:p>
      </dgm:t>
    </dgm:pt>
    <dgm:pt modelId="{79AAA7B1-F24D-4069-915A-1002C3683362}" type="parTrans" cxnId="{9C71991B-9F76-44C4-A8AD-E7E0A9457FC5}">
      <dgm:prSet/>
      <dgm:spPr/>
      <dgm:t>
        <a:bodyPr/>
        <a:lstStyle/>
        <a:p>
          <a:endParaRPr lang="de-DE"/>
        </a:p>
      </dgm:t>
    </dgm:pt>
    <dgm:pt modelId="{15E23E41-2888-4B7F-A3A6-41CD6C194C55}" type="sibTrans" cxnId="{9C71991B-9F76-44C4-A8AD-E7E0A9457FC5}">
      <dgm:prSet/>
      <dgm:spPr/>
      <dgm:t>
        <a:bodyPr/>
        <a:lstStyle/>
        <a:p>
          <a:endParaRPr lang="de-DE"/>
        </a:p>
      </dgm:t>
    </dgm:pt>
    <dgm:pt modelId="{23DBE29E-2CF3-41EF-93B6-301E1B3DE979}">
      <dgm:prSet/>
      <dgm:spPr/>
      <dgm:t>
        <a:bodyPr/>
        <a:lstStyle/>
        <a:p>
          <a:r>
            <a:rPr lang="de-DE"/>
            <a:t>Berufsfachschulen</a:t>
          </a:r>
        </a:p>
      </dgm:t>
    </dgm:pt>
    <dgm:pt modelId="{04C748A4-5624-4C35-844C-2A744274CC42}" type="parTrans" cxnId="{CBB9F9BC-74ED-4E37-843C-219AB5823EC4}">
      <dgm:prSet/>
      <dgm:spPr/>
      <dgm:t>
        <a:bodyPr/>
        <a:lstStyle/>
        <a:p>
          <a:endParaRPr lang="de-DE"/>
        </a:p>
      </dgm:t>
    </dgm:pt>
    <dgm:pt modelId="{BFB5E61A-93D0-4ACB-87E5-990E1D9983AF}" type="sibTrans" cxnId="{CBB9F9BC-74ED-4E37-843C-219AB5823EC4}">
      <dgm:prSet/>
      <dgm:spPr/>
      <dgm:t>
        <a:bodyPr/>
        <a:lstStyle/>
        <a:p>
          <a:endParaRPr lang="de-DE"/>
        </a:p>
      </dgm:t>
    </dgm:pt>
    <dgm:pt modelId="{0BF15784-5BEB-4900-9982-BD14D0AA52E2}">
      <dgm:prSet/>
      <dgm:spPr/>
      <dgm:t>
        <a:bodyPr/>
        <a:lstStyle/>
        <a:p>
          <a:r>
            <a:rPr lang="de-DE"/>
            <a:t>Bildungszentrum für Wirtschaft Weinfelden</a:t>
          </a:r>
        </a:p>
      </dgm:t>
    </dgm:pt>
    <dgm:pt modelId="{B697D15D-226E-4F48-9F5C-68DB287044B7}" type="parTrans" cxnId="{4D66DB00-183C-45C2-B0D9-3D7C42465645}">
      <dgm:prSet/>
      <dgm:spPr/>
      <dgm:t>
        <a:bodyPr/>
        <a:lstStyle/>
        <a:p>
          <a:endParaRPr lang="de-DE"/>
        </a:p>
      </dgm:t>
    </dgm:pt>
    <dgm:pt modelId="{D188D05C-958B-4066-B691-8B257793DDC9}" type="sibTrans" cxnId="{4D66DB00-183C-45C2-B0D9-3D7C42465645}">
      <dgm:prSet/>
      <dgm:spPr/>
      <dgm:t>
        <a:bodyPr/>
        <a:lstStyle/>
        <a:p>
          <a:endParaRPr lang="de-DE"/>
        </a:p>
      </dgm:t>
    </dgm:pt>
    <dgm:pt modelId="{72F86269-8533-452F-B326-863DB9D04324}">
      <dgm:prSet/>
      <dgm:spPr/>
      <dgm:t>
        <a:bodyPr/>
        <a:lstStyle/>
        <a:p>
          <a:r>
            <a:rPr lang="de-DE"/>
            <a:t>Gewerbliches Bildungszentrum Weinfelden</a:t>
          </a:r>
        </a:p>
      </dgm:t>
    </dgm:pt>
    <dgm:pt modelId="{BB8D9E4E-8AA7-45F3-BF8E-4DC482856BD2}" type="parTrans" cxnId="{4F1C8AB9-CB5F-4AEE-A268-DB58AE7E4EE4}">
      <dgm:prSet/>
      <dgm:spPr/>
      <dgm:t>
        <a:bodyPr/>
        <a:lstStyle/>
        <a:p>
          <a:endParaRPr lang="de-DE"/>
        </a:p>
      </dgm:t>
    </dgm:pt>
    <dgm:pt modelId="{CF00D6AB-A7A3-4917-BC0C-DC6FABEC3CB9}" type="sibTrans" cxnId="{4F1C8AB9-CB5F-4AEE-A268-DB58AE7E4EE4}">
      <dgm:prSet/>
      <dgm:spPr/>
      <dgm:t>
        <a:bodyPr/>
        <a:lstStyle/>
        <a:p>
          <a:endParaRPr lang="de-DE"/>
        </a:p>
      </dgm:t>
    </dgm:pt>
    <dgm:pt modelId="{977B6CAD-30B4-4494-AE87-F495A0F2B359}">
      <dgm:prSet/>
      <dgm:spPr/>
      <dgm:t>
        <a:bodyPr/>
        <a:lstStyle/>
        <a:p>
          <a:r>
            <a:rPr lang="de-DE"/>
            <a:t>Bildungszentrum für Gesundheit und Soziales Weinfelden</a:t>
          </a:r>
        </a:p>
      </dgm:t>
    </dgm:pt>
    <dgm:pt modelId="{6A7BF2EC-D0CE-497A-AD9A-7373A11C3A2E}" type="parTrans" cxnId="{76883948-8A3A-4794-B07B-F8E881F1DCF5}">
      <dgm:prSet/>
      <dgm:spPr/>
      <dgm:t>
        <a:bodyPr/>
        <a:lstStyle/>
        <a:p>
          <a:endParaRPr lang="de-DE"/>
        </a:p>
      </dgm:t>
    </dgm:pt>
    <dgm:pt modelId="{87356CC4-EA53-4B1B-8F9B-49067DEB0B63}" type="sibTrans" cxnId="{76883948-8A3A-4794-B07B-F8E881F1DCF5}">
      <dgm:prSet/>
      <dgm:spPr/>
      <dgm:t>
        <a:bodyPr/>
        <a:lstStyle/>
        <a:p>
          <a:endParaRPr lang="de-DE"/>
        </a:p>
      </dgm:t>
    </dgm:pt>
    <dgm:pt modelId="{8DDB2F96-1369-4B2E-8BC0-858A2248A75F}">
      <dgm:prSet/>
      <dgm:spPr/>
      <dgm:t>
        <a:bodyPr/>
        <a:lstStyle/>
        <a:p>
          <a:r>
            <a:rPr lang="de-DE"/>
            <a:t>Bildungszentrum für Bau und Mode Kreuzlingen</a:t>
          </a:r>
        </a:p>
      </dgm:t>
    </dgm:pt>
    <dgm:pt modelId="{2FDFAF30-FB3F-4523-93A9-B20840A59FC6}" type="parTrans" cxnId="{FC36BB87-D89A-4B5B-8329-9BE8EDF63195}">
      <dgm:prSet/>
      <dgm:spPr/>
      <dgm:t>
        <a:bodyPr/>
        <a:lstStyle/>
        <a:p>
          <a:endParaRPr lang="de-DE"/>
        </a:p>
      </dgm:t>
    </dgm:pt>
    <dgm:pt modelId="{49A5EEC0-9F33-49F3-8F90-B843CBE7DA88}" type="sibTrans" cxnId="{FC36BB87-D89A-4B5B-8329-9BE8EDF63195}">
      <dgm:prSet/>
      <dgm:spPr/>
      <dgm:t>
        <a:bodyPr/>
        <a:lstStyle/>
        <a:p>
          <a:endParaRPr lang="de-DE"/>
        </a:p>
      </dgm:t>
    </dgm:pt>
    <dgm:pt modelId="{E0649752-A643-487A-9461-F6847F00C739}">
      <dgm:prSet/>
      <dgm:spPr/>
      <dgm:t>
        <a:bodyPr/>
        <a:lstStyle/>
        <a:p>
          <a:r>
            <a:rPr lang="de-DE"/>
            <a:t>Bildungszentrum Arbon</a:t>
          </a:r>
        </a:p>
      </dgm:t>
    </dgm:pt>
    <dgm:pt modelId="{D7FEBDA6-4CF1-4C21-9599-632F25F12F0F}" type="parTrans" cxnId="{0942B485-F7BE-4E86-8933-A9955A8AC703}">
      <dgm:prSet/>
      <dgm:spPr/>
      <dgm:t>
        <a:bodyPr/>
        <a:lstStyle/>
        <a:p>
          <a:endParaRPr lang="de-DE"/>
        </a:p>
      </dgm:t>
    </dgm:pt>
    <dgm:pt modelId="{159DA5CA-BE89-4752-BB6C-1CCF929070B8}" type="sibTrans" cxnId="{0942B485-F7BE-4E86-8933-A9955A8AC703}">
      <dgm:prSet/>
      <dgm:spPr/>
      <dgm:t>
        <a:bodyPr/>
        <a:lstStyle/>
        <a:p>
          <a:endParaRPr lang="de-DE"/>
        </a:p>
      </dgm:t>
    </dgm:pt>
    <dgm:pt modelId="{0E552D67-1803-4E32-A7C9-0628534F8B80}">
      <dgm:prSet/>
      <dgm:spPr/>
      <dgm:t>
        <a:bodyPr/>
        <a:lstStyle/>
        <a:p>
          <a:r>
            <a:rPr lang="de-DE"/>
            <a:t>Bildungszentrum für Technik Frauenfeld</a:t>
          </a:r>
        </a:p>
      </dgm:t>
    </dgm:pt>
    <dgm:pt modelId="{8A5FFA54-2C57-430D-9CA2-B7D17A94D3E8}" type="parTrans" cxnId="{BF093D38-5C77-4635-A8E0-5FB51E1BB6FC}">
      <dgm:prSet/>
      <dgm:spPr/>
      <dgm:t>
        <a:bodyPr/>
        <a:lstStyle/>
        <a:p>
          <a:endParaRPr lang="de-DE"/>
        </a:p>
      </dgm:t>
    </dgm:pt>
    <dgm:pt modelId="{91948032-28B2-4564-BBAE-E7882A1746F6}" type="sibTrans" cxnId="{BF093D38-5C77-4635-A8E0-5FB51E1BB6FC}">
      <dgm:prSet/>
      <dgm:spPr/>
      <dgm:t>
        <a:bodyPr/>
        <a:lstStyle/>
        <a:p>
          <a:endParaRPr lang="de-DE"/>
        </a:p>
      </dgm:t>
    </dgm:pt>
    <dgm:pt modelId="{923B46DF-B35B-46F1-9FE0-9F494067F536}" type="asst">
      <dgm:prSet/>
      <dgm:spPr/>
      <dgm:t>
        <a:bodyPr/>
        <a:lstStyle/>
        <a:p>
          <a:r>
            <a:rPr lang="de-DE"/>
            <a:t>ICT Berufsfachschulen</a:t>
          </a:r>
        </a:p>
      </dgm:t>
    </dgm:pt>
    <dgm:pt modelId="{9FE35FB7-E5B6-4996-9A39-591935E9A1CD}" type="parTrans" cxnId="{EA88A63C-F460-4E43-B99E-E0682D54C059}">
      <dgm:prSet/>
      <dgm:spPr/>
      <dgm:t>
        <a:bodyPr/>
        <a:lstStyle/>
        <a:p>
          <a:endParaRPr lang="de-DE"/>
        </a:p>
      </dgm:t>
    </dgm:pt>
    <dgm:pt modelId="{6C066355-685B-408D-945D-BA53803D742B}" type="sibTrans" cxnId="{EA88A63C-F460-4E43-B99E-E0682D54C059}">
      <dgm:prSet/>
      <dgm:spPr/>
      <dgm:t>
        <a:bodyPr/>
        <a:lstStyle/>
        <a:p>
          <a:endParaRPr lang="de-DE"/>
        </a:p>
      </dgm:t>
    </dgm:pt>
    <dgm:pt modelId="{BFCFF2DE-BC8E-40DA-851A-8345794DFB30}" type="pres">
      <dgm:prSet presAssocID="{5FC211CE-7827-467C-BC2E-B2472EECAC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5263D088-7193-48CB-9910-0048F0022768}" type="pres">
      <dgm:prSet presAssocID="{48B75E63-391D-49E6-8269-3F3D967B768C}" presName="hierRoot1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D19EE883-1571-41FB-80F0-FB234A1D40D7}" type="pres">
      <dgm:prSet presAssocID="{48B75E63-391D-49E6-8269-3F3D967B768C}" presName="rootComposite1" presStyleCnt="0"/>
      <dgm:spPr/>
      <dgm:t>
        <a:bodyPr/>
        <a:lstStyle/>
        <a:p>
          <a:endParaRPr lang="de-DE"/>
        </a:p>
      </dgm:t>
    </dgm:pt>
    <dgm:pt modelId="{32F896DE-DA0F-46E6-A401-53A03891977E}" type="pres">
      <dgm:prSet presAssocID="{48B75E63-391D-49E6-8269-3F3D967B768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67DD36F-57EE-477C-8DF1-5B11DF0FFAC6}" type="pres">
      <dgm:prSet presAssocID="{48B75E63-391D-49E6-8269-3F3D967B768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44CCFC32-3FC7-421C-991F-3DBE48230B04}" type="pres">
      <dgm:prSet presAssocID="{48B75E63-391D-49E6-8269-3F3D967B768C}" presName="hierChild2" presStyleCnt="0"/>
      <dgm:spPr/>
      <dgm:t>
        <a:bodyPr/>
        <a:lstStyle/>
        <a:p>
          <a:endParaRPr lang="de-DE"/>
        </a:p>
      </dgm:t>
    </dgm:pt>
    <dgm:pt modelId="{7A45077F-7513-42D3-93ED-6F36172B7B3A}" type="pres">
      <dgm:prSet presAssocID="{E54739A9-7D13-4AC5-BC75-4E6EE436B970}" presName="Name37" presStyleLbl="parChTrans1D2" presStyleIdx="0" presStyleCnt="6"/>
      <dgm:spPr/>
      <dgm:t>
        <a:bodyPr/>
        <a:lstStyle/>
        <a:p>
          <a:endParaRPr lang="de-DE"/>
        </a:p>
      </dgm:t>
    </dgm:pt>
    <dgm:pt modelId="{EEFECEAA-AEC3-4AD1-A5AB-4B30D398275A}" type="pres">
      <dgm:prSet presAssocID="{E3C51E5C-F1A1-4DC5-9506-A0D21D615F6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F9D8D756-9AF4-4F40-ACF3-D722295A170E}" type="pres">
      <dgm:prSet presAssocID="{E3C51E5C-F1A1-4DC5-9506-A0D21D615F67}" presName="rootComposite" presStyleCnt="0"/>
      <dgm:spPr/>
      <dgm:t>
        <a:bodyPr/>
        <a:lstStyle/>
        <a:p>
          <a:endParaRPr lang="de-DE"/>
        </a:p>
      </dgm:t>
    </dgm:pt>
    <dgm:pt modelId="{ABEC447A-DB86-4709-8E06-96B000D9F602}" type="pres">
      <dgm:prSet presAssocID="{E3C51E5C-F1A1-4DC5-9506-A0D21D615F6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B947476-ABEA-4817-9BDF-E72558383BDA}" type="pres">
      <dgm:prSet presAssocID="{E3C51E5C-F1A1-4DC5-9506-A0D21D615F67}" presName="rootConnector" presStyleLbl="node2" presStyleIdx="0" presStyleCnt="5"/>
      <dgm:spPr/>
      <dgm:t>
        <a:bodyPr/>
        <a:lstStyle/>
        <a:p>
          <a:endParaRPr lang="de-DE"/>
        </a:p>
      </dgm:t>
    </dgm:pt>
    <dgm:pt modelId="{7467FB37-3002-4244-AF9C-1D242DC2BBAC}" type="pres">
      <dgm:prSet presAssocID="{E3C51E5C-F1A1-4DC5-9506-A0D21D615F67}" presName="hierChild4" presStyleCnt="0"/>
      <dgm:spPr/>
      <dgm:t>
        <a:bodyPr/>
        <a:lstStyle/>
        <a:p>
          <a:endParaRPr lang="de-DE"/>
        </a:p>
      </dgm:t>
    </dgm:pt>
    <dgm:pt modelId="{5616598E-3571-4BA5-8862-C02FAE99D3A8}" type="pres">
      <dgm:prSet presAssocID="{5FD0EB4F-A41F-4AB8-A029-596105649502}" presName="Name37" presStyleLbl="parChTrans1D3" presStyleIdx="0" presStyleCnt="10"/>
      <dgm:spPr/>
      <dgm:t>
        <a:bodyPr/>
        <a:lstStyle/>
        <a:p>
          <a:endParaRPr lang="de-DE"/>
        </a:p>
      </dgm:t>
    </dgm:pt>
    <dgm:pt modelId="{F69C9C3C-7DF3-4D40-A548-4ADB2ABC54E1}" type="pres">
      <dgm:prSet presAssocID="{1C608804-4B39-4F2F-81CA-2EE7A410304C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449C082E-A10B-472B-A97A-CA2549059C4D}" type="pres">
      <dgm:prSet presAssocID="{1C608804-4B39-4F2F-81CA-2EE7A410304C}" presName="rootComposite" presStyleCnt="0"/>
      <dgm:spPr/>
      <dgm:t>
        <a:bodyPr/>
        <a:lstStyle/>
        <a:p>
          <a:endParaRPr lang="de-DE"/>
        </a:p>
      </dgm:t>
    </dgm:pt>
    <dgm:pt modelId="{FE566D14-9412-4617-94BE-BAD3F4F5E464}" type="pres">
      <dgm:prSet presAssocID="{1C608804-4B39-4F2F-81CA-2EE7A410304C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8FB900F-2622-4AD3-9B3E-8D1F75E70099}" type="pres">
      <dgm:prSet presAssocID="{1C608804-4B39-4F2F-81CA-2EE7A410304C}" presName="rootConnector" presStyleLbl="node3" presStyleIdx="0" presStyleCnt="9"/>
      <dgm:spPr/>
      <dgm:t>
        <a:bodyPr/>
        <a:lstStyle/>
        <a:p>
          <a:endParaRPr lang="de-DE"/>
        </a:p>
      </dgm:t>
    </dgm:pt>
    <dgm:pt modelId="{939D516C-36B2-43EE-8759-284AD5D6C13F}" type="pres">
      <dgm:prSet presAssocID="{1C608804-4B39-4F2F-81CA-2EE7A410304C}" presName="hierChild4" presStyleCnt="0"/>
      <dgm:spPr/>
      <dgm:t>
        <a:bodyPr/>
        <a:lstStyle/>
        <a:p>
          <a:endParaRPr lang="de-DE"/>
        </a:p>
      </dgm:t>
    </dgm:pt>
    <dgm:pt modelId="{069EC421-ED5B-4B79-AA87-C43D9C25ED5F}" type="pres">
      <dgm:prSet presAssocID="{1C608804-4B39-4F2F-81CA-2EE7A410304C}" presName="hierChild5" presStyleCnt="0"/>
      <dgm:spPr/>
      <dgm:t>
        <a:bodyPr/>
        <a:lstStyle/>
        <a:p>
          <a:endParaRPr lang="de-DE"/>
        </a:p>
      </dgm:t>
    </dgm:pt>
    <dgm:pt modelId="{8C69EA83-2861-4475-92B7-36F5DDC21601}" type="pres">
      <dgm:prSet presAssocID="{C9A4A9E4-81EA-4FD8-ACD2-8551BC4380F8}" presName="Name37" presStyleLbl="parChTrans1D3" presStyleIdx="1" presStyleCnt="10"/>
      <dgm:spPr/>
      <dgm:t>
        <a:bodyPr/>
        <a:lstStyle/>
        <a:p>
          <a:endParaRPr lang="de-DE"/>
        </a:p>
      </dgm:t>
    </dgm:pt>
    <dgm:pt modelId="{F0D07A69-9AFD-4F22-AB76-3F4A4DFA72B2}" type="pres">
      <dgm:prSet presAssocID="{9CE72714-52A7-4F2A-918D-E7B47671BCA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9A452534-9D69-4FF2-9DA7-0F73EAD33174}" type="pres">
      <dgm:prSet presAssocID="{9CE72714-52A7-4F2A-918D-E7B47671BCA2}" presName="rootComposite" presStyleCnt="0"/>
      <dgm:spPr/>
      <dgm:t>
        <a:bodyPr/>
        <a:lstStyle/>
        <a:p>
          <a:endParaRPr lang="de-DE"/>
        </a:p>
      </dgm:t>
    </dgm:pt>
    <dgm:pt modelId="{1DFBB1E5-5CE6-4980-8561-0F2F85B2EF2D}" type="pres">
      <dgm:prSet presAssocID="{9CE72714-52A7-4F2A-918D-E7B47671BCA2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FC2A1C7-E04C-47ED-95A9-0D37540F6A96}" type="pres">
      <dgm:prSet presAssocID="{9CE72714-52A7-4F2A-918D-E7B47671BCA2}" presName="rootConnector" presStyleLbl="node3" presStyleIdx="1" presStyleCnt="9"/>
      <dgm:spPr/>
      <dgm:t>
        <a:bodyPr/>
        <a:lstStyle/>
        <a:p>
          <a:endParaRPr lang="de-DE"/>
        </a:p>
      </dgm:t>
    </dgm:pt>
    <dgm:pt modelId="{525D4B01-86A6-4B7A-9F0A-3580C17803C0}" type="pres">
      <dgm:prSet presAssocID="{9CE72714-52A7-4F2A-918D-E7B47671BCA2}" presName="hierChild4" presStyleCnt="0"/>
      <dgm:spPr/>
      <dgm:t>
        <a:bodyPr/>
        <a:lstStyle/>
        <a:p>
          <a:endParaRPr lang="de-DE"/>
        </a:p>
      </dgm:t>
    </dgm:pt>
    <dgm:pt modelId="{2C272AC7-14B7-450E-998D-5E02FD3865ED}" type="pres">
      <dgm:prSet presAssocID="{9CE72714-52A7-4F2A-918D-E7B47671BCA2}" presName="hierChild5" presStyleCnt="0"/>
      <dgm:spPr/>
      <dgm:t>
        <a:bodyPr/>
        <a:lstStyle/>
        <a:p>
          <a:endParaRPr lang="de-DE"/>
        </a:p>
      </dgm:t>
    </dgm:pt>
    <dgm:pt modelId="{BEBE5CD4-EA46-4FBD-AC35-324107EEA4D2}" type="pres">
      <dgm:prSet presAssocID="{C8F84DFD-8323-49F2-A0FD-35D2ACE36937}" presName="Name37" presStyleLbl="parChTrans1D3" presStyleIdx="2" presStyleCnt="10"/>
      <dgm:spPr/>
      <dgm:t>
        <a:bodyPr/>
        <a:lstStyle/>
        <a:p>
          <a:endParaRPr lang="de-DE"/>
        </a:p>
      </dgm:t>
    </dgm:pt>
    <dgm:pt modelId="{E8A253E6-571D-46EF-9520-635E6A1BAD59}" type="pres">
      <dgm:prSet presAssocID="{DF03AD36-4AAA-477F-BCE6-437C0C858B8F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FC05FB66-96FE-4E61-9DF7-289AE272DB75}" type="pres">
      <dgm:prSet presAssocID="{DF03AD36-4AAA-477F-BCE6-437C0C858B8F}" presName="rootComposite" presStyleCnt="0"/>
      <dgm:spPr/>
      <dgm:t>
        <a:bodyPr/>
        <a:lstStyle/>
        <a:p>
          <a:endParaRPr lang="de-DE"/>
        </a:p>
      </dgm:t>
    </dgm:pt>
    <dgm:pt modelId="{C8FCDDAD-C1A7-4603-B432-936C906AFF10}" type="pres">
      <dgm:prSet presAssocID="{DF03AD36-4AAA-477F-BCE6-437C0C858B8F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0A1E080-1406-4F6B-8F04-180202D22E05}" type="pres">
      <dgm:prSet presAssocID="{DF03AD36-4AAA-477F-BCE6-437C0C858B8F}" presName="rootConnector" presStyleLbl="node3" presStyleIdx="2" presStyleCnt="9"/>
      <dgm:spPr/>
      <dgm:t>
        <a:bodyPr/>
        <a:lstStyle/>
        <a:p>
          <a:endParaRPr lang="de-DE"/>
        </a:p>
      </dgm:t>
    </dgm:pt>
    <dgm:pt modelId="{DB9A6F4B-E83C-4D61-81B8-E6586D3FE1FF}" type="pres">
      <dgm:prSet presAssocID="{DF03AD36-4AAA-477F-BCE6-437C0C858B8F}" presName="hierChild4" presStyleCnt="0"/>
      <dgm:spPr/>
      <dgm:t>
        <a:bodyPr/>
        <a:lstStyle/>
        <a:p>
          <a:endParaRPr lang="de-DE"/>
        </a:p>
      </dgm:t>
    </dgm:pt>
    <dgm:pt modelId="{5C4AA4E6-E75D-4C3F-AEBE-F4261A16C2CE}" type="pres">
      <dgm:prSet presAssocID="{DF03AD36-4AAA-477F-BCE6-437C0C858B8F}" presName="hierChild5" presStyleCnt="0"/>
      <dgm:spPr/>
      <dgm:t>
        <a:bodyPr/>
        <a:lstStyle/>
        <a:p>
          <a:endParaRPr lang="de-DE"/>
        </a:p>
      </dgm:t>
    </dgm:pt>
    <dgm:pt modelId="{BCE3F0BA-90AF-40E2-BCE7-A8BFE2F0FC00}" type="pres">
      <dgm:prSet presAssocID="{E3C51E5C-F1A1-4DC5-9506-A0D21D615F67}" presName="hierChild5" presStyleCnt="0"/>
      <dgm:spPr/>
      <dgm:t>
        <a:bodyPr/>
        <a:lstStyle/>
        <a:p>
          <a:endParaRPr lang="de-DE"/>
        </a:p>
      </dgm:t>
    </dgm:pt>
    <dgm:pt modelId="{2AA78DC2-B5D9-4200-B45C-6F79A25B8EA0}" type="pres">
      <dgm:prSet presAssocID="{FA250204-CD25-4D51-87D0-F5872E8B7537}" presName="Name37" presStyleLbl="parChTrans1D2" presStyleIdx="1" presStyleCnt="6"/>
      <dgm:spPr/>
      <dgm:t>
        <a:bodyPr/>
        <a:lstStyle/>
        <a:p>
          <a:endParaRPr lang="de-DE"/>
        </a:p>
      </dgm:t>
    </dgm:pt>
    <dgm:pt modelId="{1AD555AF-5FFB-47D3-A6DC-68D6617E51D1}" type="pres">
      <dgm:prSet presAssocID="{99109358-AA79-4A07-BE26-4EE01C162AA8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B0373F92-790A-4008-8CCD-3EFB5287B9A1}" type="pres">
      <dgm:prSet presAssocID="{99109358-AA79-4A07-BE26-4EE01C162AA8}" presName="rootComposite" presStyleCnt="0"/>
      <dgm:spPr/>
      <dgm:t>
        <a:bodyPr/>
        <a:lstStyle/>
        <a:p>
          <a:endParaRPr lang="de-DE"/>
        </a:p>
      </dgm:t>
    </dgm:pt>
    <dgm:pt modelId="{52E4875B-AF8A-4340-9FB5-8BEC81069AEA}" type="pres">
      <dgm:prSet presAssocID="{99109358-AA79-4A07-BE26-4EE01C162AA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537EDE6-4D3C-42BB-9A5F-9C5B2036D241}" type="pres">
      <dgm:prSet presAssocID="{99109358-AA79-4A07-BE26-4EE01C162AA8}" presName="rootConnector" presStyleLbl="node2" presStyleIdx="1" presStyleCnt="5"/>
      <dgm:spPr/>
      <dgm:t>
        <a:bodyPr/>
        <a:lstStyle/>
        <a:p>
          <a:endParaRPr lang="de-DE"/>
        </a:p>
      </dgm:t>
    </dgm:pt>
    <dgm:pt modelId="{DC2C6E5C-90AD-4A1D-98DD-BD19421E8FF8}" type="pres">
      <dgm:prSet presAssocID="{99109358-AA79-4A07-BE26-4EE01C162AA8}" presName="hierChild4" presStyleCnt="0"/>
      <dgm:spPr/>
      <dgm:t>
        <a:bodyPr/>
        <a:lstStyle/>
        <a:p>
          <a:endParaRPr lang="de-DE"/>
        </a:p>
      </dgm:t>
    </dgm:pt>
    <dgm:pt modelId="{06C4B1DE-290E-4F69-9799-FF4297A58DD9}" type="pres">
      <dgm:prSet presAssocID="{99109358-AA79-4A07-BE26-4EE01C162AA8}" presName="hierChild5" presStyleCnt="0"/>
      <dgm:spPr/>
      <dgm:t>
        <a:bodyPr/>
        <a:lstStyle/>
        <a:p>
          <a:endParaRPr lang="de-DE"/>
        </a:p>
      </dgm:t>
    </dgm:pt>
    <dgm:pt modelId="{E5FD7086-2E7F-434C-A49F-B35AE8463840}" type="pres">
      <dgm:prSet presAssocID="{AD341EF9-DB2C-42F1-9834-FF90BEED7E7D}" presName="Name37" presStyleLbl="parChTrans1D2" presStyleIdx="2" presStyleCnt="6"/>
      <dgm:spPr/>
      <dgm:t>
        <a:bodyPr/>
        <a:lstStyle/>
        <a:p>
          <a:endParaRPr lang="de-DE"/>
        </a:p>
      </dgm:t>
    </dgm:pt>
    <dgm:pt modelId="{33D85E7D-A671-47A7-9081-1C3AD33F880F}" type="pres">
      <dgm:prSet presAssocID="{F6F8301B-9499-44C7-A4A1-0C1F1EB9CB1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732C621C-E08F-498F-BB06-42797460D552}" type="pres">
      <dgm:prSet presAssocID="{F6F8301B-9499-44C7-A4A1-0C1F1EB9CB15}" presName="rootComposite" presStyleCnt="0"/>
      <dgm:spPr/>
      <dgm:t>
        <a:bodyPr/>
        <a:lstStyle/>
        <a:p>
          <a:endParaRPr lang="de-DE"/>
        </a:p>
      </dgm:t>
    </dgm:pt>
    <dgm:pt modelId="{9C006F18-50E6-45FD-AF7D-F1E4D6EC2115}" type="pres">
      <dgm:prSet presAssocID="{F6F8301B-9499-44C7-A4A1-0C1F1EB9CB1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1D66F59-1B5B-4581-BD45-3E5356E56EA5}" type="pres">
      <dgm:prSet presAssocID="{F6F8301B-9499-44C7-A4A1-0C1F1EB9CB15}" presName="rootConnector" presStyleLbl="node2" presStyleIdx="2" presStyleCnt="5"/>
      <dgm:spPr/>
      <dgm:t>
        <a:bodyPr/>
        <a:lstStyle/>
        <a:p>
          <a:endParaRPr lang="de-DE"/>
        </a:p>
      </dgm:t>
    </dgm:pt>
    <dgm:pt modelId="{C2074056-64F7-4094-886F-6EB9F60437AB}" type="pres">
      <dgm:prSet presAssocID="{F6F8301B-9499-44C7-A4A1-0C1F1EB9CB15}" presName="hierChild4" presStyleCnt="0"/>
      <dgm:spPr/>
      <dgm:t>
        <a:bodyPr/>
        <a:lstStyle/>
        <a:p>
          <a:endParaRPr lang="de-DE"/>
        </a:p>
      </dgm:t>
    </dgm:pt>
    <dgm:pt modelId="{F93C2688-0F55-4C9B-BE57-DE0C012FA320}" type="pres">
      <dgm:prSet presAssocID="{F6F8301B-9499-44C7-A4A1-0C1F1EB9CB15}" presName="hierChild5" presStyleCnt="0"/>
      <dgm:spPr/>
      <dgm:t>
        <a:bodyPr/>
        <a:lstStyle/>
        <a:p>
          <a:endParaRPr lang="de-DE"/>
        </a:p>
      </dgm:t>
    </dgm:pt>
    <dgm:pt modelId="{C27A2FBB-8485-49BE-B5D7-BADEA95BBE4A}" type="pres">
      <dgm:prSet presAssocID="{79AAA7B1-F24D-4069-915A-1002C3683362}" presName="Name37" presStyleLbl="parChTrans1D2" presStyleIdx="3" presStyleCnt="6"/>
      <dgm:spPr/>
      <dgm:t>
        <a:bodyPr/>
        <a:lstStyle/>
        <a:p>
          <a:endParaRPr lang="de-DE"/>
        </a:p>
      </dgm:t>
    </dgm:pt>
    <dgm:pt modelId="{4290E7CC-158A-414A-8833-42325410F39A}" type="pres">
      <dgm:prSet presAssocID="{B9D31431-5BE0-4EFD-A68E-A867625402F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8E6D6285-04E5-445C-9182-56EB5A21B424}" type="pres">
      <dgm:prSet presAssocID="{B9D31431-5BE0-4EFD-A68E-A867625402F1}" presName="rootComposite" presStyleCnt="0"/>
      <dgm:spPr/>
      <dgm:t>
        <a:bodyPr/>
        <a:lstStyle/>
        <a:p>
          <a:endParaRPr lang="de-DE"/>
        </a:p>
      </dgm:t>
    </dgm:pt>
    <dgm:pt modelId="{8F2390FD-8F1B-4202-9C17-71B48E4157E2}" type="pres">
      <dgm:prSet presAssocID="{B9D31431-5BE0-4EFD-A68E-A867625402F1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BCD5251-E967-46B3-8878-B1050FD75704}" type="pres">
      <dgm:prSet presAssocID="{B9D31431-5BE0-4EFD-A68E-A867625402F1}" presName="rootConnector" presStyleLbl="node2" presStyleIdx="3" presStyleCnt="5"/>
      <dgm:spPr/>
      <dgm:t>
        <a:bodyPr/>
        <a:lstStyle/>
        <a:p>
          <a:endParaRPr lang="de-DE"/>
        </a:p>
      </dgm:t>
    </dgm:pt>
    <dgm:pt modelId="{8E502C9E-B9C0-4AF5-98F5-78B9EE8A7CCE}" type="pres">
      <dgm:prSet presAssocID="{B9D31431-5BE0-4EFD-A68E-A867625402F1}" presName="hierChild4" presStyleCnt="0"/>
      <dgm:spPr/>
      <dgm:t>
        <a:bodyPr/>
        <a:lstStyle/>
        <a:p>
          <a:endParaRPr lang="de-DE"/>
        </a:p>
      </dgm:t>
    </dgm:pt>
    <dgm:pt modelId="{8535621E-CCCB-473B-93D4-7017012E1A64}" type="pres">
      <dgm:prSet presAssocID="{B9D31431-5BE0-4EFD-A68E-A867625402F1}" presName="hierChild5" presStyleCnt="0"/>
      <dgm:spPr/>
      <dgm:t>
        <a:bodyPr/>
        <a:lstStyle/>
        <a:p>
          <a:endParaRPr lang="de-DE"/>
        </a:p>
      </dgm:t>
    </dgm:pt>
    <dgm:pt modelId="{B98FBD85-1559-4E7D-9BF6-899728DB27F0}" type="pres">
      <dgm:prSet presAssocID="{04C748A4-5624-4C35-844C-2A744274CC42}" presName="Name37" presStyleLbl="parChTrans1D2" presStyleIdx="4" presStyleCnt="6"/>
      <dgm:spPr/>
      <dgm:t>
        <a:bodyPr/>
        <a:lstStyle/>
        <a:p>
          <a:endParaRPr lang="de-DE"/>
        </a:p>
      </dgm:t>
    </dgm:pt>
    <dgm:pt modelId="{7E88F4FD-0C5C-4325-B93B-776D48C3B13A}" type="pres">
      <dgm:prSet presAssocID="{23DBE29E-2CF3-41EF-93B6-301E1B3DE979}" presName="hierRoot2" presStyleCnt="0">
        <dgm:presLayoutVars>
          <dgm:hierBranch/>
        </dgm:presLayoutVars>
      </dgm:prSet>
      <dgm:spPr/>
      <dgm:t>
        <a:bodyPr/>
        <a:lstStyle/>
        <a:p>
          <a:endParaRPr lang="de-DE"/>
        </a:p>
      </dgm:t>
    </dgm:pt>
    <dgm:pt modelId="{CFAA3237-53CA-4A11-9B21-5785772938FB}" type="pres">
      <dgm:prSet presAssocID="{23DBE29E-2CF3-41EF-93B6-301E1B3DE979}" presName="rootComposite" presStyleCnt="0"/>
      <dgm:spPr/>
      <dgm:t>
        <a:bodyPr/>
        <a:lstStyle/>
        <a:p>
          <a:endParaRPr lang="de-DE"/>
        </a:p>
      </dgm:t>
    </dgm:pt>
    <dgm:pt modelId="{579DDF13-4ED1-4ACF-8237-8425E8E60932}" type="pres">
      <dgm:prSet presAssocID="{23DBE29E-2CF3-41EF-93B6-301E1B3DE97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3BB1D34-5731-4C61-B40B-957F10EA8CA2}" type="pres">
      <dgm:prSet presAssocID="{23DBE29E-2CF3-41EF-93B6-301E1B3DE979}" presName="rootConnector" presStyleLbl="node2" presStyleIdx="4" presStyleCnt="5"/>
      <dgm:spPr/>
      <dgm:t>
        <a:bodyPr/>
        <a:lstStyle/>
        <a:p>
          <a:endParaRPr lang="de-DE"/>
        </a:p>
      </dgm:t>
    </dgm:pt>
    <dgm:pt modelId="{CD960733-6C22-458E-8F4D-65CBB0944582}" type="pres">
      <dgm:prSet presAssocID="{23DBE29E-2CF3-41EF-93B6-301E1B3DE979}" presName="hierChild4" presStyleCnt="0"/>
      <dgm:spPr/>
      <dgm:t>
        <a:bodyPr/>
        <a:lstStyle/>
        <a:p>
          <a:endParaRPr lang="de-DE"/>
        </a:p>
      </dgm:t>
    </dgm:pt>
    <dgm:pt modelId="{BD33D712-C169-46B2-A347-DBA089744867}" type="pres">
      <dgm:prSet presAssocID="{B697D15D-226E-4F48-9F5C-68DB287044B7}" presName="Name35" presStyleLbl="parChTrans1D3" presStyleIdx="3" presStyleCnt="10"/>
      <dgm:spPr/>
      <dgm:t>
        <a:bodyPr/>
        <a:lstStyle/>
        <a:p>
          <a:endParaRPr lang="de-DE"/>
        </a:p>
      </dgm:t>
    </dgm:pt>
    <dgm:pt modelId="{3CDD2532-E62C-4FCF-99EF-6D2EBBE68FC9}" type="pres">
      <dgm:prSet presAssocID="{0BF15784-5BEB-4900-9982-BD14D0AA52E2}" presName="hierRoot2" presStyleCnt="0">
        <dgm:presLayoutVars>
          <dgm:hierBranch/>
        </dgm:presLayoutVars>
      </dgm:prSet>
      <dgm:spPr/>
      <dgm:t>
        <a:bodyPr/>
        <a:lstStyle/>
        <a:p>
          <a:endParaRPr lang="de-DE"/>
        </a:p>
      </dgm:t>
    </dgm:pt>
    <dgm:pt modelId="{509FFA5E-70EF-4086-A0BF-4F96489FAF35}" type="pres">
      <dgm:prSet presAssocID="{0BF15784-5BEB-4900-9982-BD14D0AA52E2}" presName="rootComposite" presStyleCnt="0"/>
      <dgm:spPr/>
      <dgm:t>
        <a:bodyPr/>
        <a:lstStyle/>
        <a:p>
          <a:endParaRPr lang="de-DE"/>
        </a:p>
      </dgm:t>
    </dgm:pt>
    <dgm:pt modelId="{0E3C6AFC-0AAA-472D-B9C2-5D870AA78EDE}" type="pres">
      <dgm:prSet presAssocID="{0BF15784-5BEB-4900-9982-BD14D0AA52E2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58047FD-96B3-49F9-A977-22EDDA0C7573}" type="pres">
      <dgm:prSet presAssocID="{0BF15784-5BEB-4900-9982-BD14D0AA52E2}" presName="rootConnector" presStyleLbl="node3" presStyleIdx="3" presStyleCnt="9"/>
      <dgm:spPr/>
      <dgm:t>
        <a:bodyPr/>
        <a:lstStyle/>
        <a:p>
          <a:endParaRPr lang="de-DE"/>
        </a:p>
      </dgm:t>
    </dgm:pt>
    <dgm:pt modelId="{E8604E32-8365-42E4-8BD0-0BB71C8845F5}" type="pres">
      <dgm:prSet presAssocID="{0BF15784-5BEB-4900-9982-BD14D0AA52E2}" presName="hierChild4" presStyleCnt="0"/>
      <dgm:spPr/>
      <dgm:t>
        <a:bodyPr/>
        <a:lstStyle/>
        <a:p>
          <a:endParaRPr lang="de-DE"/>
        </a:p>
      </dgm:t>
    </dgm:pt>
    <dgm:pt modelId="{CEB71E4C-1772-421B-8CBD-FEFDC51CE41C}" type="pres">
      <dgm:prSet presAssocID="{0BF15784-5BEB-4900-9982-BD14D0AA52E2}" presName="hierChild5" presStyleCnt="0"/>
      <dgm:spPr/>
      <dgm:t>
        <a:bodyPr/>
        <a:lstStyle/>
        <a:p>
          <a:endParaRPr lang="de-DE"/>
        </a:p>
      </dgm:t>
    </dgm:pt>
    <dgm:pt modelId="{99A122A6-1EBF-41B3-8EA4-9273F586F21C}" type="pres">
      <dgm:prSet presAssocID="{BB8D9E4E-8AA7-45F3-BF8E-4DC482856BD2}" presName="Name35" presStyleLbl="parChTrans1D3" presStyleIdx="4" presStyleCnt="10"/>
      <dgm:spPr/>
      <dgm:t>
        <a:bodyPr/>
        <a:lstStyle/>
        <a:p>
          <a:endParaRPr lang="de-DE"/>
        </a:p>
      </dgm:t>
    </dgm:pt>
    <dgm:pt modelId="{7A01465F-6CDA-428F-BD50-F88300496D60}" type="pres">
      <dgm:prSet presAssocID="{72F86269-8533-452F-B326-863DB9D0432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C979DF0E-D1AD-4C33-81C0-8A21F49C1432}" type="pres">
      <dgm:prSet presAssocID="{72F86269-8533-452F-B326-863DB9D04324}" presName="rootComposite" presStyleCnt="0"/>
      <dgm:spPr/>
      <dgm:t>
        <a:bodyPr/>
        <a:lstStyle/>
        <a:p>
          <a:endParaRPr lang="de-DE"/>
        </a:p>
      </dgm:t>
    </dgm:pt>
    <dgm:pt modelId="{CA54684B-B298-448A-91AE-AA9300AFF9D7}" type="pres">
      <dgm:prSet presAssocID="{72F86269-8533-452F-B326-863DB9D04324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51B795F-E6C0-4CB5-8AC7-01A8E36457FC}" type="pres">
      <dgm:prSet presAssocID="{72F86269-8533-452F-B326-863DB9D04324}" presName="rootConnector" presStyleLbl="node3" presStyleIdx="4" presStyleCnt="9"/>
      <dgm:spPr/>
      <dgm:t>
        <a:bodyPr/>
        <a:lstStyle/>
        <a:p>
          <a:endParaRPr lang="de-DE"/>
        </a:p>
      </dgm:t>
    </dgm:pt>
    <dgm:pt modelId="{3A8BB827-19F3-42A7-8C72-805D9B693D99}" type="pres">
      <dgm:prSet presAssocID="{72F86269-8533-452F-B326-863DB9D04324}" presName="hierChild4" presStyleCnt="0"/>
      <dgm:spPr/>
      <dgm:t>
        <a:bodyPr/>
        <a:lstStyle/>
        <a:p>
          <a:endParaRPr lang="de-DE"/>
        </a:p>
      </dgm:t>
    </dgm:pt>
    <dgm:pt modelId="{41E6EFEB-1DC6-468E-8C4A-7F605D2EEE0E}" type="pres">
      <dgm:prSet presAssocID="{72F86269-8533-452F-B326-863DB9D04324}" presName="hierChild5" presStyleCnt="0"/>
      <dgm:spPr/>
      <dgm:t>
        <a:bodyPr/>
        <a:lstStyle/>
        <a:p>
          <a:endParaRPr lang="de-DE"/>
        </a:p>
      </dgm:t>
    </dgm:pt>
    <dgm:pt modelId="{B1776D2B-BD0D-4850-83F6-97D7CC08EDB5}" type="pres">
      <dgm:prSet presAssocID="{6A7BF2EC-D0CE-497A-AD9A-7373A11C3A2E}" presName="Name35" presStyleLbl="parChTrans1D3" presStyleIdx="5" presStyleCnt="10"/>
      <dgm:spPr/>
      <dgm:t>
        <a:bodyPr/>
        <a:lstStyle/>
        <a:p>
          <a:endParaRPr lang="de-DE"/>
        </a:p>
      </dgm:t>
    </dgm:pt>
    <dgm:pt modelId="{CD2DF527-E1AF-4653-8C0A-0AEA35FD2219}" type="pres">
      <dgm:prSet presAssocID="{977B6CAD-30B4-4494-AE87-F495A0F2B35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B42E9EB7-5941-4505-9E27-91BA173F8C50}" type="pres">
      <dgm:prSet presAssocID="{977B6CAD-30B4-4494-AE87-F495A0F2B359}" presName="rootComposite" presStyleCnt="0"/>
      <dgm:spPr/>
      <dgm:t>
        <a:bodyPr/>
        <a:lstStyle/>
        <a:p>
          <a:endParaRPr lang="de-DE"/>
        </a:p>
      </dgm:t>
    </dgm:pt>
    <dgm:pt modelId="{B05EC7DD-C993-471D-A29D-FB8CC7B536DA}" type="pres">
      <dgm:prSet presAssocID="{977B6CAD-30B4-4494-AE87-F495A0F2B359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34551EC-7B9E-40B0-A785-6669BB32BB05}" type="pres">
      <dgm:prSet presAssocID="{977B6CAD-30B4-4494-AE87-F495A0F2B359}" presName="rootConnector" presStyleLbl="node3" presStyleIdx="5" presStyleCnt="9"/>
      <dgm:spPr/>
      <dgm:t>
        <a:bodyPr/>
        <a:lstStyle/>
        <a:p>
          <a:endParaRPr lang="de-DE"/>
        </a:p>
      </dgm:t>
    </dgm:pt>
    <dgm:pt modelId="{B98B0681-80C7-4807-8284-063ECF26B6D3}" type="pres">
      <dgm:prSet presAssocID="{977B6CAD-30B4-4494-AE87-F495A0F2B359}" presName="hierChild4" presStyleCnt="0"/>
      <dgm:spPr/>
      <dgm:t>
        <a:bodyPr/>
        <a:lstStyle/>
        <a:p>
          <a:endParaRPr lang="de-DE"/>
        </a:p>
      </dgm:t>
    </dgm:pt>
    <dgm:pt modelId="{991C6F2A-2C7D-4B07-A89F-7607271A68D8}" type="pres">
      <dgm:prSet presAssocID="{977B6CAD-30B4-4494-AE87-F495A0F2B359}" presName="hierChild5" presStyleCnt="0"/>
      <dgm:spPr/>
      <dgm:t>
        <a:bodyPr/>
        <a:lstStyle/>
        <a:p>
          <a:endParaRPr lang="de-DE"/>
        </a:p>
      </dgm:t>
    </dgm:pt>
    <dgm:pt modelId="{1ACC8793-FB86-4468-B8C4-8AE027AC8393}" type="pres">
      <dgm:prSet presAssocID="{2FDFAF30-FB3F-4523-93A9-B20840A59FC6}" presName="Name35" presStyleLbl="parChTrans1D3" presStyleIdx="6" presStyleCnt="10"/>
      <dgm:spPr/>
      <dgm:t>
        <a:bodyPr/>
        <a:lstStyle/>
        <a:p>
          <a:endParaRPr lang="de-DE"/>
        </a:p>
      </dgm:t>
    </dgm:pt>
    <dgm:pt modelId="{565E38BE-75F1-40B2-BD5C-E4810BA71F65}" type="pres">
      <dgm:prSet presAssocID="{8DDB2F96-1369-4B2E-8BC0-858A2248A75F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BD4F740B-FA73-4697-806B-902D3EC9C124}" type="pres">
      <dgm:prSet presAssocID="{8DDB2F96-1369-4B2E-8BC0-858A2248A75F}" presName="rootComposite" presStyleCnt="0"/>
      <dgm:spPr/>
      <dgm:t>
        <a:bodyPr/>
        <a:lstStyle/>
        <a:p>
          <a:endParaRPr lang="de-DE"/>
        </a:p>
      </dgm:t>
    </dgm:pt>
    <dgm:pt modelId="{0FE598AA-33AC-4F3A-B0A1-605E49CB6BD6}" type="pres">
      <dgm:prSet presAssocID="{8DDB2F96-1369-4B2E-8BC0-858A2248A75F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8235DD2-A152-42F8-AEDD-151FD676CCCE}" type="pres">
      <dgm:prSet presAssocID="{8DDB2F96-1369-4B2E-8BC0-858A2248A75F}" presName="rootConnector" presStyleLbl="node3" presStyleIdx="6" presStyleCnt="9"/>
      <dgm:spPr/>
      <dgm:t>
        <a:bodyPr/>
        <a:lstStyle/>
        <a:p>
          <a:endParaRPr lang="de-DE"/>
        </a:p>
      </dgm:t>
    </dgm:pt>
    <dgm:pt modelId="{770EADA0-4341-4E4D-A2FD-D229C93D5B17}" type="pres">
      <dgm:prSet presAssocID="{8DDB2F96-1369-4B2E-8BC0-858A2248A75F}" presName="hierChild4" presStyleCnt="0"/>
      <dgm:spPr/>
      <dgm:t>
        <a:bodyPr/>
        <a:lstStyle/>
        <a:p>
          <a:endParaRPr lang="de-DE"/>
        </a:p>
      </dgm:t>
    </dgm:pt>
    <dgm:pt modelId="{3B8903F5-93D8-4F92-9AD0-7AB72146BD54}" type="pres">
      <dgm:prSet presAssocID="{8DDB2F96-1369-4B2E-8BC0-858A2248A75F}" presName="hierChild5" presStyleCnt="0"/>
      <dgm:spPr/>
      <dgm:t>
        <a:bodyPr/>
        <a:lstStyle/>
        <a:p>
          <a:endParaRPr lang="de-DE"/>
        </a:p>
      </dgm:t>
    </dgm:pt>
    <dgm:pt modelId="{60BF538E-12ED-4D8B-B58A-3F6F427997BE}" type="pres">
      <dgm:prSet presAssocID="{D7FEBDA6-4CF1-4C21-9599-632F25F12F0F}" presName="Name35" presStyleLbl="parChTrans1D3" presStyleIdx="7" presStyleCnt="10"/>
      <dgm:spPr/>
      <dgm:t>
        <a:bodyPr/>
        <a:lstStyle/>
        <a:p>
          <a:endParaRPr lang="de-DE"/>
        </a:p>
      </dgm:t>
    </dgm:pt>
    <dgm:pt modelId="{2D3DE722-0907-463B-96DD-A30BBCD7DB83}" type="pres">
      <dgm:prSet presAssocID="{E0649752-A643-487A-9461-F6847F00C73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9BA6B036-D3F1-462A-8424-636C84A318EF}" type="pres">
      <dgm:prSet presAssocID="{E0649752-A643-487A-9461-F6847F00C739}" presName="rootComposite" presStyleCnt="0"/>
      <dgm:spPr/>
      <dgm:t>
        <a:bodyPr/>
        <a:lstStyle/>
        <a:p>
          <a:endParaRPr lang="de-DE"/>
        </a:p>
      </dgm:t>
    </dgm:pt>
    <dgm:pt modelId="{0AF39D45-B783-4D31-A9D7-18A4B3381997}" type="pres">
      <dgm:prSet presAssocID="{E0649752-A643-487A-9461-F6847F00C739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8C1F000-FDE9-43E2-A878-3DDEBB4C8566}" type="pres">
      <dgm:prSet presAssocID="{E0649752-A643-487A-9461-F6847F00C739}" presName="rootConnector" presStyleLbl="node3" presStyleIdx="7" presStyleCnt="9"/>
      <dgm:spPr/>
      <dgm:t>
        <a:bodyPr/>
        <a:lstStyle/>
        <a:p>
          <a:endParaRPr lang="de-DE"/>
        </a:p>
      </dgm:t>
    </dgm:pt>
    <dgm:pt modelId="{8395DC6B-88FB-4D3A-ADE4-7B41CDB02556}" type="pres">
      <dgm:prSet presAssocID="{E0649752-A643-487A-9461-F6847F00C739}" presName="hierChild4" presStyleCnt="0"/>
      <dgm:spPr/>
      <dgm:t>
        <a:bodyPr/>
        <a:lstStyle/>
        <a:p>
          <a:endParaRPr lang="de-DE"/>
        </a:p>
      </dgm:t>
    </dgm:pt>
    <dgm:pt modelId="{EB1FDA74-B857-4F0F-B853-5846884AD8E6}" type="pres">
      <dgm:prSet presAssocID="{E0649752-A643-487A-9461-F6847F00C739}" presName="hierChild5" presStyleCnt="0"/>
      <dgm:spPr/>
      <dgm:t>
        <a:bodyPr/>
        <a:lstStyle/>
        <a:p>
          <a:endParaRPr lang="de-DE"/>
        </a:p>
      </dgm:t>
    </dgm:pt>
    <dgm:pt modelId="{80B1502A-A485-4A2E-9C22-122C7429A879}" type="pres">
      <dgm:prSet presAssocID="{8A5FFA54-2C57-430D-9CA2-B7D17A94D3E8}" presName="Name35" presStyleLbl="parChTrans1D3" presStyleIdx="8" presStyleCnt="10"/>
      <dgm:spPr/>
      <dgm:t>
        <a:bodyPr/>
        <a:lstStyle/>
        <a:p>
          <a:endParaRPr lang="de-DE"/>
        </a:p>
      </dgm:t>
    </dgm:pt>
    <dgm:pt modelId="{3752187F-E911-4451-9DCD-062917D16F34}" type="pres">
      <dgm:prSet presAssocID="{0E552D67-1803-4E32-A7C9-0628534F8B80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7FB84ABE-4AB5-4A14-B8EA-BFCE9B70F30E}" type="pres">
      <dgm:prSet presAssocID="{0E552D67-1803-4E32-A7C9-0628534F8B80}" presName="rootComposite" presStyleCnt="0"/>
      <dgm:spPr/>
      <dgm:t>
        <a:bodyPr/>
        <a:lstStyle/>
        <a:p>
          <a:endParaRPr lang="de-DE"/>
        </a:p>
      </dgm:t>
    </dgm:pt>
    <dgm:pt modelId="{4152C4AD-F445-4CA2-95AF-983D6F3C79D7}" type="pres">
      <dgm:prSet presAssocID="{0E552D67-1803-4E32-A7C9-0628534F8B80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E1676A-112A-480D-8D98-F56511C0C893}" type="pres">
      <dgm:prSet presAssocID="{0E552D67-1803-4E32-A7C9-0628534F8B80}" presName="rootConnector" presStyleLbl="node3" presStyleIdx="8" presStyleCnt="9"/>
      <dgm:spPr/>
      <dgm:t>
        <a:bodyPr/>
        <a:lstStyle/>
        <a:p>
          <a:endParaRPr lang="de-DE"/>
        </a:p>
      </dgm:t>
    </dgm:pt>
    <dgm:pt modelId="{B982853D-6428-4DDA-9BED-919808118FF8}" type="pres">
      <dgm:prSet presAssocID="{0E552D67-1803-4E32-A7C9-0628534F8B80}" presName="hierChild4" presStyleCnt="0"/>
      <dgm:spPr/>
      <dgm:t>
        <a:bodyPr/>
        <a:lstStyle/>
        <a:p>
          <a:endParaRPr lang="de-DE"/>
        </a:p>
      </dgm:t>
    </dgm:pt>
    <dgm:pt modelId="{E0754BFE-7B2A-4AB4-8DD4-4612E9D44F44}" type="pres">
      <dgm:prSet presAssocID="{0E552D67-1803-4E32-A7C9-0628534F8B80}" presName="hierChild5" presStyleCnt="0"/>
      <dgm:spPr/>
      <dgm:t>
        <a:bodyPr/>
        <a:lstStyle/>
        <a:p>
          <a:endParaRPr lang="de-DE"/>
        </a:p>
      </dgm:t>
    </dgm:pt>
    <dgm:pt modelId="{00FCE809-17BE-4803-8FAC-EE37CB43490F}" type="pres">
      <dgm:prSet presAssocID="{23DBE29E-2CF3-41EF-93B6-301E1B3DE979}" presName="hierChild5" presStyleCnt="0"/>
      <dgm:spPr/>
      <dgm:t>
        <a:bodyPr/>
        <a:lstStyle/>
        <a:p>
          <a:endParaRPr lang="de-DE"/>
        </a:p>
      </dgm:t>
    </dgm:pt>
    <dgm:pt modelId="{E7D39968-EF62-4B1B-AD3F-CAA64CB75A29}" type="pres">
      <dgm:prSet presAssocID="{9FE35FB7-E5B6-4996-9A39-591935E9A1CD}" presName="Name111" presStyleLbl="parChTrans1D3" presStyleIdx="9" presStyleCnt="10"/>
      <dgm:spPr/>
      <dgm:t>
        <a:bodyPr/>
        <a:lstStyle/>
        <a:p>
          <a:endParaRPr lang="de-DE"/>
        </a:p>
      </dgm:t>
    </dgm:pt>
    <dgm:pt modelId="{4DAB8ACC-82BD-4D23-8ABC-A8B3435D4ABE}" type="pres">
      <dgm:prSet presAssocID="{923B46DF-B35B-46F1-9FE0-9F494067F536}" presName="hierRoot3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4DD5B287-0636-4CD2-82F9-538BF235927C}" type="pres">
      <dgm:prSet presAssocID="{923B46DF-B35B-46F1-9FE0-9F494067F536}" presName="rootComposite3" presStyleCnt="0"/>
      <dgm:spPr/>
      <dgm:t>
        <a:bodyPr/>
        <a:lstStyle/>
        <a:p>
          <a:endParaRPr lang="de-DE"/>
        </a:p>
      </dgm:t>
    </dgm:pt>
    <dgm:pt modelId="{E8C0B789-89F1-43CD-8BF8-095F7B2852E9}" type="pres">
      <dgm:prSet presAssocID="{923B46DF-B35B-46F1-9FE0-9F494067F536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55BE08D-D5BC-4336-8A3A-30318C15F530}" type="pres">
      <dgm:prSet presAssocID="{923B46DF-B35B-46F1-9FE0-9F494067F536}" presName="rootConnector3" presStyleLbl="asst2" presStyleIdx="0" presStyleCnt="1"/>
      <dgm:spPr/>
      <dgm:t>
        <a:bodyPr/>
        <a:lstStyle/>
        <a:p>
          <a:endParaRPr lang="de-DE"/>
        </a:p>
      </dgm:t>
    </dgm:pt>
    <dgm:pt modelId="{CB60A706-B7AE-437A-BA9A-C6B5ADD1B4B9}" type="pres">
      <dgm:prSet presAssocID="{923B46DF-B35B-46F1-9FE0-9F494067F536}" presName="hierChild6" presStyleCnt="0"/>
      <dgm:spPr/>
      <dgm:t>
        <a:bodyPr/>
        <a:lstStyle/>
        <a:p>
          <a:endParaRPr lang="de-DE"/>
        </a:p>
      </dgm:t>
    </dgm:pt>
    <dgm:pt modelId="{5F0ED9F8-812D-421A-9382-C30AFC24665B}" type="pres">
      <dgm:prSet presAssocID="{923B46DF-B35B-46F1-9FE0-9F494067F536}" presName="hierChild7" presStyleCnt="0"/>
      <dgm:spPr/>
      <dgm:t>
        <a:bodyPr/>
        <a:lstStyle/>
        <a:p>
          <a:endParaRPr lang="de-DE"/>
        </a:p>
      </dgm:t>
    </dgm:pt>
    <dgm:pt modelId="{E9776B43-9C33-44DE-89F1-9198586B3924}" type="pres">
      <dgm:prSet presAssocID="{48B75E63-391D-49E6-8269-3F3D967B768C}" presName="hierChild3" presStyleCnt="0"/>
      <dgm:spPr/>
      <dgm:t>
        <a:bodyPr/>
        <a:lstStyle/>
        <a:p>
          <a:endParaRPr lang="de-DE"/>
        </a:p>
      </dgm:t>
    </dgm:pt>
    <dgm:pt modelId="{8218C397-47B1-49F9-B50A-01211A6DF6AD}" type="pres">
      <dgm:prSet presAssocID="{3F091E1C-9DE0-4F4E-8E9F-AD9251A9E7A9}" presName="Name111" presStyleLbl="parChTrans1D2" presStyleIdx="5" presStyleCnt="6"/>
      <dgm:spPr/>
      <dgm:t>
        <a:bodyPr/>
        <a:lstStyle/>
        <a:p>
          <a:endParaRPr lang="de-DE"/>
        </a:p>
      </dgm:t>
    </dgm:pt>
    <dgm:pt modelId="{2FC7130F-FC23-412B-B5B3-39E31687CA31}" type="pres">
      <dgm:prSet presAssocID="{D53BE003-8EB1-4E1B-A8F7-CC661FA6D3E8}" presName="hierRoot3" presStyleCnt="0">
        <dgm:presLayoutVars>
          <dgm:hierBranch val="init"/>
        </dgm:presLayoutVars>
      </dgm:prSet>
      <dgm:spPr/>
      <dgm:t>
        <a:bodyPr/>
        <a:lstStyle/>
        <a:p>
          <a:endParaRPr lang="de-DE"/>
        </a:p>
      </dgm:t>
    </dgm:pt>
    <dgm:pt modelId="{BCCF0BC1-F8C7-4CEB-A679-63AAEDD88FE2}" type="pres">
      <dgm:prSet presAssocID="{D53BE003-8EB1-4E1B-A8F7-CC661FA6D3E8}" presName="rootComposite3" presStyleCnt="0"/>
      <dgm:spPr/>
      <dgm:t>
        <a:bodyPr/>
        <a:lstStyle/>
        <a:p>
          <a:endParaRPr lang="de-DE"/>
        </a:p>
      </dgm:t>
    </dgm:pt>
    <dgm:pt modelId="{DBAADA7F-6BEA-4E05-BE7C-86139C0BE97F}" type="pres">
      <dgm:prSet presAssocID="{D53BE003-8EB1-4E1B-A8F7-CC661FA6D3E8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33517E7-4AD8-4B18-A5C5-1212B0BBD9B3}" type="pres">
      <dgm:prSet presAssocID="{D53BE003-8EB1-4E1B-A8F7-CC661FA6D3E8}" presName="rootConnector3" presStyleLbl="asst1" presStyleIdx="0" presStyleCnt="1"/>
      <dgm:spPr/>
      <dgm:t>
        <a:bodyPr/>
        <a:lstStyle/>
        <a:p>
          <a:endParaRPr lang="de-DE"/>
        </a:p>
      </dgm:t>
    </dgm:pt>
    <dgm:pt modelId="{606D3984-2EB6-4A53-B015-92DDBF611600}" type="pres">
      <dgm:prSet presAssocID="{D53BE003-8EB1-4E1B-A8F7-CC661FA6D3E8}" presName="hierChild6" presStyleCnt="0"/>
      <dgm:spPr/>
      <dgm:t>
        <a:bodyPr/>
        <a:lstStyle/>
        <a:p>
          <a:endParaRPr lang="de-DE"/>
        </a:p>
      </dgm:t>
    </dgm:pt>
    <dgm:pt modelId="{2A90ECE7-172A-4D29-ABB2-9064F342A293}" type="pres">
      <dgm:prSet presAssocID="{D53BE003-8EB1-4E1B-A8F7-CC661FA6D3E8}" presName="hierChild7" presStyleCnt="0"/>
      <dgm:spPr/>
      <dgm:t>
        <a:bodyPr/>
        <a:lstStyle/>
        <a:p>
          <a:endParaRPr lang="de-DE"/>
        </a:p>
      </dgm:t>
    </dgm:pt>
  </dgm:ptLst>
  <dgm:cxnLst>
    <dgm:cxn modelId="{E4B5129A-9A60-4195-836C-752347E477C3}" type="presOf" srcId="{B697D15D-226E-4F48-9F5C-68DB287044B7}" destId="{BD33D712-C169-46B2-A347-DBA089744867}" srcOrd="0" destOrd="0" presId="urn:microsoft.com/office/officeart/2005/8/layout/orgChart1"/>
    <dgm:cxn modelId="{B8113437-D8CA-4F5C-A415-C5B1B6F88B2B}" type="presOf" srcId="{DF03AD36-4AAA-477F-BCE6-437C0C858B8F}" destId="{C8FCDDAD-C1A7-4603-B432-936C906AFF10}" srcOrd="0" destOrd="0" presId="urn:microsoft.com/office/officeart/2005/8/layout/orgChart1"/>
    <dgm:cxn modelId="{90357096-48A9-415E-B183-C26C7FF9CC32}" type="presOf" srcId="{0E552D67-1803-4E32-A7C9-0628534F8B80}" destId="{4152C4AD-F445-4CA2-95AF-983D6F3C79D7}" srcOrd="0" destOrd="0" presId="urn:microsoft.com/office/officeart/2005/8/layout/orgChart1"/>
    <dgm:cxn modelId="{4F1C8AB9-CB5F-4AEE-A268-DB58AE7E4EE4}" srcId="{23DBE29E-2CF3-41EF-93B6-301E1B3DE979}" destId="{72F86269-8533-452F-B326-863DB9D04324}" srcOrd="1" destOrd="0" parTransId="{BB8D9E4E-8AA7-45F3-BF8E-4DC482856BD2}" sibTransId="{CF00D6AB-A7A3-4917-BC0C-DC6FABEC3CB9}"/>
    <dgm:cxn modelId="{88F9A172-2741-41B1-995D-9A55A30F179C}" type="presOf" srcId="{5FC211CE-7827-467C-BC2E-B2472EECAC21}" destId="{BFCFF2DE-BC8E-40DA-851A-8345794DFB30}" srcOrd="0" destOrd="0" presId="urn:microsoft.com/office/officeart/2005/8/layout/orgChart1"/>
    <dgm:cxn modelId="{E7E1564A-8F72-4153-B448-A0B75CD1300E}" type="presOf" srcId="{D53BE003-8EB1-4E1B-A8F7-CC661FA6D3E8}" destId="{DBAADA7F-6BEA-4E05-BE7C-86139C0BE97F}" srcOrd="0" destOrd="0" presId="urn:microsoft.com/office/officeart/2005/8/layout/orgChart1"/>
    <dgm:cxn modelId="{CBB9F9BC-74ED-4E37-843C-219AB5823EC4}" srcId="{48B75E63-391D-49E6-8269-3F3D967B768C}" destId="{23DBE29E-2CF3-41EF-93B6-301E1B3DE979}" srcOrd="5" destOrd="0" parTransId="{04C748A4-5624-4C35-844C-2A744274CC42}" sibTransId="{BFB5E61A-93D0-4ACB-87E5-990E1D9983AF}"/>
    <dgm:cxn modelId="{12EECF6E-51F5-4421-B43A-8B1C05AD5354}" type="presOf" srcId="{79AAA7B1-F24D-4069-915A-1002C3683362}" destId="{C27A2FBB-8485-49BE-B5D7-BADEA95BBE4A}" srcOrd="0" destOrd="0" presId="urn:microsoft.com/office/officeart/2005/8/layout/orgChart1"/>
    <dgm:cxn modelId="{50B1CFD4-75B8-48C3-951B-02BC1A9FF9F3}" type="presOf" srcId="{9CE72714-52A7-4F2A-918D-E7B47671BCA2}" destId="{AFC2A1C7-E04C-47ED-95A9-0D37540F6A96}" srcOrd="1" destOrd="0" presId="urn:microsoft.com/office/officeart/2005/8/layout/orgChart1"/>
    <dgm:cxn modelId="{8FABB573-8C55-412D-B8C1-F0FD7D9942C5}" type="presOf" srcId="{E0649752-A643-487A-9461-F6847F00C739}" destId="{28C1F000-FDE9-43E2-A878-3DDEBB4C8566}" srcOrd="1" destOrd="0" presId="urn:microsoft.com/office/officeart/2005/8/layout/orgChart1"/>
    <dgm:cxn modelId="{DBEFC491-33E8-4103-929A-137F134B9898}" type="presOf" srcId="{8DDB2F96-1369-4B2E-8BC0-858A2248A75F}" destId="{38235DD2-A152-42F8-AEDD-151FD676CCCE}" srcOrd="1" destOrd="0" presId="urn:microsoft.com/office/officeart/2005/8/layout/orgChart1"/>
    <dgm:cxn modelId="{DC49B559-E6C4-4713-B3AE-CD7CA790F01A}" type="presOf" srcId="{FA250204-CD25-4D51-87D0-F5872E8B7537}" destId="{2AA78DC2-B5D9-4200-B45C-6F79A25B8EA0}" srcOrd="0" destOrd="0" presId="urn:microsoft.com/office/officeart/2005/8/layout/orgChart1"/>
    <dgm:cxn modelId="{7B4E13AA-8A99-4428-A178-11199B174B79}" type="presOf" srcId="{0E552D67-1803-4E32-A7C9-0628534F8B80}" destId="{6FE1676A-112A-480D-8D98-F56511C0C893}" srcOrd="1" destOrd="0" presId="urn:microsoft.com/office/officeart/2005/8/layout/orgChart1"/>
    <dgm:cxn modelId="{8853AAE5-6ACB-4112-8E30-EFED13DD23BF}" type="presOf" srcId="{23DBE29E-2CF3-41EF-93B6-301E1B3DE979}" destId="{579DDF13-4ED1-4ACF-8237-8425E8E60932}" srcOrd="0" destOrd="0" presId="urn:microsoft.com/office/officeart/2005/8/layout/orgChart1"/>
    <dgm:cxn modelId="{877A1075-B44F-4C40-83D0-B7550A9F60A5}" type="presOf" srcId="{0BF15784-5BEB-4900-9982-BD14D0AA52E2}" destId="{0E3C6AFC-0AAA-472D-B9C2-5D870AA78EDE}" srcOrd="0" destOrd="0" presId="urn:microsoft.com/office/officeart/2005/8/layout/orgChart1"/>
    <dgm:cxn modelId="{A484CAA7-47CE-4036-A749-5B5BC30818C8}" type="presOf" srcId="{E54739A9-7D13-4AC5-BC75-4E6EE436B970}" destId="{7A45077F-7513-42D3-93ED-6F36172B7B3A}" srcOrd="0" destOrd="0" presId="urn:microsoft.com/office/officeart/2005/8/layout/orgChart1"/>
    <dgm:cxn modelId="{4D66DB00-183C-45C2-B0D9-3D7C42465645}" srcId="{23DBE29E-2CF3-41EF-93B6-301E1B3DE979}" destId="{0BF15784-5BEB-4900-9982-BD14D0AA52E2}" srcOrd="0" destOrd="0" parTransId="{B697D15D-226E-4F48-9F5C-68DB287044B7}" sibTransId="{D188D05C-958B-4066-B691-8B257793DDC9}"/>
    <dgm:cxn modelId="{065AB6C9-07B0-4578-83C1-68DFF429DA24}" type="presOf" srcId="{F6F8301B-9499-44C7-A4A1-0C1F1EB9CB15}" destId="{9C006F18-50E6-45FD-AF7D-F1E4D6EC2115}" srcOrd="0" destOrd="0" presId="urn:microsoft.com/office/officeart/2005/8/layout/orgChart1"/>
    <dgm:cxn modelId="{FDAE80E9-32DF-40E2-B1FB-EB024FE8B5B8}" type="presOf" srcId="{5FD0EB4F-A41F-4AB8-A029-596105649502}" destId="{5616598E-3571-4BA5-8862-C02FAE99D3A8}" srcOrd="0" destOrd="0" presId="urn:microsoft.com/office/officeart/2005/8/layout/orgChart1"/>
    <dgm:cxn modelId="{14FF5FCA-AFBE-4FCA-9F17-659A255EE5DE}" type="presOf" srcId="{04C748A4-5624-4C35-844C-2A744274CC42}" destId="{B98FBD85-1559-4E7D-9BF6-899728DB27F0}" srcOrd="0" destOrd="0" presId="urn:microsoft.com/office/officeart/2005/8/layout/orgChart1"/>
    <dgm:cxn modelId="{F63ADBFE-58D4-4647-9B84-8ACDFAC23A5E}" type="presOf" srcId="{B9D31431-5BE0-4EFD-A68E-A867625402F1}" destId="{8F2390FD-8F1B-4202-9C17-71B48E4157E2}" srcOrd="0" destOrd="0" presId="urn:microsoft.com/office/officeart/2005/8/layout/orgChart1"/>
    <dgm:cxn modelId="{267F76BE-4100-4BE7-8B88-AF631732D31E}" type="presOf" srcId="{C9A4A9E4-81EA-4FD8-ACD2-8551BC4380F8}" destId="{8C69EA83-2861-4475-92B7-36F5DDC21601}" srcOrd="0" destOrd="0" presId="urn:microsoft.com/office/officeart/2005/8/layout/orgChart1"/>
    <dgm:cxn modelId="{A4EC3877-1F2F-4AED-BA2B-4B28AA4400BF}" srcId="{E3C51E5C-F1A1-4DC5-9506-A0D21D615F67}" destId="{9CE72714-52A7-4F2A-918D-E7B47671BCA2}" srcOrd="1" destOrd="0" parTransId="{C9A4A9E4-81EA-4FD8-ACD2-8551BC4380F8}" sibTransId="{6B092E28-EAB8-4D6D-975F-9414C4729D58}"/>
    <dgm:cxn modelId="{0C6D30F5-025E-487A-A11C-DA86D6162354}" type="presOf" srcId="{923B46DF-B35B-46F1-9FE0-9F494067F536}" destId="{E8C0B789-89F1-43CD-8BF8-095F7B2852E9}" srcOrd="0" destOrd="0" presId="urn:microsoft.com/office/officeart/2005/8/layout/orgChart1"/>
    <dgm:cxn modelId="{BB598D48-5D79-4FBD-9A05-F3C65BBC7F03}" srcId="{48B75E63-391D-49E6-8269-3F3D967B768C}" destId="{99109358-AA79-4A07-BE26-4EE01C162AA8}" srcOrd="2" destOrd="0" parTransId="{FA250204-CD25-4D51-87D0-F5872E8B7537}" sibTransId="{8D8FCB18-DC67-4A6B-88E2-D2C8131C3E28}"/>
    <dgm:cxn modelId="{4FB8B950-B438-49FE-A212-9A5034FF84F2}" srcId="{5FC211CE-7827-467C-BC2E-B2472EECAC21}" destId="{48B75E63-391D-49E6-8269-3F3D967B768C}" srcOrd="0" destOrd="0" parTransId="{9258468C-1D9B-4F75-BB14-FF51170EAF30}" sibTransId="{801C32CC-D2F6-42C1-AC9C-FC9047C94F3F}"/>
    <dgm:cxn modelId="{D2C85969-3733-4AEF-B370-A5E6B6BA096E}" type="presOf" srcId="{E3C51E5C-F1A1-4DC5-9506-A0D21D615F67}" destId="{ABEC447A-DB86-4709-8E06-96B000D9F602}" srcOrd="0" destOrd="0" presId="urn:microsoft.com/office/officeart/2005/8/layout/orgChart1"/>
    <dgm:cxn modelId="{BF093D38-5C77-4635-A8E0-5FB51E1BB6FC}" srcId="{23DBE29E-2CF3-41EF-93B6-301E1B3DE979}" destId="{0E552D67-1803-4E32-A7C9-0628534F8B80}" srcOrd="5" destOrd="0" parTransId="{8A5FFA54-2C57-430D-9CA2-B7D17A94D3E8}" sibTransId="{91948032-28B2-4564-BBAE-E7882A1746F6}"/>
    <dgm:cxn modelId="{9C71991B-9F76-44C4-A8AD-E7E0A9457FC5}" srcId="{48B75E63-391D-49E6-8269-3F3D967B768C}" destId="{B9D31431-5BE0-4EFD-A68E-A867625402F1}" srcOrd="4" destOrd="0" parTransId="{79AAA7B1-F24D-4069-915A-1002C3683362}" sibTransId="{15E23E41-2888-4B7F-A3A6-41CD6C194C55}"/>
    <dgm:cxn modelId="{2331190B-3108-4DA3-A42B-D3DDA936B3C9}" srcId="{E3C51E5C-F1A1-4DC5-9506-A0D21D615F67}" destId="{1C608804-4B39-4F2F-81CA-2EE7A410304C}" srcOrd="0" destOrd="0" parTransId="{5FD0EB4F-A41F-4AB8-A029-596105649502}" sibTransId="{7C4AD3A0-E95B-4047-A564-A1451AB36D5E}"/>
    <dgm:cxn modelId="{E35363B6-D7A4-4507-9FF8-7F631234F705}" srcId="{48B75E63-391D-49E6-8269-3F3D967B768C}" destId="{E3C51E5C-F1A1-4DC5-9506-A0D21D615F67}" srcOrd="1" destOrd="0" parTransId="{E54739A9-7D13-4AC5-BC75-4E6EE436B970}" sibTransId="{98CC16E7-6433-4268-A197-D0DDEED978FF}"/>
    <dgm:cxn modelId="{FC36BB87-D89A-4B5B-8329-9BE8EDF63195}" srcId="{23DBE29E-2CF3-41EF-93B6-301E1B3DE979}" destId="{8DDB2F96-1369-4B2E-8BC0-858A2248A75F}" srcOrd="3" destOrd="0" parTransId="{2FDFAF30-FB3F-4523-93A9-B20840A59FC6}" sibTransId="{49A5EEC0-9F33-49F3-8F90-B843CBE7DA88}"/>
    <dgm:cxn modelId="{FD735912-E5E1-4693-8C7B-9E8205594274}" type="presOf" srcId="{C8F84DFD-8323-49F2-A0FD-35D2ACE36937}" destId="{BEBE5CD4-EA46-4FBD-AC35-324107EEA4D2}" srcOrd="0" destOrd="0" presId="urn:microsoft.com/office/officeart/2005/8/layout/orgChart1"/>
    <dgm:cxn modelId="{0C7C987D-FF54-44DB-949F-6485C222D29C}" srcId="{48B75E63-391D-49E6-8269-3F3D967B768C}" destId="{F6F8301B-9499-44C7-A4A1-0C1F1EB9CB15}" srcOrd="3" destOrd="0" parTransId="{AD341EF9-DB2C-42F1-9834-FF90BEED7E7D}" sibTransId="{E0D223F1-AEEB-42E1-A905-9D1724B202A6}"/>
    <dgm:cxn modelId="{385A69BE-AE24-4F6F-AE69-09761DEAD3EA}" type="presOf" srcId="{2FDFAF30-FB3F-4523-93A9-B20840A59FC6}" destId="{1ACC8793-FB86-4468-B8C4-8AE027AC8393}" srcOrd="0" destOrd="0" presId="urn:microsoft.com/office/officeart/2005/8/layout/orgChart1"/>
    <dgm:cxn modelId="{1903397E-9397-484C-A12C-3EA3945BA7C0}" type="presOf" srcId="{9FE35FB7-E5B6-4996-9A39-591935E9A1CD}" destId="{E7D39968-EF62-4B1B-AD3F-CAA64CB75A29}" srcOrd="0" destOrd="0" presId="urn:microsoft.com/office/officeart/2005/8/layout/orgChart1"/>
    <dgm:cxn modelId="{16335D4C-78AE-4DBD-860F-DFBE00049C93}" type="presOf" srcId="{23DBE29E-2CF3-41EF-93B6-301E1B3DE979}" destId="{23BB1D34-5731-4C61-B40B-957F10EA8CA2}" srcOrd="1" destOrd="0" presId="urn:microsoft.com/office/officeart/2005/8/layout/orgChart1"/>
    <dgm:cxn modelId="{21D53035-2FF0-43BD-AB69-E2513CF79A1A}" type="presOf" srcId="{AD341EF9-DB2C-42F1-9834-FF90BEED7E7D}" destId="{E5FD7086-2E7F-434C-A49F-B35AE8463840}" srcOrd="0" destOrd="0" presId="urn:microsoft.com/office/officeart/2005/8/layout/orgChart1"/>
    <dgm:cxn modelId="{D04D748E-7843-423E-9701-5959EB0C9BAD}" type="presOf" srcId="{99109358-AA79-4A07-BE26-4EE01C162AA8}" destId="{52E4875B-AF8A-4340-9FB5-8BEC81069AEA}" srcOrd="0" destOrd="0" presId="urn:microsoft.com/office/officeart/2005/8/layout/orgChart1"/>
    <dgm:cxn modelId="{87446A35-B538-4C40-9DD3-3FF98A1CA67F}" srcId="{E3C51E5C-F1A1-4DC5-9506-A0D21D615F67}" destId="{DF03AD36-4AAA-477F-BCE6-437C0C858B8F}" srcOrd="2" destOrd="0" parTransId="{C8F84DFD-8323-49F2-A0FD-35D2ACE36937}" sibTransId="{9406C922-B39C-43E4-9269-64411982456F}"/>
    <dgm:cxn modelId="{B26AAFCB-F3C0-43DA-B19F-5C572B7D1EA6}" type="presOf" srcId="{72F86269-8533-452F-B326-863DB9D04324}" destId="{551B795F-E6C0-4CB5-8AC7-01A8E36457FC}" srcOrd="1" destOrd="0" presId="urn:microsoft.com/office/officeart/2005/8/layout/orgChart1"/>
    <dgm:cxn modelId="{F423FC29-4D98-4D82-99F7-E0809FD779EE}" type="presOf" srcId="{923B46DF-B35B-46F1-9FE0-9F494067F536}" destId="{555BE08D-D5BC-4336-8A3A-30318C15F530}" srcOrd="1" destOrd="0" presId="urn:microsoft.com/office/officeart/2005/8/layout/orgChart1"/>
    <dgm:cxn modelId="{92587ED7-66A2-4251-8BB2-6A6D119A9117}" type="presOf" srcId="{D7FEBDA6-4CF1-4C21-9599-632F25F12F0F}" destId="{60BF538E-12ED-4D8B-B58A-3F6F427997BE}" srcOrd="0" destOrd="0" presId="urn:microsoft.com/office/officeart/2005/8/layout/orgChart1"/>
    <dgm:cxn modelId="{60B4A044-C926-4135-A3BF-52A4F09DF4B8}" type="presOf" srcId="{DF03AD36-4AAA-477F-BCE6-437C0C858B8F}" destId="{70A1E080-1406-4F6B-8F04-180202D22E05}" srcOrd="1" destOrd="0" presId="urn:microsoft.com/office/officeart/2005/8/layout/orgChart1"/>
    <dgm:cxn modelId="{EA88A63C-F460-4E43-B99E-E0682D54C059}" srcId="{23DBE29E-2CF3-41EF-93B6-301E1B3DE979}" destId="{923B46DF-B35B-46F1-9FE0-9F494067F536}" srcOrd="6" destOrd="0" parTransId="{9FE35FB7-E5B6-4996-9A39-591935E9A1CD}" sibTransId="{6C066355-685B-408D-945D-BA53803D742B}"/>
    <dgm:cxn modelId="{BD7627B9-86FF-4D43-B3A4-D571BE87150A}" type="presOf" srcId="{977B6CAD-30B4-4494-AE87-F495A0F2B359}" destId="{B05EC7DD-C993-471D-A29D-FB8CC7B536DA}" srcOrd="0" destOrd="0" presId="urn:microsoft.com/office/officeart/2005/8/layout/orgChart1"/>
    <dgm:cxn modelId="{D148A92B-ECFE-4501-98DC-10ECD58C7AB5}" type="presOf" srcId="{1C608804-4B39-4F2F-81CA-2EE7A410304C}" destId="{88FB900F-2622-4AD3-9B3E-8D1F75E70099}" srcOrd="1" destOrd="0" presId="urn:microsoft.com/office/officeart/2005/8/layout/orgChart1"/>
    <dgm:cxn modelId="{EFFA92B0-4672-41EA-84FB-D29A6EE1C151}" type="presOf" srcId="{72F86269-8533-452F-B326-863DB9D04324}" destId="{CA54684B-B298-448A-91AE-AA9300AFF9D7}" srcOrd="0" destOrd="0" presId="urn:microsoft.com/office/officeart/2005/8/layout/orgChart1"/>
    <dgm:cxn modelId="{DF654C30-ACAA-4376-A521-92ADA83DAF49}" type="presOf" srcId="{3F091E1C-9DE0-4F4E-8E9F-AD9251A9E7A9}" destId="{8218C397-47B1-49F9-B50A-01211A6DF6AD}" srcOrd="0" destOrd="0" presId="urn:microsoft.com/office/officeart/2005/8/layout/orgChart1"/>
    <dgm:cxn modelId="{14A234C2-77FE-4FA7-A8BF-07B1FA189E2A}" type="presOf" srcId="{6A7BF2EC-D0CE-497A-AD9A-7373A11C3A2E}" destId="{B1776D2B-BD0D-4850-83F6-97D7CC08EDB5}" srcOrd="0" destOrd="0" presId="urn:microsoft.com/office/officeart/2005/8/layout/orgChart1"/>
    <dgm:cxn modelId="{1B916B98-F5E5-4E07-8C99-0937EBD1333D}" srcId="{48B75E63-391D-49E6-8269-3F3D967B768C}" destId="{D53BE003-8EB1-4E1B-A8F7-CC661FA6D3E8}" srcOrd="0" destOrd="0" parTransId="{3F091E1C-9DE0-4F4E-8E9F-AD9251A9E7A9}" sibTransId="{D4D150C2-6C69-484D-B6F6-CF0FF940963B}"/>
    <dgm:cxn modelId="{498D73E5-034F-4E76-9E24-336FBFC2AC5E}" type="presOf" srcId="{48B75E63-391D-49E6-8269-3F3D967B768C}" destId="{D67DD36F-57EE-477C-8DF1-5B11DF0FFAC6}" srcOrd="1" destOrd="0" presId="urn:microsoft.com/office/officeart/2005/8/layout/orgChart1"/>
    <dgm:cxn modelId="{A610B8FA-FB12-4CB1-9928-BC917F660AD9}" type="presOf" srcId="{8DDB2F96-1369-4B2E-8BC0-858A2248A75F}" destId="{0FE598AA-33AC-4F3A-B0A1-605E49CB6BD6}" srcOrd="0" destOrd="0" presId="urn:microsoft.com/office/officeart/2005/8/layout/orgChart1"/>
    <dgm:cxn modelId="{CCBDAEDA-1D20-41BF-9DAA-60FC05CB058B}" type="presOf" srcId="{99109358-AA79-4A07-BE26-4EE01C162AA8}" destId="{E537EDE6-4D3C-42BB-9A5F-9C5B2036D241}" srcOrd="1" destOrd="0" presId="urn:microsoft.com/office/officeart/2005/8/layout/orgChart1"/>
    <dgm:cxn modelId="{B5B42304-151C-49B6-8390-24B060DD882C}" type="presOf" srcId="{F6F8301B-9499-44C7-A4A1-0C1F1EB9CB15}" destId="{41D66F59-1B5B-4581-BD45-3E5356E56EA5}" srcOrd="1" destOrd="0" presId="urn:microsoft.com/office/officeart/2005/8/layout/orgChart1"/>
    <dgm:cxn modelId="{7A16D459-4BBF-4E29-AF5F-FA8E325902A5}" type="presOf" srcId="{977B6CAD-30B4-4494-AE87-F495A0F2B359}" destId="{134551EC-7B9E-40B0-A785-6669BB32BB05}" srcOrd="1" destOrd="0" presId="urn:microsoft.com/office/officeart/2005/8/layout/orgChart1"/>
    <dgm:cxn modelId="{1E44F867-1250-41DA-8D46-CCB1EF684A7A}" type="presOf" srcId="{D53BE003-8EB1-4E1B-A8F7-CC661FA6D3E8}" destId="{233517E7-4AD8-4B18-A5C5-1212B0BBD9B3}" srcOrd="1" destOrd="0" presId="urn:microsoft.com/office/officeart/2005/8/layout/orgChart1"/>
    <dgm:cxn modelId="{971F2B09-4920-44FA-B5BF-1F7F8EC7520C}" type="presOf" srcId="{BB8D9E4E-8AA7-45F3-BF8E-4DC482856BD2}" destId="{99A122A6-1EBF-41B3-8EA4-9273F586F21C}" srcOrd="0" destOrd="0" presId="urn:microsoft.com/office/officeart/2005/8/layout/orgChart1"/>
    <dgm:cxn modelId="{68AF0130-3E38-413E-BD59-C04B505CF22A}" type="presOf" srcId="{48B75E63-391D-49E6-8269-3F3D967B768C}" destId="{32F896DE-DA0F-46E6-A401-53A03891977E}" srcOrd="0" destOrd="0" presId="urn:microsoft.com/office/officeart/2005/8/layout/orgChart1"/>
    <dgm:cxn modelId="{B9C2AE6D-3093-4554-885D-5C0BCB3DDF93}" type="presOf" srcId="{E0649752-A643-487A-9461-F6847F00C739}" destId="{0AF39D45-B783-4D31-A9D7-18A4B3381997}" srcOrd="0" destOrd="0" presId="urn:microsoft.com/office/officeart/2005/8/layout/orgChart1"/>
    <dgm:cxn modelId="{A7F6D65F-10AC-4EBA-926B-F7F62F3493B0}" type="presOf" srcId="{B9D31431-5BE0-4EFD-A68E-A867625402F1}" destId="{EBCD5251-E967-46B3-8878-B1050FD75704}" srcOrd="1" destOrd="0" presId="urn:microsoft.com/office/officeart/2005/8/layout/orgChart1"/>
    <dgm:cxn modelId="{8C302216-A3CC-4833-AD07-71D9D22BD42C}" type="presOf" srcId="{8A5FFA54-2C57-430D-9CA2-B7D17A94D3E8}" destId="{80B1502A-A485-4A2E-9C22-122C7429A879}" srcOrd="0" destOrd="0" presId="urn:microsoft.com/office/officeart/2005/8/layout/orgChart1"/>
    <dgm:cxn modelId="{B83A8DA3-883B-4B90-AEDA-9276B45D68D3}" type="presOf" srcId="{1C608804-4B39-4F2F-81CA-2EE7A410304C}" destId="{FE566D14-9412-4617-94BE-BAD3F4F5E464}" srcOrd="0" destOrd="0" presId="urn:microsoft.com/office/officeart/2005/8/layout/orgChart1"/>
    <dgm:cxn modelId="{76883948-8A3A-4794-B07B-F8E881F1DCF5}" srcId="{23DBE29E-2CF3-41EF-93B6-301E1B3DE979}" destId="{977B6CAD-30B4-4494-AE87-F495A0F2B359}" srcOrd="2" destOrd="0" parTransId="{6A7BF2EC-D0CE-497A-AD9A-7373A11C3A2E}" sibTransId="{87356CC4-EA53-4B1B-8F9B-49067DEB0B63}"/>
    <dgm:cxn modelId="{0942B485-F7BE-4E86-8933-A9955A8AC703}" srcId="{23DBE29E-2CF3-41EF-93B6-301E1B3DE979}" destId="{E0649752-A643-487A-9461-F6847F00C739}" srcOrd="4" destOrd="0" parTransId="{D7FEBDA6-4CF1-4C21-9599-632F25F12F0F}" sibTransId="{159DA5CA-BE89-4752-BB6C-1CCF929070B8}"/>
    <dgm:cxn modelId="{2642828C-8C9C-4D6A-890C-2C9B2611BCDB}" type="presOf" srcId="{0BF15784-5BEB-4900-9982-BD14D0AA52E2}" destId="{D58047FD-96B3-49F9-A977-22EDDA0C7573}" srcOrd="1" destOrd="0" presId="urn:microsoft.com/office/officeart/2005/8/layout/orgChart1"/>
    <dgm:cxn modelId="{AA4913AB-AB49-4982-BB67-B78996585D3F}" type="presOf" srcId="{9CE72714-52A7-4F2A-918D-E7B47671BCA2}" destId="{1DFBB1E5-5CE6-4980-8561-0F2F85B2EF2D}" srcOrd="0" destOrd="0" presId="urn:microsoft.com/office/officeart/2005/8/layout/orgChart1"/>
    <dgm:cxn modelId="{48D08207-8A30-484D-8CF0-4EA3F972C533}" type="presOf" srcId="{E3C51E5C-F1A1-4DC5-9506-A0D21D615F67}" destId="{5B947476-ABEA-4817-9BDF-E72558383BDA}" srcOrd="1" destOrd="0" presId="urn:microsoft.com/office/officeart/2005/8/layout/orgChart1"/>
    <dgm:cxn modelId="{C5E10820-8D33-46A0-945B-23504DA4F065}" type="presParOf" srcId="{BFCFF2DE-BC8E-40DA-851A-8345794DFB30}" destId="{5263D088-7193-48CB-9910-0048F0022768}" srcOrd="0" destOrd="0" presId="urn:microsoft.com/office/officeart/2005/8/layout/orgChart1"/>
    <dgm:cxn modelId="{3BB1DCC1-D139-4D38-AF4D-FC81ABCF340D}" type="presParOf" srcId="{5263D088-7193-48CB-9910-0048F0022768}" destId="{D19EE883-1571-41FB-80F0-FB234A1D40D7}" srcOrd="0" destOrd="0" presId="urn:microsoft.com/office/officeart/2005/8/layout/orgChart1"/>
    <dgm:cxn modelId="{BDABFA79-621A-41D3-BB56-F08A55DB709A}" type="presParOf" srcId="{D19EE883-1571-41FB-80F0-FB234A1D40D7}" destId="{32F896DE-DA0F-46E6-A401-53A03891977E}" srcOrd="0" destOrd="0" presId="urn:microsoft.com/office/officeart/2005/8/layout/orgChart1"/>
    <dgm:cxn modelId="{0FF70918-6C22-49F0-82A7-FE98C0D3285C}" type="presParOf" srcId="{D19EE883-1571-41FB-80F0-FB234A1D40D7}" destId="{D67DD36F-57EE-477C-8DF1-5B11DF0FFAC6}" srcOrd="1" destOrd="0" presId="urn:microsoft.com/office/officeart/2005/8/layout/orgChart1"/>
    <dgm:cxn modelId="{EB9E12EB-1A90-411A-9CC1-AA51A8AEA9B7}" type="presParOf" srcId="{5263D088-7193-48CB-9910-0048F0022768}" destId="{44CCFC32-3FC7-421C-991F-3DBE48230B04}" srcOrd="1" destOrd="0" presId="urn:microsoft.com/office/officeart/2005/8/layout/orgChart1"/>
    <dgm:cxn modelId="{EDDAA8D6-4ECE-4DB8-9754-6149BFF76C6A}" type="presParOf" srcId="{44CCFC32-3FC7-421C-991F-3DBE48230B04}" destId="{7A45077F-7513-42D3-93ED-6F36172B7B3A}" srcOrd="0" destOrd="0" presId="urn:microsoft.com/office/officeart/2005/8/layout/orgChart1"/>
    <dgm:cxn modelId="{B6460217-17FA-437A-A3F8-1791011857B7}" type="presParOf" srcId="{44CCFC32-3FC7-421C-991F-3DBE48230B04}" destId="{EEFECEAA-AEC3-4AD1-A5AB-4B30D398275A}" srcOrd="1" destOrd="0" presId="urn:microsoft.com/office/officeart/2005/8/layout/orgChart1"/>
    <dgm:cxn modelId="{E5382772-C37B-4F0E-8AFA-3898ECE13340}" type="presParOf" srcId="{EEFECEAA-AEC3-4AD1-A5AB-4B30D398275A}" destId="{F9D8D756-9AF4-4F40-ACF3-D722295A170E}" srcOrd="0" destOrd="0" presId="urn:microsoft.com/office/officeart/2005/8/layout/orgChart1"/>
    <dgm:cxn modelId="{273456AC-DF10-4BD5-A9D1-74E6035AF329}" type="presParOf" srcId="{F9D8D756-9AF4-4F40-ACF3-D722295A170E}" destId="{ABEC447A-DB86-4709-8E06-96B000D9F602}" srcOrd="0" destOrd="0" presId="urn:microsoft.com/office/officeart/2005/8/layout/orgChart1"/>
    <dgm:cxn modelId="{0E8EF5D1-BF3B-440B-BC41-EB65D3F52743}" type="presParOf" srcId="{F9D8D756-9AF4-4F40-ACF3-D722295A170E}" destId="{5B947476-ABEA-4817-9BDF-E72558383BDA}" srcOrd="1" destOrd="0" presId="urn:microsoft.com/office/officeart/2005/8/layout/orgChart1"/>
    <dgm:cxn modelId="{5D91B961-9332-4356-91F2-40AFC54E6B36}" type="presParOf" srcId="{EEFECEAA-AEC3-4AD1-A5AB-4B30D398275A}" destId="{7467FB37-3002-4244-AF9C-1D242DC2BBAC}" srcOrd="1" destOrd="0" presId="urn:microsoft.com/office/officeart/2005/8/layout/orgChart1"/>
    <dgm:cxn modelId="{AC939F40-BE0C-40F5-AB49-4BE135E76FAE}" type="presParOf" srcId="{7467FB37-3002-4244-AF9C-1D242DC2BBAC}" destId="{5616598E-3571-4BA5-8862-C02FAE99D3A8}" srcOrd="0" destOrd="0" presId="urn:microsoft.com/office/officeart/2005/8/layout/orgChart1"/>
    <dgm:cxn modelId="{8922E374-8F83-4B44-9863-F900C793DF4D}" type="presParOf" srcId="{7467FB37-3002-4244-AF9C-1D242DC2BBAC}" destId="{F69C9C3C-7DF3-4D40-A548-4ADB2ABC54E1}" srcOrd="1" destOrd="0" presId="urn:microsoft.com/office/officeart/2005/8/layout/orgChart1"/>
    <dgm:cxn modelId="{1E661543-3AB8-493A-AA1B-02AA5DFB986B}" type="presParOf" srcId="{F69C9C3C-7DF3-4D40-A548-4ADB2ABC54E1}" destId="{449C082E-A10B-472B-A97A-CA2549059C4D}" srcOrd="0" destOrd="0" presId="urn:microsoft.com/office/officeart/2005/8/layout/orgChart1"/>
    <dgm:cxn modelId="{A6B5A5C5-D280-47E8-B898-E5EA06595769}" type="presParOf" srcId="{449C082E-A10B-472B-A97A-CA2549059C4D}" destId="{FE566D14-9412-4617-94BE-BAD3F4F5E464}" srcOrd="0" destOrd="0" presId="urn:microsoft.com/office/officeart/2005/8/layout/orgChart1"/>
    <dgm:cxn modelId="{7B7F686D-1AA3-475A-9D4D-39D042CB0161}" type="presParOf" srcId="{449C082E-A10B-472B-A97A-CA2549059C4D}" destId="{88FB900F-2622-4AD3-9B3E-8D1F75E70099}" srcOrd="1" destOrd="0" presId="urn:microsoft.com/office/officeart/2005/8/layout/orgChart1"/>
    <dgm:cxn modelId="{6449EDDD-4AF5-44A2-849F-A3B6CC66F047}" type="presParOf" srcId="{F69C9C3C-7DF3-4D40-A548-4ADB2ABC54E1}" destId="{939D516C-36B2-43EE-8759-284AD5D6C13F}" srcOrd="1" destOrd="0" presId="urn:microsoft.com/office/officeart/2005/8/layout/orgChart1"/>
    <dgm:cxn modelId="{38D8195D-FFA3-4E39-8B89-4D573E2C6E64}" type="presParOf" srcId="{F69C9C3C-7DF3-4D40-A548-4ADB2ABC54E1}" destId="{069EC421-ED5B-4B79-AA87-C43D9C25ED5F}" srcOrd="2" destOrd="0" presId="urn:microsoft.com/office/officeart/2005/8/layout/orgChart1"/>
    <dgm:cxn modelId="{24D320F2-CDCC-4BD2-A179-006874D11491}" type="presParOf" srcId="{7467FB37-3002-4244-AF9C-1D242DC2BBAC}" destId="{8C69EA83-2861-4475-92B7-36F5DDC21601}" srcOrd="2" destOrd="0" presId="urn:microsoft.com/office/officeart/2005/8/layout/orgChart1"/>
    <dgm:cxn modelId="{971391F0-ACBB-45C2-BBB6-9584C96D955C}" type="presParOf" srcId="{7467FB37-3002-4244-AF9C-1D242DC2BBAC}" destId="{F0D07A69-9AFD-4F22-AB76-3F4A4DFA72B2}" srcOrd="3" destOrd="0" presId="urn:microsoft.com/office/officeart/2005/8/layout/orgChart1"/>
    <dgm:cxn modelId="{4EC3636A-0B09-4197-BEFF-F72D2C548566}" type="presParOf" srcId="{F0D07A69-9AFD-4F22-AB76-3F4A4DFA72B2}" destId="{9A452534-9D69-4FF2-9DA7-0F73EAD33174}" srcOrd="0" destOrd="0" presId="urn:microsoft.com/office/officeart/2005/8/layout/orgChart1"/>
    <dgm:cxn modelId="{88A83B50-6FB1-40BB-AE89-30566585295A}" type="presParOf" srcId="{9A452534-9D69-4FF2-9DA7-0F73EAD33174}" destId="{1DFBB1E5-5CE6-4980-8561-0F2F85B2EF2D}" srcOrd="0" destOrd="0" presId="urn:microsoft.com/office/officeart/2005/8/layout/orgChart1"/>
    <dgm:cxn modelId="{06F9FC04-932A-4DAD-8483-F291AEC5D78D}" type="presParOf" srcId="{9A452534-9D69-4FF2-9DA7-0F73EAD33174}" destId="{AFC2A1C7-E04C-47ED-95A9-0D37540F6A96}" srcOrd="1" destOrd="0" presId="urn:microsoft.com/office/officeart/2005/8/layout/orgChart1"/>
    <dgm:cxn modelId="{0607CE83-309E-460E-9811-253AAF763483}" type="presParOf" srcId="{F0D07A69-9AFD-4F22-AB76-3F4A4DFA72B2}" destId="{525D4B01-86A6-4B7A-9F0A-3580C17803C0}" srcOrd="1" destOrd="0" presId="urn:microsoft.com/office/officeart/2005/8/layout/orgChart1"/>
    <dgm:cxn modelId="{91E1BEDE-26AE-45ED-A414-31A9F219237B}" type="presParOf" srcId="{F0D07A69-9AFD-4F22-AB76-3F4A4DFA72B2}" destId="{2C272AC7-14B7-450E-998D-5E02FD3865ED}" srcOrd="2" destOrd="0" presId="urn:microsoft.com/office/officeart/2005/8/layout/orgChart1"/>
    <dgm:cxn modelId="{BC7C8B8B-762E-4088-A577-707137A43E04}" type="presParOf" srcId="{7467FB37-3002-4244-AF9C-1D242DC2BBAC}" destId="{BEBE5CD4-EA46-4FBD-AC35-324107EEA4D2}" srcOrd="4" destOrd="0" presId="urn:microsoft.com/office/officeart/2005/8/layout/orgChart1"/>
    <dgm:cxn modelId="{4290AA9B-6BD5-460A-B4CA-1D727AC49D08}" type="presParOf" srcId="{7467FB37-3002-4244-AF9C-1D242DC2BBAC}" destId="{E8A253E6-571D-46EF-9520-635E6A1BAD59}" srcOrd="5" destOrd="0" presId="urn:microsoft.com/office/officeart/2005/8/layout/orgChart1"/>
    <dgm:cxn modelId="{F8517887-5F23-4F6F-892F-B1D5874B4DF5}" type="presParOf" srcId="{E8A253E6-571D-46EF-9520-635E6A1BAD59}" destId="{FC05FB66-96FE-4E61-9DF7-289AE272DB75}" srcOrd="0" destOrd="0" presId="urn:microsoft.com/office/officeart/2005/8/layout/orgChart1"/>
    <dgm:cxn modelId="{A151AEA5-6D8F-49EF-A2EB-FD8097C31EF6}" type="presParOf" srcId="{FC05FB66-96FE-4E61-9DF7-289AE272DB75}" destId="{C8FCDDAD-C1A7-4603-B432-936C906AFF10}" srcOrd="0" destOrd="0" presId="urn:microsoft.com/office/officeart/2005/8/layout/orgChart1"/>
    <dgm:cxn modelId="{80245AAF-D144-420B-A634-49D4C015EE86}" type="presParOf" srcId="{FC05FB66-96FE-4E61-9DF7-289AE272DB75}" destId="{70A1E080-1406-4F6B-8F04-180202D22E05}" srcOrd="1" destOrd="0" presId="urn:microsoft.com/office/officeart/2005/8/layout/orgChart1"/>
    <dgm:cxn modelId="{ECAFA0ED-8347-43FA-ADE9-FB38AD0AAD87}" type="presParOf" srcId="{E8A253E6-571D-46EF-9520-635E6A1BAD59}" destId="{DB9A6F4B-E83C-4D61-81B8-E6586D3FE1FF}" srcOrd="1" destOrd="0" presId="urn:microsoft.com/office/officeart/2005/8/layout/orgChart1"/>
    <dgm:cxn modelId="{77D11DE2-F35A-42B3-9B8A-10E87FCC9035}" type="presParOf" srcId="{E8A253E6-571D-46EF-9520-635E6A1BAD59}" destId="{5C4AA4E6-E75D-4C3F-AEBE-F4261A16C2CE}" srcOrd="2" destOrd="0" presId="urn:microsoft.com/office/officeart/2005/8/layout/orgChart1"/>
    <dgm:cxn modelId="{98593C3E-8721-4F6B-A330-A46FBBA15150}" type="presParOf" srcId="{EEFECEAA-AEC3-4AD1-A5AB-4B30D398275A}" destId="{BCE3F0BA-90AF-40E2-BCE7-A8BFE2F0FC00}" srcOrd="2" destOrd="0" presId="urn:microsoft.com/office/officeart/2005/8/layout/orgChart1"/>
    <dgm:cxn modelId="{832C6B1A-C395-438D-8E4E-6FD84382D298}" type="presParOf" srcId="{44CCFC32-3FC7-421C-991F-3DBE48230B04}" destId="{2AA78DC2-B5D9-4200-B45C-6F79A25B8EA0}" srcOrd="2" destOrd="0" presId="urn:microsoft.com/office/officeart/2005/8/layout/orgChart1"/>
    <dgm:cxn modelId="{5172A6E8-914C-441C-92B3-92AB0108B78E}" type="presParOf" srcId="{44CCFC32-3FC7-421C-991F-3DBE48230B04}" destId="{1AD555AF-5FFB-47D3-A6DC-68D6617E51D1}" srcOrd="3" destOrd="0" presId="urn:microsoft.com/office/officeart/2005/8/layout/orgChart1"/>
    <dgm:cxn modelId="{A33FA030-0E9F-46DA-B1CC-D496E79CD5C6}" type="presParOf" srcId="{1AD555AF-5FFB-47D3-A6DC-68D6617E51D1}" destId="{B0373F92-790A-4008-8CCD-3EFB5287B9A1}" srcOrd="0" destOrd="0" presId="urn:microsoft.com/office/officeart/2005/8/layout/orgChart1"/>
    <dgm:cxn modelId="{AE0CA5F3-05DD-49EA-BD35-05B99A1953C6}" type="presParOf" srcId="{B0373F92-790A-4008-8CCD-3EFB5287B9A1}" destId="{52E4875B-AF8A-4340-9FB5-8BEC81069AEA}" srcOrd="0" destOrd="0" presId="urn:microsoft.com/office/officeart/2005/8/layout/orgChart1"/>
    <dgm:cxn modelId="{5C998C42-E872-4496-99DC-D671AB79D297}" type="presParOf" srcId="{B0373F92-790A-4008-8CCD-3EFB5287B9A1}" destId="{E537EDE6-4D3C-42BB-9A5F-9C5B2036D241}" srcOrd="1" destOrd="0" presId="urn:microsoft.com/office/officeart/2005/8/layout/orgChart1"/>
    <dgm:cxn modelId="{D084D326-09ED-4653-9A2F-7FC5BF2DF36D}" type="presParOf" srcId="{1AD555AF-5FFB-47D3-A6DC-68D6617E51D1}" destId="{DC2C6E5C-90AD-4A1D-98DD-BD19421E8FF8}" srcOrd="1" destOrd="0" presId="urn:microsoft.com/office/officeart/2005/8/layout/orgChart1"/>
    <dgm:cxn modelId="{FE0A10BD-76A6-4631-A0C9-68023ABF9DAC}" type="presParOf" srcId="{1AD555AF-5FFB-47D3-A6DC-68D6617E51D1}" destId="{06C4B1DE-290E-4F69-9799-FF4297A58DD9}" srcOrd="2" destOrd="0" presId="urn:microsoft.com/office/officeart/2005/8/layout/orgChart1"/>
    <dgm:cxn modelId="{01167E35-156F-4177-86C9-5091924A0770}" type="presParOf" srcId="{44CCFC32-3FC7-421C-991F-3DBE48230B04}" destId="{E5FD7086-2E7F-434C-A49F-B35AE8463840}" srcOrd="4" destOrd="0" presId="urn:microsoft.com/office/officeart/2005/8/layout/orgChart1"/>
    <dgm:cxn modelId="{79EE20BD-C8BE-4F8C-9525-FFD39B6D4E10}" type="presParOf" srcId="{44CCFC32-3FC7-421C-991F-3DBE48230B04}" destId="{33D85E7D-A671-47A7-9081-1C3AD33F880F}" srcOrd="5" destOrd="0" presId="urn:microsoft.com/office/officeart/2005/8/layout/orgChart1"/>
    <dgm:cxn modelId="{0653A8BF-5D7B-483B-AD6E-616F0ABF3C79}" type="presParOf" srcId="{33D85E7D-A671-47A7-9081-1C3AD33F880F}" destId="{732C621C-E08F-498F-BB06-42797460D552}" srcOrd="0" destOrd="0" presId="urn:microsoft.com/office/officeart/2005/8/layout/orgChart1"/>
    <dgm:cxn modelId="{7BA0A269-F2C8-49CF-8B09-CD6E501C37D6}" type="presParOf" srcId="{732C621C-E08F-498F-BB06-42797460D552}" destId="{9C006F18-50E6-45FD-AF7D-F1E4D6EC2115}" srcOrd="0" destOrd="0" presId="urn:microsoft.com/office/officeart/2005/8/layout/orgChart1"/>
    <dgm:cxn modelId="{1A78B491-D7FA-420D-80B8-82710124CDAC}" type="presParOf" srcId="{732C621C-E08F-498F-BB06-42797460D552}" destId="{41D66F59-1B5B-4581-BD45-3E5356E56EA5}" srcOrd="1" destOrd="0" presId="urn:microsoft.com/office/officeart/2005/8/layout/orgChart1"/>
    <dgm:cxn modelId="{DC59E76C-847A-4540-AA28-615725CC583A}" type="presParOf" srcId="{33D85E7D-A671-47A7-9081-1C3AD33F880F}" destId="{C2074056-64F7-4094-886F-6EB9F60437AB}" srcOrd="1" destOrd="0" presId="urn:microsoft.com/office/officeart/2005/8/layout/orgChart1"/>
    <dgm:cxn modelId="{BE13132E-694E-4253-BB2B-542A7DA4C855}" type="presParOf" srcId="{33D85E7D-A671-47A7-9081-1C3AD33F880F}" destId="{F93C2688-0F55-4C9B-BE57-DE0C012FA320}" srcOrd="2" destOrd="0" presId="urn:microsoft.com/office/officeart/2005/8/layout/orgChart1"/>
    <dgm:cxn modelId="{44F9F7E2-1EE7-482B-84A4-2CF6825D92B1}" type="presParOf" srcId="{44CCFC32-3FC7-421C-991F-3DBE48230B04}" destId="{C27A2FBB-8485-49BE-B5D7-BADEA95BBE4A}" srcOrd="6" destOrd="0" presId="urn:microsoft.com/office/officeart/2005/8/layout/orgChart1"/>
    <dgm:cxn modelId="{EA52F533-D667-46FF-905B-CFF2BC8E1316}" type="presParOf" srcId="{44CCFC32-3FC7-421C-991F-3DBE48230B04}" destId="{4290E7CC-158A-414A-8833-42325410F39A}" srcOrd="7" destOrd="0" presId="urn:microsoft.com/office/officeart/2005/8/layout/orgChart1"/>
    <dgm:cxn modelId="{27784F28-BAE9-4F95-8F37-51F518ABDABE}" type="presParOf" srcId="{4290E7CC-158A-414A-8833-42325410F39A}" destId="{8E6D6285-04E5-445C-9182-56EB5A21B424}" srcOrd="0" destOrd="0" presId="urn:microsoft.com/office/officeart/2005/8/layout/orgChart1"/>
    <dgm:cxn modelId="{96AF4FBB-DBCF-492B-817A-589C53A9C439}" type="presParOf" srcId="{8E6D6285-04E5-445C-9182-56EB5A21B424}" destId="{8F2390FD-8F1B-4202-9C17-71B48E4157E2}" srcOrd="0" destOrd="0" presId="urn:microsoft.com/office/officeart/2005/8/layout/orgChart1"/>
    <dgm:cxn modelId="{36211064-D9FF-4C59-81A4-6314BE70FF0F}" type="presParOf" srcId="{8E6D6285-04E5-445C-9182-56EB5A21B424}" destId="{EBCD5251-E967-46B3-8878-B1050FD75704}" srcOrd="1" destOrd="0" presId="urn:microsoft.com/office/officeart/2005/8/layout/orgChart1"/>
    <dgm:cxn modelId="{75EB3773-DCD7-4564-AE5B-479293AAF748}" type="presParOf" srcId="{4290E7CC-158A-414A-8833-42325410F39A}" destId="{8E502C9E-B9C0-4AF5-98F5-78B9EE8A7CCE}" srcOrd="1" destOrd="0" presId="urn:microsoft.com/office/officeart/2005/8/layout/orgChart1"/>
    <dgm:cxn modelId="{0B11F31D-7457-4FC8-AA8F-953D1F24B1F3}" type="presParOf" srcId="{4290E7CC-158A-414A-8833-42325410F39A}" destId="{8535621E-CCCB-473B-93D4-7017012E1A64}" srcOrd="2" destOrd="0" presId="urn:microsoft.com/office/officeart/2005/8/layout/orgChart1"/>
    <dgm:cxn modelId="{B455C8B6-7E71-4679-A905-BB7DE8AB1798}" type="presParOf" srcId="{44CCFC32-3FC7-421C-991F-3DBE48230B04}" destId="{B98FBD85-1559-4E7D-9BF6-899728DB27F0}" srcOrd="8" destOrd="0" presId="urn:microsoft.com/office/officeart/2005/8/layout/orgChart1"/>
    <dgm:cxn modelId="{D2DA12E6-714F-456E-9FF2-9E62A47DFEDD}" type="presParOf" srcId="{44CCFC32-3FC7-421C-991F-3DBE48230B04}" destId="{7E88F4FD-0C5C-4325-B93B-776D48C3B13A}" srcOrd="9" destOrd="0" presId="urn:microsoft.com/office/officeart/2005/8/layout/orgChart1"/>
    <dgm:cxn modelId="{860EC04B-011B-46E1-848A-3329CB6EF560}" type="presParOf" srcId="{7E88F4FD-0C5C-4325-B93B-776D48C3B13A}" destId="{CFAA3237-53CA-4A11-9B21-5785772938FB}" srcOrd="0" destOrd="0" presId="urn:microsoft.com/office/officeart/2005/8/layout/orgChart1"/>
    <dgm:cxn modelId="{1CBFE54E-C783-41F3-B888-4CE29047C0BD}" type="presParOf" srcId="{CFAA3237-53CA-4A11-9B21-5785772938FB}" destId="{579DDF13-4ED1-4ACF-8237-8425E8E60932}" srcOrd="0" destOrd="0" presId="urn:microsoft.com/office/officeart/2005/8/layout/orgChart1"/>
    <dgm:cxn modelId="{AC18B35F-8DBF-4F2C-BB8D-986357DFA743}" type="presParOf" srcId="{CFAA3237-53CA-4A11-9B21-5785772938FB}" destId="{23BB1D34-5731-4C61-B40B-957F10EA8CA2}" srcOrd="1" destOrd="0" presId="urn:microsoft.com/office/officeart/2005/8/layout/orgChart1"/>
    <dgm:cxn modelId="{5EE72C67-4928-4274-859A-92BDD084D405}" type="presParOf" srcId="{7E88F4FD-0C5C-4325-B93B-776D48C3B13A}" destId="{CD960733-6C22-458E-8F4D-65CBB0944582}" srcOrd="1" destOrd="0" presId="urn:microsoft.com/office/officeart/2005/8/layout/orgChart1"/>
    <dgm:cxn modelId="{AFFFA1A3-A7B5-497C-A063-7483CCE607FE}" type="presParOf" srcId="{CD960733-6C22-458E-8F4D-65CBB0944582}" destId="{BD33D712-C169-46B2-A347-DBA089744867}" srcOrd="0" destOrd="0" presId="urn:microsoft.com/office/officeart/2005/8/layout/orgChart1"/>
    <dgm:cxn modelId="{51D7FBAF-4B9A-401D-880E-101C41CF7692}" type="presParOf" srcId="{CD960733-6C22-458E-8F4D-65CBB0944582}" destId="{3CDD2532-E62C-4FCF-99EF-6D2EBBE68FC9}" srcOrd="1" destOrd="0" presId="urn:microsoft.com/office/officeart/2005/8/layout/orgChart1"/>
    <dgm:cxn modelId="{5CFFBDFA-9664-4303-A302-7D6E81F4D959}" type="presParOf" srcId="{3CDD2532-E62C-4FCF-99EF-6D2EBBE68FC9}" destId="{509FFA5E-70EF-4086-A0BF-4F96489FAF35}" srcOrd="0" destOrd="0" presId="urn:microsoft.com/office/officeart/2005/8/layout/orgChart1"/>
    <dgm:cxn modelId="{5BA9EC0B-27B1-49D5-A316-A6E7E69839C3}" type="presParOf" srcId="{509FFA5E-70EF-4086-A0BF-4F96489FAF35}" destId="{0E3C6AFC-0AAA-472D-B9C2-5D870AA78EDE}" srcOrd="0" destOrd="0" presId="urn:microsoft.com/office/officeart/2005/8/layout/orgChart1"/>
    <dgm:cxn modelId="{06994390-C2D7-42EA-B30C-F034EBE2CBC8}" type="presParOf" srcId="{509FFA5E-70EF-4086-A0BF-4F96489FAF35}" destId="{D58047FD-96B3-49F9-A977-22EDDA0C7573}" srcOrd="1" destOrd="0" presId="urn:microsoft.com/office/officeart/2005/8/layout/orgChart1"/>
    <dgm:cxn modelId="{75E752BB-AE57-4676-B636-E063BCF2D283}" type="presParOf" srcId="{3CDD2532-E62C-4FCF-99EF-6D2EBBE68FC9}" destId="{E8604E32-8365-42E4-8BD0-0BB71C8845F5}" srcOrd="1" destOrd="0" presId="urn:microsoft.com/office/officeart/2005/8/layout/orgChart1"/>
    <dgm:cxn modelId="{12556EE2-F2CB-4CA1-8F97-21573EFC6981}" type="presParOf" srcId="{3CDD2532-E62C-4FCF-99EF-6D2EBBE68FC9}" destId="{CEB71E4C-1772-421B-8CBD-FEFDC51CE41C}" srcOrd="2" destOrd="0" presId="urn:microsoft.com/office/officeart/2005/8/layout/orgChart1"/>
    <dgm:cxn modelId="{1595272B-F689-4760-84FD-F4548A322EFA}" type="presParOf" srcId="{CD960733-6C22-458E-8F4D-65CBB0944582}" destId="{99A122A6-1EBF-41B3-8EA4-9273F586F21C}" srcOrd="2" destOrd="0" presId="urn:microsoft.com/office/officeart/2005/8/layout/orgChart1"/>
    <dgm:cxn modelId="{9DFC3906-4FEA-4C40-8BC2-B60CF89813F5}" type="presParOf" srcId="{CD960733-6C22-458E-8F4D-65CBB0944582}" destId="{7A01465F-6CDA-428F-BD50-F88300496D60}" srcOrd="3" destOrd="0" presId="urn:microsoft.com/office/officeart/2005/8/layout/orgChart1"/>
    <dgm:cxn modelId="{1C36C647-A199-4EC6-A9F2-00615F485E92}" type="presParOf" srcId="{7A01465F-6CDA-428F-BD50-F88300496D60}" destId="{C979DF0E-D1AD-4C33-81C0-8A21F49C1432}" srcOrd="0" destOrd="0" presId="urn:microsoft.com/office/officeart/2005/8/layout/orgChart1"/>
    <dgm:cxn modelId="{0648CABD-F8F0-4CC3-9123-44044596B63E}" type="presParOf" srcId="{C979DF0E-D1AD-4C33-81C0-8A21F49C1432}" destId="{CA54684B-B298-448A-91AE-AA9300AFF9D7}" srcOrd="0" destOrd="0" presId="urn:microsoft.com/office/officeart/2005/8/layout/orgChart1"/>
    <dgm:cxn modelId="{80531C01-A32C-4D0E-B14D-56E97874C2BB}" type="presParOf" srcId="{C979DF0E-D1AD-4C33-81C0-8A21F49C1432}" destId="{551B795F-E6C0-4CB5-8AC7-01A8E36457FC}" srcOrd="1" destOrd="0" presId="urn:microsoft.com/office/officeart/2005/8/layout/orgChart1"/>
    <dgm:cxn modelId="{57CD4670-B43A-48EA-9FB6-1A713CF62682}" type="presParOf" srcId="{7A01465F-6CDA-428F-BD50-F88300496D60}" destId="{3A8BB827-19F3-42A7-8C72-805D9B693D99}" srcOrd="1" destOrd="0" presId="urn:microsoft.com/office/officeart/2005/8/layout/orgChart1"/>
    <dgm:cxn modelId="{6EF5B42A-DC8E-48DC-8605-08EEE0CF5A6F}" type="presParOf" srcId="{7A01465F-6CDA-428F-BD50-F88300496D60}" destId="{41E6EFEB-1DC6-468E-8C4A-7F605D2EEE0E}" srcOrd="2" destOrd="0" presId="urn:microsoft.com/office/officeart/2005/8/layout/orgChart1"/>
    <dgm:cxn modelId="{7B751748-E9ED-4021-9A5B-8A5A9BEE30B6}" type="presParOf" srcId="{CD960733-6C22-458E-8F4D-65CBB0944582}" destId="{B1776D2B-BD0D-4850-83F6-97D7CC08EDB5}" srcOrd="4" destOrd="0" presId="urn:microsoft.com/office/officeart/2005/8/layout/orgChart1"/>
    <dgm:cxn modelId="{1B3F7C44-5289-45D9-9927-6B0E8FD1ED7C}" type="presParOf" srcId="{CD960733-6C22-458E-8F4D-65CBB0944582}" destId="{CD2DF527-E1AF-4653-8C0A-0AEA35FD2219}" srcOrd="5" destOrd="0" presId="urn:microsoft.com/office/officeart/2005/8/layout/orgChart1"/>
    <dgm:cxn modelId="{7195E505-8B47-46C4-B21D-F07C0EBE9F69}" type="presParOf" srcId="{CD2DF527-E1AF-4653-8C0A-0AEA35FD2219}" destId="{B42E9EB7-5941-4505-9E27-91BA173F8C50}" srcOrd="0" destOrd="0" presId="urn:microsoft.com/office/officeart/2005/8/layout/orgChart1"/>
    <dgm:cxn modelId="{4BD864C7-EC8E-453F-8BB0-08BAA7C11F2E}" type="presParOf" srcId="{B42E9EB7-5941-4505-9E27-91BA173F8C50}" destId="{B05EC7DD-C993-471D-A29D-FB8CC7B536DA}" srcOrd="0" destOrd="0" presId="urn:microsoft.com/office/officeart/2005/8/layout/orgChart1"/>
    <dgm:cxn modelId="{12BC28E7-E195-4EC8-B3ED-2DB194D7067E}" type="presParOf" srcId="{B42E9EB7-5941-4505-9E27-91BA173F8C50}" destId="{134551EC-7B9E-40B0-A785-6669BB32BB05}" srcOrd="1" destOrd="0" presId="urn:microsoft.com/office/officeart/2005/8/layout/orgChart1"/>
    <dgm:cxn modelId="{6997CAF7-2861-41A4-B9FD-38BC0CD33120}" type="presParOf" srcId="{CD2DF527-E1AF-4653-8C0A-0AEA35FD2219}" destId="{B98B0681-80C7-4807-8284-063ECF26B6D3}" srcOrd="1" destOrd="0" presId="urn:microsoft.com/office/officeart/2005/8/layout/orgChart1"/>
    <dgm:cxn modelId="{C668C341-5524-4B11-9283-8058AE3744C2}" type="presParOf" srcId="{CD2DF527-E1AF-4653-8C0A-0AEA35FD2219}" destId="{991C6F2A-2C7D-4B07-A89F-7607271A68D8}" srcOrd="2" destOrd="0" presId="urn:microsoft.com/office/officeart/2005/8/layout/orgChart1"/>
    <dgm:cxn modelId="{1E84B69E-6130-4091-9368-AD5925FA74EA}" type="presParOf" srcId="{CD960733-6C22-458E-8F4D-65CBB0944582}" destId="{1ACC8793-FB86-4468-B8C4-8AE027AC8393}" srcOrd="6" destOrd="0" presId="urn:microsoft.com/office/officeart/2005/8/layout/orgChart1"/>
    <dgm:cxn modelId="{C2E486A8-F8E3-4682-828F-2B4103A87D79}" type="presParOf" srcId="{CD960733-6C22-458E-8F4D-65CBB0944582}" destId="{565E38BE-75F1-40B2-BD5C-E4810BA71F65}" srcOrd="7" destOrd="0" presId="urn:microsoft.com/office/officeart/2005/8/layout/orgChart1"/>
    <dgm:cxn modelId="{67465027-7F33-491B-845B-265658A69915}" type="presParOf" srcId="{565E38BE-75F1-40B2-BD5C-E4810BA71F65}" destId="{BD4F740B-FA73-4697-806B-902D3EC9C124}" srcOrd="0" destOrd="0" presId="urn:microsoft.com/office/officeart/2005/8/layout/orgChart1"/>
    <dgm:cxn modelId="{3A620371-73E1-4F97-994F-96228EA165CB}" type="presParOf" srcId="{BD4F740B-FA73-4697-806B-902D3EC9C124}" destId="{0FE598AA-33AC-4F3A-B0A1-605E49CB6BD6}" srcOrd="0" destOrd="0" presId="urn:microsoft.com/office/officeart/2005/8/layout/orgChart1"/>
    <dgm:cxn modelId="{52277609-6DE9-45D0-BC2C-6FAC96769DDF}" type="presParOf" srcId="{BD4F740B-FA73-4697-806B-902D3EC9C124}" destId="{38235DD2-A152-42F8-AEDD-151FD676CCCE}" srcOrd="1" destOrd="0" presId="urn:microsoft.com/office/officeart/2005/8/layout/orgChart1"/>
    <dgm:cxn modelId="{2A1B1A7C-05C0-4AD1-B7C3-3C3B5F093ADA}" type="presParOf" srcId="{565E38BE-75F1-40B2-BD5C-E4810BA71F65}" destId="{770EADA0-4341-4E4D-A2FD-D229C93D5B17}" srcOrd="1" destOrd="0" presId="urn:microsoft.com/office/officeart/2005/8/layout/orgChart1"/>
    <dgm:cxn modelId="{15C3EE02-2979-4FDC-95E9-E4B66C0CFB1B}" type="presParOf" srcId="{565E38BE-75F1-40B2-BD5C-E4810BA71F65}" destId="{3B8903F5-93D8-4F92-9AD0-7AB72146BD54}" srcOrd="2" destOrd="0" presId="urn:microsoft.com/office/officeart/2005/8/layout/orgChart1"/>
    <dgm:cxn modelId="{77997231-F8CD-4391-ABB7-89C3CB4D15AF}" type="presParOf" srcId="{CD960733-6C22-458E-8F4D-65CBB0944582}" destId="{60BF538E-12ED-4D8B-B58A-3F6F427997BE}" srcOrd="8" destOrd="0" presId="urn:microsoft.com/office/officeart/2005/8/layout/orgChart1"/>
    <dgm:cxn modelId="{88753FC0-FD1B-4B62-85FD-E1E8F7C2EAE0}" type="presParOf" srcId="{CD960733-6C22-458E-8F4D-65CBB0944582}" destId="{2D3DE722-0907-463B-96DD-A30BBCD7DB83}" srcOrd="9" destOrd="0" presId="urn:microsoft.com/office/officeart/2005/8/layout/orgChart1"/>
    <dgm:cxn modelId="{775E9705-F543-4EC4-9359-48887F0DB225}" type="presParOf" srcId="{2D3DE722-0907-463B-96DD-A30BBCD7DB83}" destId="{9BA6B036-D3F1-462A-8424-636C84A318EF}" srcOrd="0" destOrd="0" presId="urn:microsoft.com/office/officeart/2005/8/layout/orgChart1"/>
    <dgm:cxn modelId="{15E93F71-C0E2-43D5-915C-6663BA4985F5}" type="presParOf" srcId="{9BA6B036-D3F1-462A-8424-636C84A318EF}" destId="{0AF39D45-B783-4D31-A9D7-18A4B3381997}" srcOrd="0" destOrd="0" presId="urn:microsoft.com/office/officeart/2005/8/layout/orgChart1"/>
    <dgm:cxn modelId="{CED13A05-B2D6-4F3D-9C69-6E7093848095}" type="presParOf" srcId="{9BA6B036-D3F1-462A-8424-636C84A318EF}" destId="{28C1F000-FDE9-43E2-A878-3DDEBB4C8566}" srcOrd="1" destOrd="0" presId="urn:microsoft.com/office/officeart/2005/8/layout/orgChart1"/>
    <dgm:cxn modelId="{12BEF7A9-76B1-4414-9B23-F04F343E39FD}" type="presParOf" srcId="{2D3DE722-0907-463B-96DD-A30BBCD7DB83}" destId="{8395DC6B-88FB-4D3A-ADE4-7B41CDB02556}" srcOrd="1" destOrd="0" presId="urn:microsoft.com/office/officeart/2005/8/layout/orgChart1"/>
    <dgm:cxn modelId="{1CB1B4E6-A1EA-4F21-9D0E-D66B6F5D6E40}" type="presParOf" srcId="{2D3DE722-0907-463B-96DD-A30BBCD7DB83}" destId="{EB1FDA74-B857-4F0F-B853-5846884AD8E6}" srcOrd="2" destOrd="0" presId="urn:microsoft.com/office/officeart/2005/8/layout/orgChart1"/>
    <dgm:cxn modelId="{9845D314-4FFB-42D0-B8ED-EE5EE4D7ABDD}" type="presParOf" srcId="{CD960733-6C22-458E-8F4D-65CBB0944582}" destId="{80B1502A-A485-4A2E-9C22-122C7429A879}" srcOrd="10" destOrd="0" presId="urn:microsoft.com/office/officeart/2005/8/layout/orgChart1"/>
    <dgm:cxn modelId="{1947DEF7-BBAF-4302-BB53-3A34FD02428D}" type="presParOf" srcId="{CD960733-6C22-458E-8F4D-65CBB0944582}" destId="{3752187F-E911-4451-9DCD-062917D16F34}" srcOrd="11" destOrd="0" presId="urn:microsoft.com/office/officeart/2005/8/layout/orgChart1"/>
    <dgm:cxn modelId="{4F7EF88C-34D0-40A7-BE6D-77DBB2D77E4B}" type="presParOf" srcId="{3752187F-E911-4451-9DCD-062917D16F34}" destId="{7FB84ABE-4AB5-4A14-B8EA-BFCE9B70F30E}" srcOrd="0" destOrd="0" presId="urn:microsoft.com/office/officeart/2005/8/layout/orgChart1"/>
    <dgm:cxn modelId="{06F79B92-5D0F-4C49-8ECD-0CF036FF50DC}" type="presParOf" srcId="{7FB84ABE-4AB5-4A14-B8EA-BFCE9B70F30E}" destId="{4152C4AD-F445-4CA2-95AF-983D6F3C79D7}" srcOrd="0" destOrd="0" presId="urn:microsoft.com/office/officeart/2005/8/layout/orgChart1"/>
    <dgm:cxn modelId="{01921252-89AB-4EBC-8B91-0BDFC90B54AB}" type="presParOf" srcId="{7FB84ABE-4AB5-4A14-B8EA-BFCE9B70F30E}" destId="{6FE1676A-112A-480D-8D98-F56511C0C893}" srcOrd="1" destOrd="0" presId="urn:microsoft.com/office/officeart/2005/8/layout/orgChart1"/>
    <dgm:cxn modelId="{B80CBA56-2E0A-472A-BD9F-4D65B29E5B25}" type="presParOf" srcId="{3752187F-E911-4451-9DCD-062917D16F34}" destId="{B982853D-6428-4DDA-9BED-919808118FF8}" srcOrd="1" destOrd="0" presId="urn:microsoft.com/office/officeart/2005/8/layout/orgChart1"/>
    <dgm:cxn modelId="{4DAF46CD-AB30-405E-B181-E902FF3EFC0F}" type="presParOf" srcId="{3752187F-E911-4451-9DCD-062917D16F34}" destId="{E0754BFE-7B2A-4AB4-8DD4-4612E9D44F44}" srcOrd="2" destOrd="0" presId="urn:microsoft.com/office/officeart/2005/8/layout/orgChart1"/>
    <dgm:cxn modelId="{DE7C6067-9AB8-485D-BF53-A7032920542E}" type="presParOf" srcId="{7E88F4FD-0C5C-4325-B93B-776D48C3B13A}" destId="{00FCE809-17BE-4803-8FAC-EE37CB43490F}" srcOrd="2" destOrd="0" presId="urn:microsoft.com/office/officeart/2005/8/layout/orgChart1"/>
    <dgm:cxn modelId="{A00692E5-9092-4627-8F76-A218A07AB9E4}" type="presParOf" srcId="{00FCE809-17BE-4803-8FAC-EE37CB43490F}" destId="{E7D39968-EF62-4B1B-AD3F-CAA64CB75A29}" srcOrd="0" destOrd="0" presId="urn:microsoft.com/office/officeart/2005/8/layout/orgChart1"/>
    <dgm:cxn modelId="{46EFA56B-7498-435A-A605-4FF6A5AF4EFA}" type="presParOf" srcId="{00FCE809-17BE-4803-8FAC-EE37CB43490F}" destId="{4DAB8ACC-82BD-4D23-8ABC-A8B3435D4ABE}" srcOrd="1" destOrd="0" presId="urn:microsoft.com/office/officeart/2005/8/layout/orgChart1"/>
    <dgm:cxn modelId="{D6AAFF97-1A57-41C2-864A-494499B870C8}" type="presParOf" srcId="{4DAB8ACC-82BD-4D23-8ABC-A8B3435D4ABE}" destId="{4DD5B287-0636-4CD2-82F9-538BF235927C}" srcOrd="0" destOrd="0" presId="urn:microsoft.com/office/officeart/2005/8/layout/orgChart1"/>
    <dgm:cxn modelId="{5D4CEF23-A101-4546-A956-C20FF3299DEB}" type="presParOf" srcId="{4DD5B287-0636-4CD2-82F9-538BF235927C}" destId="{E8C0B789-89F1-43CD-8BF8-095F7B2852E9}" srcOrd="0" destOrd="0" presId="urn:microsoft.com/office/officeart/2005/8/layout/orgChart1"/>
    <dgm:cxn modelId="{75F64059-6105-47C6-8BD4-5CB4708C1D05}" type="presParOf" srcId="{4DD5B287-0636-4CD2-82F9-538BF235927C}" destId="{555BE08D-D5BC-4336-8A3A-30318C15F530}" srcOrd="1" destOrd="0" presId="urn:microsoft.com/office/officeart/2005/8/layout/orgChart1"/>
    <dgm:cxn modelId="{3FC4937E-C4FE-4708-90EE-7C700B6EA2D7}" type="presParOf" srcId="{4DAB8ACC-82BD-4D23-8ABC-A8B3435D4ABE}" destId="{CB60A706-B7AE-437A-BA9A-C6B5ADD1B4B9}" srcOrd="1" destOrd="0" presId="urn:microsoft.com/office/officeart/2005/8/layout/orgChart1"/>
    <dgm:cxn modelId="{72387462-38F1-4570-99F6-C747AE9EF9FE}" type="presParOf" srcId="{4DAB8ACC-82BD-4D23-8ABC-A8B3435D4ABE}" destId="{5F0ED9F8-812D-421A-9382-C30AFC24665B}" srcOrd="2" destOrd="0" presId="urn:microsoft.com/office/officeart/2005/8/layout/orgChart1"/>
    <dgm:cxn modelId="{2F43667D-9494-4E93-A967-310A085A9CA4}" type="presParOf" srcId="{5263D088-7193-48CB-9910-0048F0022768}" destId="{E9776B43-9C33-44DE-89F1-9198586B3924}" srcOrd="2" destOrd="0" presId="urn:microsoft.com/office/officeart/2005/8/layout/orgChart1"/>
    <dgm:cxn modelId="{AAD0F874-B680-4A23-8E54-593205608989}" type="presParOf" srcId="{E9776B43-9C33-44DE-89F1-9198586B3924}" destId="{8218C397-47B1-49F9-B50A-01211A6DF6AD}" srcOrd="0" destOrd="0" presId="urn:microsoft.com/office/officeart/2005/8/layout/orgChart1"/>
    <dgm:cxn modelId="{9F51344C-9CFD-49DE-A8C4-AA08BDBB0E27}" type="presParOf" srcId="{E9776B43-9C33-44DE-89F1-9198586B3924}" destId="{2FC7130F-FC23-412B-B5B3-39E31687CA31}" srcOrd="1" destOrd="0" presId="urn:microsoft.com/office/officeart/2005/8/layout/orgChart1"/>
    <dgm:cxn modelId="{7C5CDE6A-8C39-418F-B0DC-FC9646A7CBDC}" type="presParOf" srcId="{2FC7130F-FC23-412B-B5B3-39E31687CA31}" destId="{BCCF0BC1-F8C7-4CEB-A679-63AAEDD88FE2}" srcOrd="0" destOrd="0" presId="urn:microsoft.com/office/officeart/2005/8/layout/orgChart1"/>
    <dgm:cxn modelId="{84697B1D-3F20-4C40-A392-9CDDC3805F0E}" type="presParOf" srcId="{BCCF0BC1-F8C7-4CEB-A679-63AAEDD88FE2}" destId="{DBAADA7F-6BEA-4E05-BE7C-86139C0BE97F}" srcOrd="0" destOrd="0" presId="urn:microsoft.com/office/officeart/2005/8/layout/orgChart1"/>
    <dgm:cxn modelId="{C6D17DF8-1722-4775-A2A4-BBFF4837AC96}" type="presParOf" srcId="{BCCF0BC1-F8C7-4CEB-A679-63AAEDD88FE2}" destId="{233517E7-4AD8-4B18-A5C5-1212B0BBD9B3}" srcOrd="1" destOrd="0" presId="urn:microsoft.com/office/officeart/2005/8/layout/orgChart1"/>
    <dgm:cxn modelId="{ED09DC25-3E77-45B2-A468-5EFCC8AFC008}" type="presParOf" srcId="{2FC7130F-FC23-412B-B5B3-39E31687CA31}" destId="{606D3984-2EB6-4A53-B015-92DDBF611600}" srcOrd="1" destOrd="0" presId="urn:microsoft.com/office/officeart/2005/8/layout/orgChart1"/>
    <dgm:cxn modelId="{40E04B51-B7E3-437B-829F-C908DC31250A}" type="presParOf" srcId="{2FC7130F-FC23-412B-B5B3-39E31687CA31}" destId="{2A90ECE7-172A-4D29-ABB2-9064F342A2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8C397-47B1-49F9-B50A-01211A6DF6AD}">
      <dsp:nvSpPr>
        <dsp:cNvPr id="0" name=""/>
        <dsp:cNvSpPr/>
      </dsp:nvSpPr>
      <dsp:spPr>
        <a:xfrm>
          <a:off x="3135746" y="1051281"/>
          <a:ext cx="116897" cy="512122"/>
        </a:xfrm>
        <a:custGeom>
          <a:avLst/>
          <a:gdLst/>
          <a:ahLst/>
          <a:cxnLst/>
          <a:rect l="0" t="0" r="0" b="0"/>
          <a:pathLst>
            <a:path>
              <a:moveTo>
                <a:pt x="116897" y="0"/>
              </a:moveTo>
              <a:lnTo>
                <a:pt x="116897" y="512122"/>
              </a:lnTo>
              <a:lnTo>
                <a:pt x="0" y="51212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39968-EF62-4B1B-AD3F-CAA64CB75A29}">
      <dsp:nvSpPr>
        <dsp:cNvPr id="0" name=""/>
        <dsp:cNvSpPr/>
      </dsp:nvSpPr>
      <dsp:spPr>
        <a:xfrm>
          <a:off x="5829955" y="2632180"/>
          <a:ext cx="116897" cy="512122"/>
        </a:xfrm>
        <a:custGeom>
          <a:avLst/>
          <a:gdLst/>
          <a:ahLst/>
          <a:cxnLst/>
          <a:rect l="0" t="0" r="0" b="0"/>
          <a:pathLst>
            <a:path>
              <a:moveTo>
                <a:pt x="116897" y="0"/>
              </a:moveTo>
              <a:lnTo>
                <a:pt x="116897" y="512122"/>
              </a:lnTo>
              <a:lnTo>
                <a:pt x="0" y="5121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1502A-A485-4A2E-9C22-122C7429A879}">
      <dsp:nvSpPr>
        <dsp:cNvPr id="0" name=""/>
        <dsp:cNvSpPr/>
      </dsp:nvSpPr>
      <dsp:spPr>
        <a:xfrm>
          <a:off x="5946852" y="2632180"/>
          <a:ext cx="3367760" cy="102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347"/>
              </a:lnTo>
              <a:lnTo>
                <a:pt x="3367760" y="907347"/>
              </a:lnTo>
              <a:lnTo>
                <a:pt x="3367760" y="10242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F538E-12ED-4D8B-B58A-3F6F427997BE}">
      <dsp:nvSpPr>
        <dsp:cNvPr id="0" name=""/>
        <dsp:cNvSpPr/>
      </dsp:nvSpPr>
      <dsp:spPr>
        <a:xfrm>
          <a:off x="5946852" y="2632180"/>
          <a:ext cx="2020656" cy="102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347"/>
              </a:lnTo>
              <a:lnTo>
                <a:pt x="2020656" y="907347"/>
              </a:lnTo>
              <a:lnTo>
                <a:pt x="2020656" y="10242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C8793-FB86-4468-B8C4-8AE027AC8393}">
      <dsp:nvSpPr>
        <dsp:cNvPr id="0" name=""/>
        <dsp:cNvSpPr/>
      </dsp:nvSpPr>
      <dsp:spPr>
        <a:xfrm>
          <a:off x="5946852" y="2632180"/>
          <a:ext cx="673552" cy="102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347"/>
              </a:lnTo>
              <a:lnTo>
                <a:pt x="673552" y="907347"/>
              </a:lnTo>
              <a:lnTo>
                <a:pt x="673552" y="10242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76D2B-BD0D-4850-83F6-97D7CC08EDB5}">
      <dsp:nvSpPr>
        <dsp:cNvPr id="0" name=""/>
        <dsp:cNvSpPr/>
      </dsp:nvSpPr>
      <dsp:spPr>
        <a:xfrm>
          <a:off x="5273300" y="2632180"/>
          <a:ext cx="673552" cy="1024244"/>
        </a:xfrm>
        <a:custGeom>
          <a:avLst/>
          <a:gdLst/>
          <a:ahLst/>
          <a:cxnLst/>
          <a:rect l="0" t="0" r="0" b="0"/>
          <a:pathLst>
            <a:path>
              <a:moveTo>
                <a:pt x="673552" y="0"/>
              </a:moveTo>
              <a:lnTo>
                <a:pt x="673552" y="907347"/>
              </a:lnTo>
              <a:lnTo>
                <a:pt x="0" y="907347"/>
              </a:lnTo>
              <a:lnTo>
                <a:pt x="0" y="10242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122A6-1EBF-41B3-8EA4-9273F586F21C}">
      <dsp:nvSpPr>
        <dsp:cNvPr id="0" name=""/>
        <dsp:cNvSpPr/>
      </dsp:nvSpPr>
      <dsp:spPr>
        <a:xfrm>
          <a:off x="3926196" y="2632180"/>
          <a:ext cx="2020656" cy="1024244"/>
        </a:xfrm>
        <a:custGeom>
          <a:avLst/>
          <a:gdLst/>
          <a:ahLst/>
          <a:cxnLst/>
          <a:rect l="0" t="0" r="0" b="0"/>
          <a:pathLst>
            <a:path>
              <a:moveTo>
                <a:pt x="2020656" y="0"/>
              </a:moveTo>
              <a:lnTo>
                <a:pt x="2020656" y="907347"/>
              </a:lnTo>
              <a:lnTo>
                <a:pt x="0" y="907347"/>
              </a:lnTo>
              <a:lnTo>
                <a:pt x="0" y="10242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3D712-C169-46B2-A347-DBA089744867}">
      <dsp:nvSpPr>
        <dsp:cNvPr id="0" name=""/>
        <dsp:cNvSpPr/>
      </dsp:nvSpPr>
      <dsp:spPr>
        <a:xfrm>
          <a:off x="2579092" y="2632180"/>
          <a:ext cx="3367760" cy="1024244"/>
        </a:xfrm>
        <a:custGeom>
          <a:avLst/>
          <a:gdLst/>
          <a:ahLst/>
          <a:cxnLst/>
          <a:rect l="0" t="0" r="0" b="0"/>
          <a:pathLst>
            <a:path>
              <a:moveTo>
                <a:pt x="3367760" y="0"/>
              </a:moveTo>
              <a:lnTo>
                <a:pt x="3367760" y="907347"/>
              </a:lnTo>
              <a:lnTo>
                <a:pt x="0" y="907347"/>
              </a:lnTo>
              <a:lnTo>
                <a:pt x="0" y="10242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FBD85-1559-4E7D-9BF6-899728DB27F0}">
      <dsp:nvSpPr>
        <dsp:cNvPr id="0" name=""/>
        <dsp:cNvSpPr/>
      </dsp:nvSpPr>
      <dsp:spPr>
        <a:xfrm>
          <a:off x="3252644" y="1051281"/>
          <a:ext cx="2694208" cy="102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347"/>
              </a:lnTo>
              <a:lnTo>
                <a:pt x="2694208" y="907347"/>
              </a:lnTo>
              <a:lnTo>
                <a:pt x="2694208" y="1024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A2FBB-8485-49BE-B5D7-BADEA95BBE4A}">
      <dsp:nvSpPr>
        <dsp:cNvPr id="0" name=""/>
        <dsp:cNvSpPr/>
      </dsp:nvSpPr>
      <dsp:spPr>
        <a:xfrm>
          <a:off x="3252644" y="1051281"/>
          <a:ext cx="1347104" cy="102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347"/>
              </a:lnTo>
              <a:lnTo>
                <a:pt x="1347104" y="907347"/>
              </a:lnTo>
              <a:lnTo>
                <a:pt x="1347104" y="1024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D7086-2E7F-434C-A49F-B35AE8463840}">
      <dsp:nvSpPr>
        <dsp:cNvPr id="0" name=""/>
        <dsp:cNvSpPr/>
      </dsp:nvSpPr>
      <dsp:spPr>
        <a:xfrm>
          <a:off x="3206924" y="1051281"/>
          <a:ext cx="91440" cy="1024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4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78DC2-B5D9-4200-B45C-6F79A25B8EA0}">
      <dsp:nvSpPr>
        <dsp:cNvPr id="0" name=""/>
        <dsp:cNvSpPr/>
      </dsp:nvSpPr>
      <dsp:spPr>
        <a:xfrm>
          <a:off x="1905540" y="1051281"/>
          <a:ext cx="1347104" cy="1024244"/>
        </a:xfrm>
        <a:custGeom>
          <a:avLst/>
          <a:gdLst/>
          <a:ahLst/>
          <a:cxnLst/>
          <a:rect l="0" t="0" r="0" b="0"/>
          <a:pathLst>
            <a:path>
              <a:moveTo>
                <a:pt x="1347104" y="0"/>
              </a:moveTo>
              <a:lnTo>
                <a:pt x="1347104" y="907347"/>
              </a:lnTo>
              <a:lnTo>
                <a:pt x="0" y="907347"/>
              </a:lnTo>
              <a:lnTo>
                <a:pt x="0" y="1024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E5CD4-EA46-4FBD-AC35-324107EEA4D2}">
      <dsp:nvSpPr>
        <dsp:cNvPr id="0" name=""/>
        <dsp:cNvSpPr/>
      </dsp:nvSpPr>
      <dsp:spPr>
        <a:xfrm>
          <a:off x="113112" y="2632180"/>
          <a:ext cx="166996" cy="209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3021"/>
              </a:lnTo>
              <a:lnTo>
                <a:pt x="166996" y="209302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9EA83-2861-4475-92B7-36F5DDC21601}">
      <dsp:nvSpPr>
        <dsp:cNvPr id="0" name=""/>
        <dsp:cNvSpPr/>
      </dsp:nvSpPr>
      <dsp:spPr>
        <a:xfrm>
          <a:off x="113112" y="2632180"/>
          <a:ext cx="166996" cy="1302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571"/>
              </a:lnTo>
              <a:lnTo>
                <a:pt x="166996" y="13025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6598E-3571-4BA5-8862-C02FAE99D3A8}">
      <dsp:nvSpPr>
        <dsp:cNvPr id="0" name=""/>
        <dsp:cNvSpPr/>
      </dsp:nvSpPr>
      <dsp:spPr>
        <a:xfrm>
          <a:off x="113112" y="2632180"/>
          <a:ext cx="166996" cy="512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122"/>
              </a:lnTo>
              <a:lnTo>
                <a:pt x="166996" y="5121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5077F-7513-42D3-93ED-6F36172B7B3A}">
      <dsp:nvSpPr>
        <dsp:cNvPr id="0" name=""/>
        <dsp:cNvSpPr/>
      </dsp:nvSpPr>
      <dsp:spPr>
        <a:xfrm>
          <a:off x="558436" y="1051281"/>
          <a:ext cx="2694208" cy="1024244"/>
        </a:xfrm>
        <a:custGeom>
          <a:avLst/>
          <a:gdLst/>
          <a:ahLst/>
          <a:cxnLst/>
          <a:rect l="0" t="0" r="0" b="0"/>
          <a:pathLst>
            <a:path>
              <a:moveTo>
                <a:pt x="2694208" y="0"/>
              </a:moveTo>
              <a:lnTo>
                <a:pt x="2694208" y="907347"/>
              </a:lnTo>
              <a:lnTo>
                <a:pt x="0" y="907347"/>
              </a:lnTo>
              <a:lnTo>
                <a:pt x="0" y="1024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896DE-DA0F-46E6-A401-53A03891977E}">
      <dsp:nvSpPr>
        <dsp:cNvPr id="0" name=""/>
        <dsp:cNvSpPr/>
      </dsp:nvSpPr>
      <dsp:spPr>
        <a:xfrm>
          <a:off x="2695989" y="494626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mtsleitung</a:t>
          </a:r>
        </a:p>
      </dsp:txBody>
      <dsp:txXfrm>
        <a:off x="2695989" y="494626"/>
        <a:ext cx="1113309" cy="556654"/>
      </dsp:txXfrm>
    </dsp:sp>
    <dsp:sp modelId="{ABEC447A-DB86-4709-8E06-96B000D9F602}">
      <dsp:nvSpPr>
        <dsp:cNvPr id="0" name=""/>
        <dsp:cNvSpPr/>
      </dsp:nvSpPr>
      <dsp:spPr>
        <a:xfrm>
          <a:off x="1781" y="20755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bteilung Berufs- und Studienberatung</a:t>
          </a:r>
        </a:p>
      </dsp:txBody>
      <dsp:txXfrm>
        <a:off x="1781" y="2075525"/>
        <a:ext cx="1113309" cy="556654"/>
      </dsp:txXfrm>
    </dsp:sp>
    <dsp:sp modelId="{FE566D14-9412-4617-94BE-BAD3F4F5E464}">
      <dsp:nvSpPr>
        <dsp:cNvPr id="0" name=""/>
        <dsp:cNvSpPr/>
      </dsp:nvSpPr>
      <dsp:spPr>
        <a:xfrm>
          <a:off x="280108" y="286597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Regionalstelle Frauenfeld</a:t>
          </a:r>
        </a:p>
      </dsp:txBody>
      <dsp:txXfrm>
        <a:off x="280108" y="2865975"/>
        <a:ext cx="1113309" cy="556654"/>
      </dsp:txXfrm>
    </dsp:sp>
    <dsp:sp modelId="{1DFBB1E5-5CE6-4980-8561-0F2F85B2EF2D}">
      <dsp:nvSpPr>
        <dsp:cNvPr id="0" name=""/>
        <dsp:cNvSpPr/>
      </dsp:nvSpPr>
      <dsp:spPr>
        <a:xfrm>
          <a:off x="280108" y="36564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Regionalstelle Kreuzlingen</a:t>
          </a:r>
        </a:p>
      </dsp:txBody>
      <dsp:txXfrm>
        <a:off x="280108" y="3656425"/>
        <a:ext cx="1113309" cy="556654"/>
      </dsp:txXfrm>
    </dsp:sp>
    <dsp:sp modelId="{C8FCDDAD-C1A7-4603-B432-936C906AFF10}">
      <dsp:nvSpPr>
        <dsp:cNvPr id="0" name=""/>
        <dsp:cNvSpPr/>
      </dsp:nvSpPr>
      <dsp:spPr>
        <a:xfrm>
          <a:off x="280108" y="4446874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Regionalstelle Amriswil</a:t>
          </a:r>
        </a:p>
      </dsp:txBody>
      <dsp:txXfrm>
        <a:off x="280108" y="4446874"/>
        <a:ext cx="1113309" cy="556654"/>
      </dsp:txXfrm>
    </dsp:sp>
    <dsp:sp modelId="{52E4875B-AF8A-4340-9FB5-8BEC81069AEA}">
      <dsp:nvSpPr>
        <dsp:cNvPr id="0" name=""/>
        <dsp:cNvSpPr/>
      </dsp:nvSpPr>
      <dsp:spPr>
        <a:xfrm>
          <a:off x="1348885" y="20755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bteilung Betriebliche Bildung</a:t>
          </a:r>
        </a:p>
      </dsp:txBody>
      <dsp:txXfrm>
        <a:off x="1348885" y="2075525"/>
        <a:ext cx="1113309" cy="556654"/>
      </dsp:txXfrm>
    </dsp:sp>
    <dsp:sp modelId="{9C006F18-50E6-45FD-AF7D-F1E4D6EC2115}">
      <dsp:nvSpPr>
        <dsp:cNvPr id="0" name=""/>
        <dsp:cNvSpPr/>
      </dsp:nvSpPr>
      <dsp:spPr>
        <a:xfrm>
          <a:off x="2695989" y="20755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bteilung Schulische Bildung</a:t>
          </a:r>
        </a:p>
      </dsp:txBody>
      <dsp:txXfrm>
        <a:off x="2695989" y="2075525"/>
        <a:ext cx="1113309" cy="556654"/>
      </dsp:txXfrm>
    </dsp:sp>
    <dsp:sp modelId="{8F2390FD-8F1B-4202-9C17-71B48E4157E2}">
      <dsp:nvSpPr>
        <dsp:cNvPr id="0" name=""/>
        <dsp:cNvSpPr/>
      </dsp:nvSpPr>
      <dsp:spPr>
        <a:xfrm>
          <a:off x="4043093" y="20755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bteilung Finanzen und Dienstleistungen</a:t>
          </a:r>
        </a:p>
      </dsp:txBody>
      <dsp:txXfrm>
        <a:off x="4043093" y="2075525"/>
        <a:ext cx="1113309" cy="556654"/>
      </dsp:txXfrm>
    </dsp:sp>
    <dsp:sp modelId="{579DDF13-4ED1-4ACF-8237-8425E8E60932}">
      <dsp:nvSpPr>
        <dsp:cNvPr id="0" name=""/>
        <dsp:cNvSpPr/>
      </dsp:nvSpPr>
      <dsp:spPr>
        <a:xfrm>
          <a:off x="5390198" y="20755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Berufsfachschulen</a:t>
          </a:r>
        </a:p>
      </dsp:txBody>
      <dsp:txXfrm>
        <a:off x="5390198" y="2075525"/>
        <a:ext cx="1113309" cy="556654"/>
      </dsp:txXfrm>
    </dsp:sp>
    <dsp:sp modelId="{0E3C6AFC-0AAA-472D-B9C2-5D870AA78EDE}">
      <dsp:nvSpPr>
        <dsp:cNvPr id="0" name=""/>
        <dsp:cNvSpPr/>
      </dsp:nvSpPr>
      <dsp:spPr>
        <a:xfrm>
          <a:off x="2022437" y="36564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Bildungszentrum für Wirtschaft Weinfelden</a:t>
          </a:r>
        </a:p>
      </dsp:txBody>
      <dsp:txXfrm>
        <a:off x="2022437" y="3656425"/>
        <a:ext cx="1113309" cy="556654"/>
      </dsp:txXfrm>
    </dsp:sp>
    <dsp:sp modelId="{CA54684B-B298-448A-91AE-AA9300AFF9D7}">
      <dsp:nvSpPr>
        <dsp:cNvPr id="0" name=""/>
        <dsp:cNvSpPr/>
      </dsp:nvSpPr>
      <dsp:spPr>
        <a:xfrm>
          <a:off x="3369541" y="36564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Gewerbliches Bildungszentrum Weinfelden</a:t>
          </a:r>
        </a:p>
      </dsp:txBody>
      <dsp:txXfrm>
        <a:off x="3369541" y="3656425"/>
        <a:ext cx="1113309" cy="556654"/>
      </dsp:txXfrm>
    </dsp:sp>
    <dsp:sp modelId="{B05EC7DD-C993-471D-A29D-FB8CC7B536DA}">
      <dsp:nvSpPr>
        <dsp:cNvPr id="0" name=""/>
        <dsp:cNvSpPr/>
      </dsp:nvSpPr>
      <dsp:spPr>
        <a:xfrm>
          <a:off x="4716645" y="36564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Bildungszentrum für Gesundheit und Soziales Weinfelden</a:t>
          </a:r>
        </a:p>
      </dsp:txBody>
      <dsp:txXfrm>
        <a:off x="4716645" y="3656425"/>
        <a:ext cx="1113309" cy="556654"/>
      </dsp:txXfrm>
    </dsp:sp>
    <dsp:sp modelId="{0FE598AA-33AC-4F3A-B0A1-605E49CB6BD6}">
      <dsp:nvSpPr>
        <dsp:cNvPr id="0" name=""/>
        <dsp:cNvSpPr/>
      </dsp:nvSpPr>
      <dsp:spPr>
        <a:xfrm>
          <a:off x="6063750" y="36564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Bildungszentrum für Bau und Mode Kreuzlingen</a:t>
          </a:r>
        </a:p>
      </dsp:txBody>
      <dsp:txXfrm>
        <a:off x="6063750" y="3656425"/>
        <a:ext cx="1113309" cy="556654"/>
      </dsp:txXfrm>
    </dsp:sp>
    <dsp:sp modelId="{0AF39D45-B783-4D31-A9D7-18A4B3381997}">
      <dsp:nvSpPr>
        <dsp:cNvPr id="0" name=""/>
        <dsp:cNvSpPr/>
      </dsp:nvSpPr>
      <dsp:spPr>
        <a:xfrm>
          <a:off x="7410854" y="36564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Bildungszentrum Arbon</a:t>
          </a:r>
        </a:p>
      </dsp:txBody>
      <dsp:txXfrm>
        <a:off x="7410854" y="3656425"/>
        <a:ext cx="1113309" cy="556654"/>
      </dsp:txXfrm>
    </dsp:sp>
    <dsp:sp modelId="{4152C4AD-F445-4CA2-95AF-983D6F3C79D7}">
      <dsp:nvSpPr>
        <dsp:cNvPr id="0" name=""/>
        <dsp:cNvSpPr/>
      </dsp:nvSpPr>
      <dsp:spPr>
        <a:xfrm>
          <a:off x="8757958" y="365642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Bildungszentrum für Technik Frauenfeld</a:t>
          </a:r>
        </a:p>
      </dsp:txBody>
      <dsp:txXfrm>
        <a:off x="8757958" y="3656425"/>
        <a:ext cx="1113309" cy="556654"/>
      </dsp:txXfrm>
    </dsp:sp>
    <dsp:sp modelId="{E8C0B789-89F1-43CD-8BF8-095F7B2852E9}">
      <dsp:nvSpPr>
        <dsp:cNvPr id="0" name=""/>
        <dsp:cNvSpPr/>
      </dsp:nvSpPr>
      <dsp:spPr>
        <a:xfrm>
          <a:off x="4716645" y="2865975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ICT Berufsfachschulen</a:t>
          </a:r>
        </a:p>
      </dsp:txBody>
      <dsp:txXfrm>
        <a:off x="4716645" y="2865975"/>
        <a:ext cx="1113309" cy="556654"/>
      </dsp:txXfrm>
    </dsp:sp>
    <dsp:sp modelId="{DBAADA7F-6BEA-4E05-BE7C-86139C0BE97F}">
      <dsp:nvSpPr>
        <dsp:cNvPr id="0" name=""/>
        <dsp:cNvSpPr/>
      </dsp:nvSpPr>
      <dsp:spPr>
        <a:xfrm>
          <a:off x="2022437" y="1285076"/>
          <a:ext cx="1113309" cy="5566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mtssekretariat</a:t>
          </a:r>
        </a:p>
      </dsp:txBody>
      <dsp:txXfrm>
        <a:off x="2022437" y="1285076"/>
        <a:ext cx="1113309" cy="556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rganigramm  klassisch ABB_12_21" edit="true"/>
    <f:field ref="objsubject" par="" text="" edit="true"/>
    <f:field ref="objcreatedby" par="" text="Oettli-Willi ABB, Andrea"/>
    <f:field ref="objcreatedat" par="" date="2021-11-24T09:43:31" text="24.11.2021 09:43:31"/>
    <f:field ref="objchangedby" par="" text="Blaser Mathys ABB, Corinne"/>
    <f:field ref="objmodifiedat" par="" date="2021-12-07T10:44:01" text="07.12.2021 10:44:01"/>
    <f:field ref="doc_FSCFOLIO_1_1001_FieldDocumentNumber" par="" text=""/>
    <f:field ref="doc_FSCFOLIO_1_1001_FieldSubject" par="" text="" edit="true"/>
    <f:field ref="FSCFOLIO_1_1001_FieldCurrentUser" par="" text="Corinne Blaser Mathys ABB"/>
    <f:field ref="CCAPRECONFIG_15_1001_Objektname" par="" text="Organigramm  klassisch ABB_12_21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AA674C-0F5A-4CCB-BC05-2D529BCB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ettli-Willi</dc:creator>
  <cp:keywords/>
  <dc:description/>
  <cp:lastModifiedBy>Corinne Blaser Mathys</cp:lastModifiedBy>
  <cp:revision>3</cp:revision>
  <cp:lastPrinted>2021-10-22T13:57:00Z</cp:lastPrinted>
  <dcterms:created xsi:type="dcterms:W3CDTF">2022-01-25T12:36:00Z</dcterms:created>
  <dcterms:modified xsi:type="dcterms:W3CDTF">2022-0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446547</vt:lpwstr>
  </property>
  <property fmtid="{D5CDD505-2E9C-101B-9397-08002B2CF9AE}" pid="3" name="FSC#FSCIBISDOCPROPS@15.1400:Container">
    <vt:lpwstr>COO.2103.100.8.4446547</vt:lpwstr>
  </property>
  <property fmtid="{D5CDD505-2E9C-101B-9397-08002B2CF9AE}" pid="4" name="FSC#FSCIBISDOCPROPS@15.1400:Objectname">
    <vt:lpwstr>Organigramm  klassisch ABB_12_21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Oettli-Willi ABB, Andre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BB</vt:lpwstr>
  </property>
  <property fmtid="{D5CDD505-2E9C-101B-9397-08002B2CF9AE}" pid="9" name="FSC#FSCIBISDOCPROPS@15.1400:TopLevelSubfileName">
    <vt:lpwstr>AK 20211207 (008)</vt:lpwstr>
  </property>
  <property fmtid="{D5CDD505-2E9C-101B-9397-08002B2CF9AE}" pid="10" name="FSC#FSCIBISDOCPROPS@15.1400:TopLevelSubfileNumber">
    <vt:lpwstr>8</vt:lpwstr>
  </property>
  <property fmtid="{D5CDD505-2E9C-101B-9397-08002B2CF9AE}" pid="11" name="FSC#FSCIBISDOCPROPS@15.1400:TitleSubFile">
    <vt:lpwstr>AK 20211207</vt:lpwstr>
  </property>
  <property fmtid="{D5CDD505-2E9C-101B-9397-08002B2CF9AE}" pid="12" name="FSC#FSCIBISDOCPROPS@15.1400:TopLevelDossierName">
    <vt:lpwstr>Abteilungskonferenzen 2021 (0003/2021/ABB)</vt:lpwstr>
  </property>
  <property fmtid="{D5CDD505-2E9C-101B-9397-08002B2CF9AE}" pid="13" name="FSC#FSCIBISDOCPROPS@15.1400:TopLevelDossierNumber">
    <vt:lpwstr>3</vt:lpwstr>
  </property>
  <property fmtid="{D5CDD505-2E9C-101B-9397-08002B2CF9AE}" pid="14" name="FSC#FSCIBISDOCPROPS@15.1400:TopLevelDossierYear">
    <vt:lpwstr>2021</vt:lpwstr>
  </property>
  <property fmtid="{D5CDD505-2E9C-101B-9397-08002B2CF9AE}" pid="15" name="FSC#FSCIBISDOCPROPS@15.1400:TopLevelDossierTitel">
    <vt:lpwstr>Abteilungskonferenzen 2021</vt:lpwstr>
  </property>
  <property fmtid="{D5CDD505-2E9C-101B-9397-08002B2CF9AE}" pid="16" name="FSC#FSCIBISDOCPROPS@15.1400:TopLevelDossierRespOrgShortname">
    <vt:lpwstr>ABB</vt:lpwstr>
  </property>
  <property fmtid="{D5CDD505-2E9C-101B-9397-08002B2CF9AE}" pid="17" name="FSC#FSCIBISDOCPROPS@15.1400:TopLevelDossierResponsible">
    <vt:lpwstr>Blaser Mathys ABB, Corinne</vt:lpwstr>
  </property>
  <property fmtid="{D5CDD505-2E9C-101B-9397-08002B2CF9AE}" pid="18" name="FSC#FSCIBISDOCPROPS@15.1400:TopLevelSubjectGroupPosNumber">
    <vt:lpwstr>01.52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BB/01.52.02/2021/00003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24.11.2021</vt:lpwstr>
  </property>
  <property fmtid="{D5CDD505-2E9C-101B-9397-08002B2CF9AE}" pid="30" name="FSC#FSCIBISDOCPROPS@15.1400:CreatedBy">
    <vt:lpwstr>Andrea Oettli-Willi ABB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480597</vt:lpwstr>
  </property>
  <property fmtid="{D5CDD505-2E9C-101B-9397-08002B2CF9AE}" pid="39" name="FSC#FSCIBIS@15.1400:KdRNameOfConcerned">
    <vt:lpwstr>Nicht verfügbar</vt:lpwstr>
  </property>
  <property fmtid="{D5CDD505-2E9C-101B-9397-08002B2CF9AE}" pid="40" name="FSC#FSCIBIS@15.1400:KdRAddressOfConcerned">
    <vt:lpwstr>Nicht verfügbar</vt:lpwstr>
  </property>
  <property fmtid="{D5CDD505-2E9C-101B-9397-08002B2CF9AE}" pid="41" name="FSC#FSCIBIS@15.1400:KdRDeadline">
    <vt:lpwstr>Nicht verfügbar</vt:lpwstr>
  </property>
  <property fmtid="{D5CDD505-2E9C-101B-9397-08002B2CF9AE}" pid="42" name="FSC#FSCIBIS@15.1400:KdRVenue">
    <vt:lpwstr>Nicht verfügbar</vt:lpwstr>
  </property>
  <property fmtid="{D5CDD505-2E9C-101B-9397-08002B2CF9AE}" pid="43" name="FSC#FSCIBIS@15.1400:KdREventDate">
    <vt:lpwstr>Nicht verfügbar</vt:lpwstr>
  </property>
  <property fmtid="{D5CDD505-2E9C-101B-9397-08002B2CF9AE}" pid="44" name="FSC#FSCIBIS@15.1400:KdRPrevBusiness">
    <vt:lpwstr>Nicht verfügbar</vt:lpwstr>
  </property>
  <property fmtid="{D5CDD505-2E9C-101B-9397-08002B2CF9AE}" pid="45" name="FSC#FSCIBIS@15.1400:KdRDelegations">
    <vt:lpwstr>Nicht verfügbar</vt:lpwstr>
  </property>
  <property fmtid="{D5CDD505-2E9C-101B-9397-08002B2CF9AE}" pid="46" name="FSC#FSCIBIS@15.1400:SessionTitle">
    <vt:lpwstr/>
  </property>
  <property fmtid="{D5CDD505-2E9C-101B-9397-08002B2CF9AE}" pid="47" name="FSC#FSCIBIS@15.1400:SessionFrom">
    <vt:lpwstr/>
  </property>
  <property fmtid="{D5CDD505-2E9C-101B-9397-08002B2CF9AE}" pid="48" name="FSC#FSCIBIS@15.1400:SessionFromTime">
    <vt:lpwstr/>
  </property>
  <property fmtid="{D5CDD505-2E9C-101B-9397-08002B2CF9AE}" pid="49" name="FSC#FSCIBIS@15.1400:SessionTo">
    <vt:lpwstr/>
  </property>
  <property fmtid="{D5CDD505-2E9C-101B-9397-08002B2CF9AE}" pid="50" name="FSC#FSCIBIS@15.1400:SessionSubmissionDeadline">
    <vt:lpwstr/>
  </property>
  <property fmtid="{D5CDD505-2E9C-101B-9397-08002B2CF9AE}" pid="51" name="FSC#FSCIBIS@15.1400:SessionLink">
    <vt:lpwstr/>
  </property>
  <property fmtid="{D5CDD505-2E9C-101B-9397-08002B2CF9AE}" pid="52" name="FSC#FSCIBIS@15.1400:SessionNumber">
    <vt:lpwstr/>
  </property>
  <property fmtid="{D5CDD505-2E9C-101B-9397-08002B2CF9AE}" pid="53" name="FSC#FSCIBIS@15.1400:ArchiveMapGRGNumber">
    <vt:lpwstr/>
  </property>
  <property fmtid="{D5CDD505-2E9C-101B-9397-08002B2CF9AE}" pid="54" name="FSC#FSCIBIS@15.1400:ArchiveMapFinalNumber">
    <vt:lpwstr/>
  </property>
  <property fmtid="{D5CDD505-2E9C-101B-9397-08002B2CF9AE}" pid="55" name="FSC#FSCIBIS@15.1400:ArchiveMapSequentialNumber">
    <vt:lpwstr/>
  </property>
  <property fmtid="{D5CDD505-2E9C-101B-9397-08002B2CF9AE}" pid="56" name="FSC#FSCIBIS@15.1400:ArchiveMapFinalizeDate">
    <vt:lpwstr/>
  </property>
  <property fmtid="{D5CDD505-2E9C-101B-9397-08002B2CF9AE}" pid="57" name="FSC#FSCIBIS@15.1400:ArchiveMapTitle">
    <vt:lpwstr/>
  </property>
  <property fmtid="{D5CDD505-2E9C-101B-9397-08002B2CF9AE}" pid="58" name="FSC#FSCIBIS@15.1400:ArchiveMapBusinessType">
    <vt:lpwstr/>
  </property>
  <property fmtid="{D5CDD505-2E9C-101B-9397-08002B2CF9AE}" pid="59" name="FSC#FSCIBIS@15.1400:ArchiveMapSessionDate">
    <vt:lpwstr/>
  </property>
  <property fmtid="{D5CDD505-2E9C-101B-9397-08002B2CF9AE}" pid="60" name="FSC#FSCIBIS@15.1400:ArchiveMapProtocolNumber">
    <vt:lpwstr/>
  </property>
  <property fmtid="{D5CDD505-2E9C-101B-9397-08002B2CF9AE}" pid="61" name="FSC#FSCIBIS@15.1400:ArchiveMapProtocolPage">
    <vt:lpwstr/>
  </property>
  <property fmtid="{D5CDD505-2E9C-101B-9397-08002B2CF9AE}" pid="62" name="FSC#FSCIBIS@15.1400:GRSequentialNumber">
    <vt:lpwstr>Nicht verfügbar</vt:lpwstr>
  </property>
  <property fmtid="{D5CDD505-2E9C-101B-9397-08002B2CF9AE}" pid="63" name="FSC#FSCIBIS@15.1400:GRBusinessType">
    <vt:lpwstr>Nicht verfügbar</vt:lpwstr>
  </property>
  <property fmtid="{D5CDD505-2E9C-101B-9397-08002B2CF9AE}" pid="64" name="FSC#FSCIBIS@15.1400:GRGRGNumber">
    <vt:lpwstr>Nicht verfügbar</vt:lpwstr>
  </property>
  <property fmtid="{D5CDD505-2E9C-101B-9397-08002B2CF9AE}" pid="65" name="FSC#FSCIBIS@15.1400:GRLegislation">
    <vt:lpwstr>Nicht verfügbar</vt:lpwstr>
  </property>
  <property fmtid="{D5CDD505-2E9C-101B-9397-08002B2CF9AE}" pid="66" name="FSC#FSCIBIS@15.1400:GREntryDate">
    <vt:lpwstr>Nicht verfügbar</vt:lpwstr>
  </property>
  <property fmtid="{D5CDD505-2E9C-101B-9397-08002B2CF9AE}" pid="67" name="FSC#LOCALSW@2103.100:TopLevelSubfileAddress">
    <vt:lpwstr>COO.2103.100.7.1480597</vt:lpwstr>
  </property>
  <property fmtid="{D5CDD505-2E9C-101B-9397-08002B2CF9AE}" pid="68" name="FSC#LOCALSW@2103.100:TGDOSREI">
    <vt:lpwstr>01.52.02</vt:lpwstr>
  </property>
  <property fmtid="{D5CDD505-2E9C-101B-9397-08002B2CF9AE}" pid="69" name="FSC#COOELAK@1.1001:Subject">
    <vt:lpwstr/>
  </property>
  <property fmtid="{D5CDD505-2E9C-101B-9397-08002B2CF9AE}" pid="70" name="FSC#COOELAK@1.1001:FileReference">
    <vt:lpwstr>ABB/01.52.02/2021/00003</vt:lpwstr>
  </property>
  <property fmtid="{D5CDD505-2E9C-101B-9397-08002B2CF9AE}" pid="71" name="FSC#COOELAK@1.1001:FileRefYear">
    <vt:lpwstr>2021</vt:lpwstr>
  </property>
  <property fmtid="{D5CDD505-2E9C-101B-9397-08002B2CF9AE}" pid="72" name="FSC#COOELAK@1.1001:FileRefOrdinal">
    <vt:lpwstr>3</vt:lpwstr>
  </property>
  <property fmtid="{D5CDD505-2E9C-101B-9397-08002B2CF9AE}" pid="73" name="FSC#COOELAK@1.1001:FileRefOU">
    <vt:lpwstr>ABB</vt:lpwstr>
  </property>
  <property fmtid="{D5CDD505-2E9C-101B-9397-08002B2CF9AE}" pid="74" name="FSC#COOELAK@1.1001:Organization">
    <vt:lpwstr/>
  </property>
  <property fmtid="{D5CDD505-2E9C-101B-9397-08002B2CF9AE}" pid="75" name="FSC#COOELAK@1.1001:Owner">
    <vt:lpwstr>Oettli-Willi ABB Andrea</vt:lpwstr>
  </property>
  <property fmtid="{D5CDD505-2E9C-101B-9397-08002B2CF9AE}" pid="76" name="FSC#COOELAK@1.1001:OwnerExtension">
    <vt:lpwstr/>
  </property>
  <property fmtid="{D5CDD505-2E9C-101B-9397-08002B2CF9AE}" pid="77" name="FSC#COOELAK@1.1001:OwnerFaxExtension">
    <vt:lpwstr/>
  </property>
  <property fmtid="{D5CDD505-2E9C-101B-9397-08002B2CF9AE}" pid="78" name="FSC#COOELAK@1.1001:DispatchedBy">
    <vt:lpwstr/>
  </property>
  <property fmtid="{D5CDD505-2E9C-101B-9397-08002B2CF9AE}" pid="79" name="FSC#COOELAK@1.1001:DispatchedAt">
    <vt:lpwstr/>
  </property>
  <property fmtid="{D5CDD505-2E9C-101B-9397-08002B2CF9AE}" pid="80" name="FSC#COOELAK@1.1001:ApprovedBy">
    <vt:lpwstr/>
  </property>
  <property fmtid="{D5CDD505-2E9C-101B-9397-08002B2CF9AE}" pid="81" name="FSC#COOELAK@1.1001:ApprovedAt">
    <vt:lpwstr/>
  </property>
  <property fmtid="{D5CDD505-2E9C-101B-9397-08002B2CF9AE}" pid="82" name="FSC#COOELAK@1.1001:Department">
    <vt:lpwstr>Amt für Berufsbildung und Berufsberatung, Amtsleitung (ABB)</vt:lpwstr>
  </property>
  <property fmtid="{D5CDD505-2E9C-101B-9397-08002B2CF9AE}" pid="83" name="FSC#COOELAK@1.1001:CreatedAt">
    <vt:lpwstr>24.11.2021</vt:lpwstr>
  </property>
  <property fmtid="{D5CDD505-2E9C-101B-9397-08002B2CF9AE}" pid="84" name="FSC#COOELAK@1.1001:OU">
    <vt:lpwstr>Amt für Berufsbildung und Berufsberatung, Amtsleitung (ABB)</vt:lpwstr>
  </property>
  <property fmtid="{D5CDD505-2E9C-101B-9397-08002B2CF9AE}" pid="85" name="FSC#COOELAK@1.1001:Priority">
    <vt:lpwstr> ()</vt:lpwstr>
  </property>
  <property fmtid="{D5CDD505-2E9C-101B-9397-08002B2CF9AE}" pid="86" name="FSC#COOELAK@1.1001:ObjBarCode">
    <vt:lpwstr>*COO.2103.100.8.4446547*</vt:lpwstr>
  </property>
  <property fmtid="{D5CDD505-2E9C-101B-9397-08002B2CF9AE}" pid="87" name="FSC#COOELAK@1.1001:RefBarCode">
    <vt:lpwstr>*COO.2103.100.7.1480597*</vt:lpwstr>
  </property>
  <property fmtid="{D5CDD505-2E9C-101B-9397-08002B2CF9AE}" pid="88" name="FSC#COOELAK@1.1001:FileRefBarCode">
    <vt:lpwstr>*ABB/01.52.02/2021/00003*</vt:lpwstr>
  </property>
  <property fmtid="{D5CDD505-2E9C-101B-9397-08002B2CF9AE}" pid="89" name="FSC#COOELAK@1.1001:ExternalRef">
    <vt:lpwstr/>
  </property>
  <property fmtid="{D5CDD505-2E9C-101B-9397-08002B2CF9AE}" pid="90" name="FSC#COOELAK@1.1001:IncomingNumber">
    <vt:lpwstr/>
  </property>
  <property fmtid="{D5CDD505-2E9C-101B-9397-08002B2CF9AE}" pid="91" name="FSC#COOELAK@1.1001:IncomingSubject">
    <vt:lpwstr/>
  </property>
  <property fmtid="{D5CDD505-2E9C-101B-9397-08002B2CF9AE}" pid="92" name="FSC#COOELAK@1.1001:ProcessResponsible">
    <vt:lpwstr/>
  </property>
  <property fmtid="{D5CDD505-2E9C-101B-9397-08002B2CF9AE}" pid="93" name="FSC#COOELAK@1.1001:ProcessResponsiblePhone">
    <vt:lpwstr/>
  </property>
  <property fmtid="{D5CDD505-2E9C-101B-9397-08002B2CF9AE}" pid="94" name="FSC#COOELAK@1.1001:ProcessResponsibleMail">
    <vt:lpwstr/>
  </property>
  <property fmtid="{D5CDD505-2E9C-101B-9397-08002B2CF9AE}" pid="95" name="FSC#COOELAK@1.1001:ProcessResponsibleFax">
    <vt:lpwstr/>
  </property>
  <property fmtid="{D5CDD505-2E9C-101B-9397-08002B2CF9AE}" pid="96" name="FSC#COOELAK@1.1001:ApproverFirstName">
    <vt:lpwstr/>
  </property>
  <property fmtid="{D5CDD505-2E9C-101B-9397-08002B2CF9AE}" pid="97" name="FSC#COOELAK@1.1001:ApproverSurName">
    <vt:lpwstr/>
  </property>
  <property fmtid="{D5CDD505-2E9C-101B-9397-08002B2CF9AE}" pid="98" name="FSC#COOELAK@1.1001:ApproverTitle">
    <vt:lpwstr/>
  </property>
  <property fmtid="{D5CDD505-2E9C-101B-9397-08002B2CF9AE}" pid="99" name="FSC#COOELAK@1.1001:ExternalDate">
    <vt:lpwstr/>
  </property>
  <property fmtid="{D5CDD505-2E9C-101B-9397-08002B2CF9AE}" pid="100" name="FSC#COOELAK@1.1001:SettlementApprovedAt">
    <vt:lpwstr/>
  </property>
  <property fmtid="{D5CDD505-2E9C-101B-9397-08002B2CF9AE}" pid="101" name="FSC#COOELAK@1.1001:BaseNumber">
    <vt:lpwstr>01.52.02</vt:lpwstr>
  </property>
  <property fmtid="{D5CDD505-2E9C-101B-9397-08002B2CF9AE}" pid="102" name="FSC#COOELAK@1.1001:CurrentUserRolePos">
    <vt:lpwstr>Personaladministrator/-in</vt:lpwstr>
  </property>
  <property fmtid="{D5CDD505-2E9C-101B-9397-08002B2CF9AE}" pid="103" name="FSC#COOELAK@1.1001:CurrentUserEmail">
    <vt:lpwstr>corinne.blaser@tg.ch</vt:lpwstr>
  </property>
  <property fmtid="{D5CDD505-2E9C-101B-9397-08002B2CF9AE}" pid="104" name="FSC#ELAKGOV@1.1001:PersonalSubjGender">
    <vt:lpwstr/>
  </property>
  <property fmtid="{D5CDD505-2E9C-101B-9397-08002B2CF9AE}" pid="105" name="FSC#ELAKGOV@1.1001:PersonalSubjFirstName">
    <vt:lpwstr/>
  </property>
  <property fmtid="{D5CDD505-2E9C-101B-9397-08002B2CF9AE}" pid="106" name="FSC#ELAKGOV@1.1001:PersonalSubjSurName">
    <vt:lpwstr/>
  </property>
  <property fmtid="{D5CDD505-2E9C-101B-9397-08002B2CF9AE}" pid="107" name="FSC#ELAKGOV@1.1001:PersonalSubjSalutation">
    <vt:lpwstr/>
  </property>
  <property fmtid="{D5CDD505-2E9C-101B-9397-08002B2CF9AE}" pid="108" name="FSC#ELAKGOV@1.1001:PersonalSubjAddress">
    <vt:lpwstr/>
  </property>
  <property fmtid="{D5CDD505-2E9C-101B-9397-08002B2CF9AE}" pid="109" name="FSC#ATSTATECFG@1.1001:Office">
    <vt:lpwstr/>
  </property>
  <property fmtid="{D5CDD505-2E9C-101B-9397-08002B2CF9AE}" pid="110" name="FSC#ATSTATECFG@1.1001:Agent">
    <vt:lpwstr>Corinne Blaser Mathys ABB</vt:lpwstr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>04.01.2021</vt:lpwstr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>8510</vt:lpwstr>
  </property>
  <property fmtid="{D5CDD505-2E9C-101B-9397-08002B2CF9AE}" pid="117" name="FSC#ATSTATECFG@1.1001:DepartmentCountry">
    <vt:lpwstr>Schweiz</vt:lpwstr>
  </property>
  <property fmtid="{D5CDD505-2E9C-101B-9397-08002B2CF9AE}" pid="118" name="FSC#ATSTATECFG@1.1001:DepartmentCity">
    <vt:lpwstr>Frauenfeld</vt:lpwstr>
  </property>
  <property fmtid="{D5CDD505-2E9C-101B-9397-08002B2CF9AE}" pid="119" name="FSC#ATSTATECFG@1.1001:DepartmentStreet">
    <vt:lpwstr>St. Gallerstr. 11</vt:lpwstr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>4310</vt:lpwstr>
  </property>
  <property fmtid="{D5CDD505-2E9C-101B-9397-08002B2CF9AE}" pid="122" name="FSC#ATSTATECFG@1.1001:SubfileReference">
    <vt:lpwstr>008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COOELAK@1.1001:ObjectAddressees">
    <vt:lpwstr/>
  </property>
  <property fmtid="{D5CDD505-2E9C-101B-9397-08002B2CF9AE}" pid="133" name="FSC#COOSYSTEM@1.1:Container">
    <vt:lpwstr>COO.2103.100.8.4446547</vt:lpwstr>
  </property>
  <property fmtid="{D5CDD505-2E9C-101B-9397-08002B2CF9AE}" pid="134" name="FSC#LOCALSW@2103.100:User_Login_red">
    <vt:lpwstr>abboet@TG.CH_x000d_
andrea.oettli@tg.ch_x000d_
andrea.oettli01@tg.ch_x000d_
TG\abboet</vt:lpwstr>
  </property>
  <property fmtid="{D5CDD505-2E9C-101B-9397-08002B2CF9AE}" pid="135" name="FSC#FSCFOLIO@1.1001:docpropproject">
    <vt:lpwstr/>
  </property>
  <property fmtid="{D5CDD505-2E9C-101B-9397-08002B2CF9AE}" pid="136" name="FSC#FSCIBISDOCPROPS@15.1400:CreatedAtFormat">
    <vt:lpwstr>24. November 2021</vt:lpwstr>
  </property>
  <property fmtid="{D5CDD505-2E9C-101B-9397-08002B2CF9AE}" pid="137" name="FSC#FSCIBIS@15.1400:SessionPrevSessionTitle">
    <vt:lpwstr/>
  </property>
  <property fmtid="{D5CDD505-2E9C-101B-9397-08002B2CF9AE}" pid="138" name="FSC#FSCIBIS@15.1400:SessionPrevSessionFrom">
    <vt:lpwstr/>
  </property>
  <property fmtid="{D5CDD505-2E9C-101B-9397-08002B2CF9AE}" pid="139" name="FSC#FSCIBIS@15.1400:SessionContactListPersons">
    <vt:lpwstr>Nicht verfügbar</vt:lpwstr>
  </property>
  <property fmtid="{D5CDD505-2E9C-101B-9397-08002B2CF9AE}" pid="140" name="FSC#FSCIBIS@15.1400:SessionContactListStatus">
    <vt:lpwstr>Nicht verfügbar</vt:lpwstr>
  </property>
</Properties>
</file>